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C9" w:rsidRP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</w:t>
      </w:r>
      <w:r w:rsidR="003B7C6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L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</w:t>
      </w:r>
      <w:r w:rsidR="00EE2BBB">
        <w:rPr>
          <w:rFonts w:ascii="Times New Roman" w:eastAsia="Calibri" w:hAnsi="Times New Roman"/>
          <w:b/>
          <w:bCs/>
          <w:sz w:val="22"/>
          <w:szCs w:val="22"/>
          <w:lang w:eastAsia="pl-PL"/>
        </w:rPr>
        <w:t>417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</w:t>
      </w:r>
      <w:r w:rsidR="0061425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</w:p>
    <w:p w:rsidR="00B14CC9" w:rsidRP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:rsidR="00B14CC9" w:rsidRP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z dnia </w:t>
      </w:r>
      <w:r w:rsidR="001C5A8B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</w:t>
      </w:r>
      <w:r w:rsidR="00661E07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9 marca 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01</w:t>
      </w:r>
      <w:r w:rsidR="001C5A8B"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.</w:t>
      </w:r>
    </w:p>
    <w:p w:rsidR="00B14CC9" w:rsidRP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B14CC9" w:rsidRP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</w:t>
      </w:r>
      <w:r w:rsidR="001C5A8B"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ok</w:t>
      </w:r>
    </w:p>
    <w:p w:rsidR="001C5A8B" w:rsidRPr="00B14CC9" w:rsidRDefault="001C5A8B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B14CC9" w:rsidRP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sz w:val="22"/>
          <w:szCs w:val="22"/>
          <w:lang w:eastAsia="pl-PL"/>
        </w:rPr>
        <w:t xml:space="preserve">Na podstawie art. 18 ust. 2 pkt 4 ustawy z dnia 8 marca 1990 r. o samorządzie </w:t>
      </w:r>
      <w:r w:rsidR="00791E6E"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B14CC9">
        <w:rPr>
          <w:rFonts w:ascii="Times New Roman" w:eastAsia="Calibri" w:hAnsi="Times New Roman"/>
          <w:sz w:val="22"/>
          <w:szCs w:val="22"/>
          <w:lang w:eastAsia="pl-PL"/>
        </w:rPr>
        <w:t>gminnym (Dz. U. z 2017 r. poz. 1875</w:t>
      </w:r>
      <w:r w:rsidR="001C5A8B">
        <w:rPr>
          <w:rFonts w:ascii="Times New Roman" w:eastAsia="Calibri" w:hAnsi="Times New Roman"/>
          <w:sz w:val="22"/>
          <w:szCs w:val="22"/>
          <w:lang w:eastAsia="pl-PL"/>
        </w:rPr>
        <w:t xml:space="preserve"> i</w:t>
      </w:r>
      <w:r w:rsidRPr="00B14CC9">
        <w:rPr>
          <w:rFonts w:ascii="Times New Roman" w:eastAsia="Calibri" w:hAnsi="Times New Roman"/>
          <w:sz w:val="22"/>
          <w:szCs w:val="22"/>
          <w:lang w:eastAsia="pl-PL"/>
        </w:rPr>
        <w:t xml:space="preserve"> 2232</w:t>
      </w:r>
      <w:r w:rsidR="00206A58">
        <w:rPr>
          <w:rFonts w:ascii="Times New Roman" w:eastAsia="Calibri" w:hAnsi="Times New Roman"/>
          <w:sz w:val="22"/>
          <w:szCs w:val="22"/>
          <w:lang w:eastAsia="pl-PL"/>
        </w:rPr>
        <w:t>, z 2018 poz. 130</w:t>
      </w:r>
      <w:r w:rsidRPr="00B14CC9">
        <w:rPr>
          <w:rFonts w:ascii="Times New Roman" w:eastAsia="Calibri" w:hAnsi="Times New Roman"/>
          <w:sz w:val="22"/>
          <w:szCs w:val="22"/>
          <w:lang w:eastAsia="pl-PL"/>
        </w:rPr>
        <w:t xml:space="preserve">) art. 211 i 212 ustawy z dnia </w:t>
      </w:r>
      <w:r w:rsidR="00206A58"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B14CC9">
        <w:rPr>
          <w:rFonts w:ascii="Times New Roman" w:eastAsia="Calibri" w:hAnsi="Times New Roman"/>
          <w:sz w:val="22"/>
          <w:szCs w:val="22"/>
          <w:lang w:eastAsia="pl-PL"/>
        </w:rPr>
        <w:t>27 sierpnia 2009 r. o finansach publicznych (Dz. U. z 2017 r. poz. 2077</w:t>
      </w:r>
      <w:r w:rsidR="00791E6E">
        <w:rPr>
          <w:rFonts w:ascii="Times New Roman" w:eastAsia="Calibri" w:hAnsi="Times New Roman"/>
          <w:sz w:val="22"/>
          <w:szCs w:val="22"/>
          <w:lang w:eastAsia="pl-PL"/>
        </w:rPr>
        <w:t>, z 2018 r. poz. 62</w:t>
      </w:r>
      <w:r w:rsidRPr="00B14CC9">
        <w:rPr>
          <w:rFonts w:ascii="Times New Roman" w:eastAsia="Calibri" w:hAnsi="Times New Roman"/>
          <w:sz w:val="22"/>
          <w:szCs w:val="22"/>
          <w:lang w:eastAsia="pl-PL"/>
        </w:rPr>
        <w:t xml:space="preserve">), </w:t>
      </w:r>
      <w:r w:rsidR="00791E6E"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B14CC9">
        <w:rPr>
          <w:rFonts w:ascii="Times New Roman" w:eastAsia="Calibri" w:hAnsi="Times New Roman"/>
          <w:sz w:val="22"/>
          <w:szCs w:val="22"/>
          <w:lang w:eastAsia="pl-PL"/>
        </w:rPr>
        <w:t>Rada Gminy Złotów uchwala, co następuje:</w:t>
      </w:r>
    </w:p>
    <w:p w:rsid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2"/>
          <w:szCs w:val="22"/>
          <w:lang w:eastAsia="pl-PL"/>
        </w:rPr>
      </w:pPr>
    </w:p>
    <w:p w:rsidR="001C5A8B" w:rsidRPr="00B14CC9" w:rsidRDefault="001C5A8B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2"/>
          <w:szCs w:val="22"/>
          <w:lang w:eastAsia="pl-PL"/>
        </w:rPr>
      </w:pPr>
    </w:p>
    <w:p w:rsidR="00B14CC9" w:rsidRP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 w:rsidRPr="00B14CC9">
        <w:rPr>
          <w:rFonts w:ascii="Times New Roman" w:eastAsia="Calibri" w:hAnsi="Times New Roman"/>
          <w:sz w:val="22"/>
          <w:szCs w:val="22"/>
          <w:lang w:eastAsia="pl-PL"/>
        </w:rPr>
        <w:t xml:space="preserve"> W uchwale Nr XX</w:t>
      </w:r>
      <w:r w:rsidR="0002588E">
        <w:rPr>
          <w:rFonts w:ascii="Times New Roman" w:eastAsia="Calibri" w:hAnsi="Times New Roman"/>
          <w:sz w:val="22"/>
          <w:szCs w:val="22"/>
          <w:lang w:eastAsia="pl-PL"/>
        </w:rPr>
        <w:t>X</w:t>
      </w:r>
      <w:r w:rsidRPr="00B14CC9">
        <w:rPr>
          <w:rFonts w:ascii="Times New Roman" w:eastAsia="Calibri" w:hAnsi="Times New Roman"/>
          <w:sz w:val="22"/>
          <w:szCs w:val="22"/>
          <w:lang w:eastAsia="pl-PL"/>
        </w:rPr>
        <w:t>V</w:t>
      </w:r>
      <w:r w:rsidR="0002588E">
        <w:rPr>
          <w:rFonts w:ascii="Times New Roman" w:eastAsia="Calibri" w:hAnsi="Times New Roman"/>
          <w:sz w:val="22"/>
          <w:szCs w:val="22"/>
          <w:lang w:eastAsia="pl-PL"/>
        </w:rPr>
        <w:t>II</w:t>
      </w:r>
      <w:r w:rsidRPr="00B14CC9">
        <w:rPr>
          <w:rFonts w:ascii="Times New Roman" w:eastAsia="Calibri" w:hAnsi="Times New Roman"/>
          <w:sz w:val="22"/>
          <w:szCs w:val="22"/>
          <w:lang w:eastAsia="pl-PL"/>
        </w:rPr>
        <w:t>.</w:t>
      </w:r>
      <w:r w:rsidR="0002588E">
        <w:rPr>
          <w:rFonts w:ascii="Times New Roman" w:eastAsia="Calibri" w:hAnsi="Times New Roman"/>
          <w:sz w:val="22"/>
          <w:szCs w:val="22"/>
          <w:lang w:eastAsia="pl-PL"/>
        </w:rPr>
        <w:t>387</w:t>
      </w:r>
      <w:r w:rsidRPr="00B14CC9">
        <w:rPr>
          <w:rFonts w:ascii="Times New Roman" w:eastAsia="Calibri" w:hAnsi="Times New Roman"/>
          <w:sz w:val="22"/>
          <w:szCs w:val="22"/>
          <w:lang w:eastAsia="pl-PL"/>
        </w:rPr>
        <w:t>.201</w:t>
      </w:r>
      <w:r w:rsidR="0002588E">
        <w:rPr>
          <w:rFonts w:ascii="Times New Roman" w:eastAsia="Calibri" w:hAnsi="Times New Roman"/>
          <w:sz w:val="22"/>
          <w:szCs w:val="22"/>
          <w:lang w:eastAsia="pl-PL"/>
        </w:rPr>
        <w:t xml:space="preserve">7 </w:t>
      </w:r>
      <w:r w:rsidRPr="00B14CC9">
        <w:rPr>
          <w:rFonts w:ascii="Times New Roman" w:eastAsia="Calibri" w:hAnsi="Times New Roman"/>
          <w:sz w:val="22"/>
          <w:szCs w:val="22"/>
          <w:lang w:eastAsia="pl-PL"/>
        </w:rPr>
        <w:t xml:space="preserve">Rady Gminy Złotów z dnia </w:t>
      </w:r>
      <w:r w:rsidR="0002588E">
        <w:rPr>
          <w:rFonts w:ascii="Times New Roman" w:eastAsia="Calibri" w:hAnsi="Times New Roman"/>
          <w:sz w:val="22"/>
          <w:szCs w:val="22"/>
          <w:lang w:eastAsia="pl-PL"/>
        </w:rPr>
        <w:t xml:space="preserve">28 </w:t>
      </w:r>
      <w:r w:rsidRPr="00B14CC9">
        <w:rPr>
          <w:rFonts w:ascii="Times New Roman" w:eastAsia="Calibri" w:hAnsi="Times New Roman"/>
          <w:sz w:val="22"/>
          <w:szCs w:val="22"/>
          <w:lang w:eastAsia="pl-PL"/>
        </w:rPr>
        <w:t>grudnia 201</w:t>
      </w:r>
      <w:r w:rsidR="0002588E">
        <w:rPr>
          <w:rFonts w:ascii="Times New Roman" w:eastAsia="Calibri" w:hAnsi="Times New Roman"/>
          <w:sz w:val="22"/>
          <w:szCs w:val="22"/>
          <w:lang w:eastAsia="pl-PL"/>
        </w:rPr>
        <w:t>7</w:t>
      </w:r>
      <w:r w:rsidRPr="00B14CC9">
        <w:rPr>
          <w:rFonts w:ascii="Times New Roman" w:eastAsia="Calibri" w:hAnsi="Times New Roman"/>
          <w:sz w:val="22"/>
          <w:szCs w:val="22"/>
          <w:lang w:eastAsia="pl-PL"/>
        </w:rPr>
        <w:t xml:space="preserve"> r. </w:t>
      </w:r>
      <w:r w:rsidR="0002588E"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B14CC9">
        <w:rPr>
          <w:rFonts w:ascii="Times New Roman" w:eastAsia="Calibri" w:hAnsi="Times New Roman"/>
          <w:sz w:val="22"/>
          <w:szCs w:val="22"/>
          <w:lang w:eastAsia="pl-PL"/>
        </w:rPr>
        <w:t>w sprawie uchwały budżetowej na 201</w:t>
      </w:r>
      <w:r w:rsidR="0002588E">
        <w:rPr>
          <w:rFonts w:ascii="Times New Roman" w:eastAsia="Calibri" w:hAnsi="Times New Roman"/>
          <w:sz w:val="22"/>
          <w:szCs w:val="22"/>
          <w:lang w:eastAsia="pl-PL"/>
        </w:rPr>
        <w:t>8</w:t>
      </w:r>
      <w:r w:rsidRPr="00B14CC9">
        <w:rPr>
          <w:rFonts w:ascii="Times New Roman" w:eastAsia="Calibri" w:hAnsi="Times New Roman"/>
          <w:sz w:val="22"/>
          <w:szCs w:val="22"/>
          <w:lang w:eastAsia="pl-PL"/>
        </w:rPr>
        <w:t xml:space="preserve"> rok, </w:t>
      </w:r>
      <w:r w:rsidR="00454A5F">
        <w:rPr>
          <w:rFonts w:ascii="Times New Roman" w:eastAsia="Calibri" w:hAnsi="Times New Roman"/>
          <w:sz w:val="22"/>
          <w:szCs w:val="22"/>
          <w:lang w:eastAsia="pl-PL"/>
        </w:rPr>
        <w:t>zmienionej uchwał</w:t>
      </w:r>
      <w:r w:rsidR="00661E07">
        <w:rPr>
          <w:rFonts w:ascii="Times New Roman" w:eastAsia="Calibri" w:hAnsi="Times New Roman"/>
          <w:sz w:val="22"/>
          <w:szCs w:val="22"/>
          <w:lang w:eastAsia="pl-PL"/>
        </w:rPr>
        <w:t>ami</w:t>
      </w:r>
      <w:r w:rsidR="00454A5F">
        <w:rPr>
          <w:rFonts w:ascii="Times New Roman" w:eastAsia="Calibri" w:hAnsi="Times New Roman"/>
          <w:sz w:val="22"/>
          <w:szCs w:val="22"/>
          <w:lang w:eastAsia="pl-PL"/>
        </w:rPr>
        <w:t xml:space="preserve"> Rady Gminy Złotów </w:t>
      </w:r>
      <w:r w:rsidR="00454A5F">
        <w:rPr>
          <w:rFonts w:ascii="Times New Roman" w:eastAsia="Calibri" w:hAnsi="Times New Roman"/>
          <w:sz w:val="22"/>
          <w:szCs w:val="22"/>
          <w:lang w:eastAsia="pl-PL"/>
        </w:rPr>
        <w:br/>
        <w:t>Nr XXXVIII.394.2018 z dnia 25 stycznia 2018 r.</w:t>
      </w:r>
      <w:r w:rsidR="00661E07">
        <w:rPr>
          <w:rFonts w:ascii="Times New Roman" w:eastAsia="Calibri" w:hAnsi="Times New Roman"/>
          <w:sz w:val="22"/>
          <w:szCs w:val="22"/>
          <w:lang w:eastAsia="pl-PL"/>
        </w:rPr>
        <w:t xml:space="preserve"> i Nr XXXIX.409.2018 z dnia 22 lutego 2018 r.</w:t>
      </w:r>
      <w:r w:rsidR="00661E07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454A5F">
        <w:rPr>
          <w:rFonts w:ascii="Times New Roman" w:eastAsia="Calibri" w:hAnsi="Times New Roman"/>
          <w:sz w:val="22"/>
          <w:szCs w:val="22"/>
          <w:lang w:eastAsia="pl-PL"/>
        </w:rPr>
        <w:t>oraz z</w:t>
      </w:r>
      <w:r w:rsidR="00661E07">
        <w:rPr>
          <w:rFonts w:ascii="Times New Roman" w:eastAsia="Calibri" w:hAnsi="Times New Roman"/>
          <w:sz w:val="22"/>
          <w:szCs w:val="22"/>
          <w:lang w:eastAsia="pl-PL"/>
        </w:rPr>
        <w:t xml:space="preserve">arządzeniem Wójta Gminy Złotów </w:t>
      </w:r>
      <w:r w:rsidR="00454A5F">
        <w:rPr>
          <w:rFonts w:ascii="Times New Roman" w:eastAsia="Calibri" w:hAnsi="Times New Roman"/>
          <w:sz w:val="22"/>
          <w:szCs w:val="22"/>
          <w:lang w:eastAsia="pl-PL"/>
        </w:rPr>
        <w:t xml:space="preserve">Nr 299.2018 z dnia 30 stycznia 2018 r. </w:t>
      </w:r>
      <w:r w:rsidRPr="00B14CC9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B14CC9" w:rsidRDefault="00B14CC9" w:rsidP="00B14CC9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454A5F" w:rsidRPr="00051B92" w:rsidRDefault="00454A5F" w:rsidP="00454A5F">
      <w:pPr>
        <w:pStyle w:val="Akapitzlist"/>
        <w:numPr>
          <w:ilvl w:val="0"/>
          <w:numId w:val="21"/>
        </w:numPr>
        <w:ind w:left="0" w:firstLine="420"/>
        <w:jc w:val="both"/>
        <w:rPr>
          <w:rFonts w:ascii="Times New Roman" w:eastAsia="Calibri" w:hAnsi="Times New Roman"/>
          <w:sz w:val="22"/>
          <w:szCs w:val="22"/>
        </w:rPr>
      </w:pPr>
      <w:r w:rsidRPr="00051B92"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 w:rsidR="007B5A9F">
        <w:rPr>
          <w:rFonts w:ascii="Times New Roman" w:eastAsia="Calibri" w:hAnsi="Times New Roman"/>
          <w:b/>
          <w:sz w:val="22"/>
          <w:szCs w:val="22"/>
        </w:rPr>
        <w:t>197.377</w:t>
      </w:r>
      <w:r w:rsidRPr="00051B92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051B92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Pr="00454A5F">
        <w:rPr>
          <w:rFonts w:ascii="Times New Roman" w:eastAsia="Calibri" w:hAnsi="Times New Roman"/>
          <w:b/>
          <w:sz w:val="22"/>
          <w:szCs w:val="22"/>
        </w:rPr>
        <w:t>43.</w:t>
      </w:r>
      <w:r w:rsidR="007B5A9F">
        <w:rPr>
          <w:rFonts w:ascii="Times New Roman" w:eastAsia="Calibri" w:hAnsi="Times New Roman"/>
          <w:b/>
          <w:sz w:val="22"/>
          <w:szCs w:val="22"/>
        </w:rPr>
        <w:t>596.714,14</w:t>
      </w:r>
      <w:r w:rsidRPr="00051B92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051B92">
        <w:rPr>
          <w:rFonts w:ascii="Times New Roman" w:eastAsia="Calibri" w:hAnsi="Times New Roman"/>
          <w:sz w:val="22"/>
          <w:szCs w:val="22"/>
        </w:rPr>
        <w:t>,</w:t>
      </w:r>
      <w:r w:rsidRPr="00051B92">
        <w:rPr>
          <w:rFonts w:ascii="Times New Roman" w:eastAsia="Calibri" w:hAnsi="Times New Roman"/>
          <w:sz w:val="22"/>
          <w:szCs w:val="22"/>
        </w:rPr>
        <w:br/>
        <w:t>z tego:</w:t>
      </w:r>
    </w:p>
    <w:p w:rsidR="00454A5F" w:rsidRPr="00051B92" w:rsidRDefault="00454A5F" w:rsidP="00454A5F">
      <w:pPr>
        <w:jc w:val="both"/>
        <w:rPr>
          <w:rFonts w:ascii="Times New Roman" w:eastAsia="Calibri" w:hAnsi="Times New Roman"/>
          <w:sz w:val="22"/>
          <w:szCs w:val="22"/>
        </w:rPr>
      </w:pPr>
      <w:r w:rsidRPr="00051B92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="007B5A9F">
        <w:rPr>
          <w:rFonts w:ascii="Times New Roman" w:eastAsia="Calibri" w:hAnsi="Times New Roman"/>
          <w:b/>
          <w:sz w:val="22"/>
          <w:szCs w:val="22"/>
        </w:rPr>
        <w:t>186.527</w:t>
      </w:r>
      <w:r w:rsidRPr="00051B92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051B92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7B5A9F">
        <w:rPr>
          <w:rFonts w:ascii="Times New Roman" w:eastAsia="Calibri" w:hAnsi="Times New Roman"/>
          <w:sz w:val="22"/>
          <w:szCs w:val="22"/>
        </w:rPr>
        <w:t xml:space="preserve"> </w:t>
      </w:r>
      <w:r w:rsidRPr="00051B92">
        <w:rPr>
          <w:rFonts w:ascii="Times New Roman" w:eastAsia="Calibri" w:hAnsi="Times New Roman"/>
          <w:b/>
          <w:sz w:val="22"/>
          <w:szCs w:val="22"/>
        </w:rPr>
        <w:t>40.</w:t>
      </w:r>
      <w:r w:rsidR="007B5A9F">
        <w:rPr>
          <w:rFonts w:ascii="Times New Roman" w:eastAsia="Calibri" w:hAnsi="Times New Roman"/>
          <w:b/>
          <w:sz w:val="22"/>
          <w:szCs w:val="22"/>
        </w:rPr>
        <w:t xml:space="preserve">275.826,60 </w:t>
      </w:r>
      <w:r w:rsidRPr="00051B92">
        <w:rPr>
          <w:rFonts w:ascii="Times New Roman" w:eastAsia="Calibri" w:hAnsi="Times New Roman"/>
          <w:b/>
          <w:sz w:val="22"/>
          <w:szCs w:val="22"/>
        </w:rPr>
        <w:t>zł</w:t>
      </w:r>
      <w:r w:rsidRPr="00051B92">
        <w:rPr>
          <w:rFonts w:ascii="Times New Roman" w:eastAsia="Calibri" w:hAnsi="Times New Roman"/>
          <w:sz w:val="22"/>
          <w:szCs w:val="22"/>
        </w:rPr>
        <w:t>,</w:t>
      </w:r>
      <w:r w:rsidR="007B5A9F">
        <w:rPr>
          <w:rFonts w:ascii="Times New Roman" w:eastAsia="Calibri" w:hAnsi="Times New Roman"/>
          <w:sz w:val="22"/>
          <w:szCs w:val="22"/>
        </w:rPr>
        <w:br/>
        <w:t xml:space="preserve">- dochody majątkowe zwiększa się o kwotę </w:t>
      </w:r>
      <w:r w:rsidR="007B5A9F">
        <w:rPr>
          <w:rFonts w:ascii="Times New Roman" w:eastAsia="Calibri" w:hAnsi="Times New Roman"/>
          <w:b/>
          <w:sz w:val="22"/>
          <w:szCs w:val="22"/>
        </w:rPr>
        <w:t xml:space="preserve">10.850 zł, </w:t>
      </w:r>
      <w:r w:rsidR="007B5A9F">
        <w:rPr>
          <w:rFonts w:ascii="Times New Roman" w:eastAsia="Calibri" w:hAnsi="Times New Roman"/>
          <w:sz w:val="22"/>
          <w:szCs w:val="22"/>
        </w:rPr>
        <w:t xml:space="preserve">to jest do kwoty </w:t>
      </w:r>
      <w:r w:rsidR="007B5A9F">
        <w:rPr>
          <w:rFonts w:ascii="Times New Roman" w:eastAsia="Calibri" w:hAnsi="Times New Roman"/>
          <w:b/>
          <w:sz w:val="22"/>
          <w:szCs w:val="22"/>
        </w:rPr>
        <w:t>3.320.887,54 zł,</w:t>
      </w:r>
      <w:r w:rsidR="007B5A9F">
        <w:rPr>
          <w:rFonts w:ascii="Times New Roman" w:eastAsia="Calibri" w:hAnsi="Times New Roman"/>
          <w:b/>
          <w:sz w:val="22"/>
          <w:szCs w:val="22"/>
        </w:rPr>
        <w:br/>
      </w:r>
      <w:r w:rsidRPr="00051B92">
        <w:rPr>
          <w:rFonts w:ascii="Times New Roman" w:eastAsia="Calibri" w:hAnsi="Times New Roman"/>
          <w:sz w:val="22"/>
          <w:szCs w:val="22"/>
        </w:rPr>
        <w:t xml:space="preserve">zgodnie z załącznikiem Nr 1. </w:t>
      </w:r>
    </w:p>
    <w:p w:rsidR="00454A5F" w:rsidRPr="00051B92" w:rsidRDefault="00454A5F" w:rsidP="00454A5F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454A5F" w:rsidRPr="00051B92" w:rsidRDefault="00454A5F" w:rsidP="00454A5F">
      <w:pPr>
        <w:pStyle w:val="Bezodstpw"/>
        <w:numPr>
          <w:ilvl w:val="0"/>
          <w:numId w:val="21"/>
        </w:numPr>
        <w:ind w:left="0" w:firstLine="420"/>
        <w:jc w:val="both"/>
        <w:rPr>
          <w:rFonts w:ascii="Times New Roman" w:hAnsi="Times New Roman"/>
          <w:b/>
          <w:sz w:val="22"/>
          <w:szCs w:val="22"/>
        </w:rPr>
      </w:pPr>
      <w:r w:rsidRPr="00051B92">
        <w:rPr>
          <w:rFonts w:ascii="Times New Roman" w:hAnsi="Times New Roman"/>
          <w:sz w:val="22"/>
          <w:szCs w:val="22"/>
        </w:rPr>
        <w:t xml:space="preserve">Zwiększa się wydatki budżetu o kwotę </w:t>
      </w:r>
      <w:r w:rsidR="007B5A9F">
        <w:rPr>
          <w:rFonts w:ascii="Times New Roman" w:hAnsi="Times New Roman"/>
          <w:b/>
          <w:sz w:val="22"/>
          <w:szCs w:val="22"/>
        </w:rPr>
        <w:t>566.363</w:t>
      </w:r>
      <w:r w:rsidRPr="00051B92">
        <w:rPr>
          <w:rFonts w:ascii="Times New Roman" w:hAnsi="Times New Roman"/>
          <w:b/>
          <w:sz w:val="22"/>
          <w:szCs w:val="22"/>
        </w:rPr>
        <w:t xml:space="preserve"> zł, </w:t>
      </w:r>
      <w:r w:rsidRPr="00051B92">
        <w:rPr>
          <w:rFonts w:ascii="Times New Roman" w:hAnsi="Times New Roman"/>
          <w:sz w:val="22"/>
          <w:szCs w:val="22"/>
        </w:rPr>
        <w:t>to jest do kwoty</w:t>
      </w:r>
      <w:r w:rsidRPr="00051B92">
        <w:rPr>
          <w:rFonts w:ascii="Times New Roman" w:hAnsi="Times New Roman"/>
          <w:b/>
          <w:sz w:val="22"/>
          <w:szCs w:val="22"/>
        </w:rPr>
        <w:t xml:space="preserve"> 4</w:t>
      </w:r>
      <w:r w:rsidR="007B5A9F">
        <w:rPr>
          <w:rFonts w:ascii="Times New Roman" w:hAnsi="Times New Roman"/>
          <w:b/>
          <w:sz w:val="22"/>
          <w:szCs w:val="22"/>
        </w:rPr>
        <w:t>7.227.564,</w:t>
      </w:r>
      <w:r w:rsidR="00886D49">
        <w:rPr>
          <w:rFonts w:ascii="Times New Roman" w:hAnsi="Times New Roman"/>
          <w:b/>
          <w:sz w:val="22"/>
          <w:szCs w:val="22"/>
        </w:rPr>
        <w:t>25</w:t>
      </w:r>
      <w:r w:rsidRPr="00051B92">
        <w:rPr>
          <w:rFonts w:ascii="Times New Roman" w:hAnsi="Times New Roman"/>
          <w:b/>
          <w:sz w:val="22"/>
          <w:szCs w:val="22"/>
        </w:rPr>
        <w:t xml:space="preserve"> zł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br/>
      </w:r>
      <w:r w:rsidRPr="00051B92">
        <w:rPr>
          <w:rFonts w:ascii="Times New Roman" w:hAnsi="Times New Roman"/>
          <w:sz w:val="22"/>
          <w:szCs w:val="22"/>
        </w:rPr>
        <w:t>z tego:</w:t>
      </w:r>
    </w:p>
    <w:p w:rsidR="00454A5F" w:rsidRDefault="00454A5F" w:rsidP="00454A5F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51B92">
        <w:rPr>
          <w:rFonts w:ascii="Times New Roman" w:hAnsi="Times New Roman"/>
          <w:sz w:val="22"/>
          <w:szCs w:val="22"/>
        </w:rPr>
        <w:t xml:space="preserve">- wydatki bieżące </w:t>
      </w:r>
      <w:r w:rsidR="007B5A9F">
        <w:rPr>
          <w:rFonts w:ascii="Times New Roman" w:hAnsi="Times New Roman"/>
          <w:sz w:val="22"/>
          <w:szCs w:val="22"/>
        </w:rPr>
        <w:t xml:space="preserve">zwiększa się </w:t>
      </w:r>
      <w:r w:rsidRPr="00051B92">
        <w:rPr>
          <w:rFonts w:ascii="Times New Roman" w:hAnsi="Times New Roman"/>
          <w:sz w:val="22"/>
          <w:szCs w:val="22"/>
        </w:rPr>
        <w:t xml:space="preserve">o kwotę </w:t>
      </w:r>
      <w:r w:rsidR="007B5A9F">
        <w:rPr>
          <w:rFonts w:ascii="Times New Roman" w:hAnsi="Times New Roman"/>
          <w:b/>
          <w:sz w:val="22"/>
          <w:szCs w:val="22"/>
        </w:rPr>
        <w:t>385.963</w:t>
      </w:r>
      <w:r w:rsidRPr="00051B92">
        <w:rPr>
          <w:rFonts w:ascii="Times New Roman" w:hAnsi="Times New Roman"/>
          <w:b/>
          <w:sz w:val="22"/>
          <w:szCs w:val="22"/>
        </w:rPr>
        <w:t xml:space="preserve"> zł,</w:t>
      </w:r>
      <w:r w:rsidRPr="00051B92">
        <w:rPr>
          <w:rFonts w:ascii="Times New Roman" w:hAnsi="Times New Roman"/>
          <w:sz w:val="22"/>
          <w:szCs w:val="22"/>
        </w:rPr>
        <w:t xml:space="preserve"> to jest do kwoty </w:t>
      </w:r>
      <w:r w:rsidR="003A2374">
        <w:rPr>
          <w:rFonts w:ascii="Times New Roman" w:hAnsi="Times New Roman"/>
          <w:b/>
          <w:sz w:val="22"/>
          <w:szCs w:val="22"/>
        </w:rPr>
        <w:t>35.</w:t>
      </w:r>
      <w:r w:rsidR="007B5A9F">
        <w:rPr>
          <w:rFonts w:ascii="Times New Roman" w:hAnsi="Times New Roman"/>
          <w:b/>
          <w:sz w:val="22"/>
          <w:szCs w:val="22"/>
        </w:rPr>
        <w:t xml:space="preserve">625.725,61 </w:t>
      </w:r>
      <w:r w:rsidRPr="00051B92">
        <w:rPr>
          <w:rFonts w:ascii="Times New Roman" w:hAnsi="Times New Roman"/>
          <w:b/>
          <w:sz w:val="22"/>
          <w:szCs w:val="22"/>
        </w:rPr>
        <w:t>zł</w:t>
      </w:r>
      <w:r w:rsidRPr="00051B92">
        <w:rPr>
          <w:rFonts w:ascii="Times New Roman" w:hAnsi="Times New Roman"/>
          <w:sz w:val="22"/>
          <w:szCs w:val="22"/>
        </w:rPr>
        <w:t>,</w:t>
      </w:r>
      <w:r w:rsidR="00886D49">
        <w:rPr>
          <w:rFonts w:ascii="Times New Roman" w:hAnsi="Times New Roman"/>
          <w:sz w:val="22"/>
          <w:szCs w:val="22"/>
        </w:rPr>
        <w:br/>
      </w:r>
      <w:r w:rsidR="00886D49" w:rsidRPr="00051B92">
        <w:rPr>
          <w:rFonts w:ascii="Times New Roman" w:hAnsi="Times New Roman"/>
          <w:sz w:val="22"/>
          <w:szCs w:val="22"/>
        </w:rPr>
        <w:t xml:space="preserve">- wydatki </w:t>
      </w:r>
      <w:r w:rsidR="00886D49">
        <w:rPr>
          <w:rFonts w:ascii="Times New Roman" w:hAnsi="Times New Roman"/>
          <w:sz w:val="22"/>
          <w:szCs w:val="22"/>
        </w:rPr>
        <w:t xml:space="preserve">majątkowe </w:t>
      </w:r>
      <w:r w:rsidR="003A2374" w:rsidRPr="00051B92">
        <w:rPr>
          <w:rFonts w:ascii="Times New Roman" w:hAnsi="Times New Roman"/>
          <w:sz w:val="22"/>
          <w:szCs w:val="22"/>
        </w:rPr>
        <w:t xml:space="preserve">zwiększa się </w:t>
      </w:r>
      <w:r w:rsidR="00886D49" w:rsidRPr="00051B92">
        <w:rPr>
          <w:rFonts w:ascii="Times New Roman" w:hAnsi="Times New Roman"/>
          <w:sz w:val="22"/>
          <w:szCs w:val="22"/>
        </w:rPr>
        <w:t xml:space="preserve">o kwotę </w:t>
      </w:r>
      <w:r w:rsidR="007B5A9F">
        <w:rPr>
          <w:rFonts w:ascii="Times New Roman" w:hAnsi="Times New Roman"/>
          <w:b/>
          <w:sz w:val="22"/>
          <w:szCs w:val="22"/>
        </w:rPr>
        <w:t>180.400</w:t>
      </w:r>
      <w:r w:rsidR="00886D49" w:rsidRPr="00051B92">
        <w:rPr>
          <w:rFonts w:ascii="Times New Roman" w:hAnsi="Times New Roman"/>
          <w:b/>
          <w:sz w:val="22"/>
          <w:szCs w:val="22"/>
        </w:rPr>
        <w:t xml:space="preserve"> zł,</w:t>
      </w:r>
      <w:r w:rsidR="00886D49" w:rsidRPr="00051B92">
        <w:rPr>
          <w:rFonts w:ascii="Times New Roman" w:hAnsi="Times New Roman"/>
          <w:sz w:val="22"/>
          <w:szCs w:val="22"/>
        </w:rPr>
        <w:t xml:space="preserve"> to jest do kwoty </w:t>
      </w:r>
      <w:r w:rsidR="00886D49">
        <w:rPr>
          <w:rFonts w:ascii="Times New Roman" w:hAnsi="Times New Roman"/>
          <w:b/>
          <w:sz w:val="22"/>
          <w:szCs w:val="22"/>
        </w:rPr>
        <w:t>11.</w:t>
      </w:r>
      <w:r w:rsidR="007B5A9F">
        <w:rPr>
          <w:rFonts w:ascii="Times New Roman" w:hAnsi="Times New Roman"/>
          <w:b/>
          <w:sz w:val="22"/>
          <w:szCs w:val="22"/>
        </w:rPr>
        <w:t xml:space="preserve">601.838,64 </w:t>
      </w:r>
      <w:r w:rsidR="00886D49" w:rsidRPr="00051B92">
        <w:rPr>
          <w:rFonts w:ascii="Times New Roman" w:hAnsi="Times New Roman"/>
          <w:b/>
          <w:sz w:val="22"/>
          <w:szCs w:val="22"/>
        </w:rPr>
        <w:t>zł</w:t>
      </w:r>
      <w:r w:rsidR="00886D49" w:rsidRPr="00051B92">
        <w:rPr>
          <w:rFonts w:ascii="Times New Roman" w:hAnsi="Times New Roman"/>
          <w:sz w:val="22"/>
          <w:szCs w:val="22"/>
        </w:rPr>
        <w:t>,</w:t>
      </w:r>
      <w:r w:rsidR="00886D49" w:rsidRPr="00051B92">
        <w:rPr>
          <w:rFonts w:ascii="Times New Roman" w:hAnsi="Times New Roman"/>
          <w:sz w:val="22"/>
          <w:szCs w:val="22"/>
        </w:rPr>
        <w:br/>
      </w:r>
      <w:r w:rsidR="00886D49">
        <w:rPr>
          <w:rFonts w:ascii="Times New Roman" w:hAnsi="Times New Roman"/>
          <w:sz w:val="22"/>
          <w:szCs w:val="22"/>
        </w:rPr>
        <w:t>zgodnie z załącznikiem nr 2 i 2a).</w:t>
      </w:r>
    </w:p>
    <w:p w:rsidR="007B5A9F" w:rsidRPr="00051B92" w:rsidRDefault="007B5A9F" w:rsidP="00454A5F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7B5A9F" w:rsidRPr="0012014F" w:rsidRDefault="007B5A9F" w:rsidP="0012014F">
      <w:pPr>
        <w:pStyle w:val="Akapitzlist"/>
        <w:numPr>
          <w:ilvl w:val="0"/>
          <w:numId w:val="2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12014F">
        <w:rPr>
          <w:rFonts w:ascii="Times New Roman" w:eastAsia="Calibri" w:hAnsi="Times New Roman"/>
          <w:sz w:val="22"/>
          <w:szCs w:val="22"/>
        </w:rPr>
        <w:t>§ 4 uchwały otrzymuje brzmienie:</w:t>
      </w:r>
    </w:p>
    <w:p w:rsidR="0012014F" w:rsidRDefault="0012014F" w:rsidP="0012014F">
      <w:pPr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</w:rPr>
        <w:t>„</w:t>
      </w:r>
      <w:r w:rsidRPr="0012014F">
        <w:rPr>
          <w:rFonts w:ascii="Times New Roman" w:eastAsia="Calibri" w:hAnsi="Times New Roman"/>
          <w:sz w:val="22"/>
          <w:szCs w:val="22"/>
        </w:rPr>
        <w:t xml:space="preserve">Deficyt budżetu w kwocie </w:t>
      </w:r>
      <w:r w:rsidRPr="0012014F">
        <w:rPr>
          <w:rFonts w:ascii="Times New Roman" w:eastAsia="Calibri" w:hAnsi="Times New Roman"/>
          <w:b/>
          <w:sz w:val="22"/>
          <w:szCs w:val="22"/>
        </w:rPr>
        <w:t>3.630.850,11</w:t>
      </w:r>
      <w:r w:rsidRPr="0012014F">
        <w:rPr>
          <w:rFonts w:ascii="Times New Roman" w:eastAsia="Calibri" w:hAnsi="Times New Roman"/>
          <w:sz w:val="22"/>
          <w:szCs w:val="22"/>
        </w:rPr>
        <w:t xml:space="preserve"> zł zostanie sfinansowany przychodami z tytułu pożyczek </w:t>
      </w:r>
      <w:r>
        <w:rPr>
          <w:rFonts w:ascii="Times New Roman" w:eastAsia="Calibri" w:hAnsi="Times New Roman"/>
          <w:sz w:val="22"/>
          <w:szCs w:val="22"/>
        </w:rPr>
        <w:br/>
        <w:t xml:space="preserve">i kredytów krajowych oraz </w:t>
      </w:r>
      <w:r w:rsidRPr="007B5A9F">
        <w:rPr>
          <w:rFonts w:ascii="Times New Roman" w:eastAsia="Calibri" w:hAnsi="Times New Roman"/>
          <w:sz w:val="22"/>
          <w:szCs w:val="22"/>
          <w:lang w:eastAsia="pl-PL"/>
        </w:rPr>
        <w:t>wolnych środków, o których mowa w art. 217 ust. 2 pkt 6 ustawy”.</w:t>
      </w:r>
    </w:p>
    <w:p w:rsidR="0012014F" w:rsidRPr="0012014F" w:rsidRDefault="0012014F" w:rsidP="0012014F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7B5A9F" w:rsidRPr="007B5A9F" w:rsidRDefault="007B5A9F" w:rsidP="007B5A9F">
      <w:pPr>
        <w:jc w:val="both"/>
        <w:rPr>
          <w:rFonts w:ascii="Times New Roman" w:eastAsia="Calibri" w:hAnsi="Times New Roman"/>
          <w:sz w:val="22"/>
          <w:szCs w:val="22"/>
        </w:rPr>
      </w:pPr>
      <w:r w:rsidRPr="007B5A9F">
        <w:rPr>
          <w:rFonts w:ascii="Times New Roman" w:eastAsia="Calibri" w:hAnsi="Times New Roman"/>
          <w:sz w:val="22"/>
          <w:szCs w:val="22"/>
        </w:rPr>
        <w:t xml:space="preserve">       4. § 5 uchwały otrzymuje brzmienie:</w:t>
      </w:r>
    </w:p>
    <w:p w:rsidR="007B5A9F" w:rsidRPr="007B5A9F" w:rsidRDefault="007B5A9F" w:rsidP="007B5A9F">
      <w:pPr>
        <w:jc w:val="both"/>
        <w:rPr>
          <w:rFonts w:ascii="Times New Roman" w:eastAsia="Calibri" w:hAnsi="Times New Roman"/>
          <w:sz w:val="22"/>
          <w:szCs w:val="22"/>
        </w:rPr>
      </w:pPr>
      <w:r w:rsidRPr="007B5A9F">
        <w:rPr>
          <w:rFonts w:ascii="Times New Roman" w:eastAsia="Calibri" w:hAnsi="Times New Roman"/>
          <w:sz w:val="22"/>
          <w:szCs w:val="22"/>
        </w:rPr>
        <w:t xml:space="preserve">„Określa się łączną kwotę planowanych przychodów w kwocie </w:t>
      </w:r>
      <w:r w:rsidR="0012014F">
        <w:rPr>
          <w:rFonts w:ascii="Times New Roman" w:eastAsia="Calibri" w:hAnsi="Times New Roman"/>
          <w:b/>
          <w:sz w:val="22"/>
          <w:szCs w:val="22"/>
        </w:rPr>
        <w:t>6.423.986</w:t>
      </w:r>
      <w:r w:rsidRPr="007B5A9F">
        <w:rPr>
          <w:rFonts w:ascii="Times New Roman" w:eastAsia="Calibri" w:hAnsi="Times New Roman"/>
          <w:b/>
          <w:sz w:val="22"/>
          <w:szCs w:val="22"/>
        </w:rPr>
        <w:t xml:space="preserve"> zł,</w:t>
      </w:r>
      <w:r w:rsidRPr="007B5A9F">
        <w:rPr>
          <w:rFonts w:ascii="Times New Roman" w:eastAsia="Calibri" w:hAnsi="Times New Roman"/>
          <w:sz w:val="22"/>
          <w:szCs w:val="22"/>
        </w:rPr>
        <w:t xml:space="preserve"> zgodnie                                z załącznikiem Nr </w:t>
      </w:r>
      <w:r w:rsidR="0012014F">
        <w:rPr>
          <w:rFonts w:ascii="Times New Roman" w:eastAsia="Calibri" w:hAnsi="Times New Roman"/>
          <w:sz w:val="22"/>
          <w:szCs w:val="22"/>
        </w:rPr>
        <w:t>3</w:t>
      </w:r>
      <w:r w:rsidRPr="007B5A9F">
        <w:rPr>
          <w:rFonts w:ascii="Times New Roman" w:eastAsia="Calibri" w:hAnsi="Times New Roman"/>
          <w:sz w:val="22"/>
          <w:szCs w:val="22"/>
        </w:rPr>
        <w:t>.”</w:t>
      </w:r>
    </w:p>
    <w:p w:rsidR="007B5A9F" w:rsidRDefault="007B5A9F" w:rsidP="00B14CC9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336C5D" w:rsidRDefault="00336C5D" w:rsidP="0012014F">
      <w:pPr>
        <w:pStyle w:val="Bezodstpw"/>
        <w:numPr>
          <w:ilvl w:val="0"/>
          <w:numId w:val="49"/>
        </w:numPr>
        <w:ind w:left="0" w:firstLine="4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prowadza się zmiany w planie dotacji udziel</w:t>
      </w:r>
      <w:r w:rsidR="0012014F">
        <w:rPr>
          <w:rFonts w:ascii="Times New Roman" w:hAnsi="Times New Roman"/>
          <w:sz w:val="22"/>
          <w:szCs w:val="22"/>
        </w:rPr>
        <w:t xml:space="preserve">anych z budżetu gminy, zgodnie </w:t>
      </w:r>
      <w:r w:rsidR="0012014F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z załącznikiem Nr </w:t>
      </w:r>
      <w:r w:rsidR="0012014F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.</w:t>
      </w:r>
    </w:p>
    <w:p w:rsidR="00F864C9" w:rsidRDefault="00F864C9" w:rsidP="00F864C9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F864C9" w:rsidRPr="00F864C9" w:rsidRDefault="00F864C9" w:rsidP="0012014F">
      <w:pPr>
        <w:pStyle w:val="Bezodstpw"/>
        <w:numPr>
          <w:ilvl w:val="0"/>
          <w:numId w:val="49"/>
        </w:numPr>
        <w:ind w:left="0" w:firstLine="420"/>
        <w:jc w:val="both"/>
        <w:rPr>
          <w:rFonts w:ascii="Times New Roman" w:hAnsi="Times New Roman"/>
          <w:sz w:val="22"/>
          <w:szCs w:val="22"/>
        </w:rPr>
      </w:pPr>
      <w:r w:rsidRPr="00F864C9">
        <w:rPr>
          <w:rFonts w:ascii="Times New Roman" w:hAnsi="Times New Roman"/>
          <w:sz w:val="22"/>
          <w:szCs w:val="22"/>
        </w:rPr>
        <w:t xml:space="preserve">Wprowadza się zmiany w planie wydatków na przedsięwzięcia realizowane w ramach funduszu sołeckiego, zgodnie z załącznikiem Nr </w:t>
      </w:r>
      <w:r w:rsidR="0012014F">
        <w:rPr>
          <w:rFonts w:ascii="Times New Roman" w:hAnsi="Times New Roman"/>
          <w:sz w:val="22"/>
          <w:szCs w:val="22"/>
        </w:rPr>
        <w:t>5</w:t>
      </w:r>
      <w:r w:rsidRPr="00F864C9">
        <w:rPr>
          <w:rFonts w:ascii="Times New Roman" w:hAnsi="Times New Roman"/>
          <w:sz w:val="22"/>
          <w:szCs w:val="22"/>
        </w:rPr>
        <w:t>.</w:t>
      </w:r>
    </w:p>
    <w:p w:rsidR="00D06047" w:rsidRDefault="00D06047" w:rsidP="00D06047">
      <w:pPr>
        <w:tabs>
          <w:tab w:val="left" w:pos="426"/>
        </w:tabs>
        <w:jc w:val="both"/>
        <w:rPr>
          <w:rFonts w:ascii="Times New Roman" w:eastAsia="Calibri" w:hAnsi="Times New Roman"/>
          <w:b/>
          <w:color w:val="FF0000"/>
          <w:szCs w:val="32"/>
          <w:lang w:eastAsia="pl-PL"/>
        </w:rPr>
      </w:pPr>
    </w:p>
    <w:p w:rsidR="00D06047" w:rsidRPr="00B14CC9" w:rsidRDefault="007E23BD" w:rsidP="00D06047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="00D06047" w:rsidRPr="00B14CC9">
        <w:rPr>
          <w:rFonts w:ascii="Times New Roman" w:hAnsi="Times New Roman"/>
          <w:b/>
          <w:bCs/>
          <w:sz w:val="22"/>
          <w:szCs w:val="22"/>
        </w:rPr>
        <w:t>§ 2.</w:t>
      </w:r>
      <w:r w:rsidR="00D06047" w:rsidRPr="00B14CC9">
        <w:rPr>
          <w:rFonts w:ascii="Times New Roman" w:hAnsi="Times New Roman"/>
          <w:sz w:val="22"/>
          <w:szCs w:val="22"/>
        </w:rPr>
        <w:t xml:space="preserve">  Wykonanie uchwały powierza się Wójtowi Gminy Złotów.</w:t>
      </w:r>
    </w:p>
    <w:p w:rsidR="00D06047" w:rsidRPr="00B14CC9" w:rsidRDefault="00D06047" w:rsidP="00D06047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B14CC9">
        <w:rPr>
          <w:rFonts w:ascii="Times New Roman" w:hAnsi="Times New Roman"/>
          <w:sz w:val="22"/>
          <w:szCs w:val="22"/>
        </w:rPr>
        <w:tab/>
      </w:r>
    </w:p>
    <w:p w:rsidR="00D06047" w:rsidRPr="00B14CC9" w:rsidRDefault="00D06047" w:rsidP="00D06047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B14CC9">
        <w:rPr>
          <w:rFonts w:ascii="Times New Roman" w:hAnsi="Times New Roman"/>
          <w:sz w:val="22"/>
          <w:szCs w:val="22"/>
        </w:rPr>
        <w:tab/>
      </w:r>
      <w:r w:rsidRPr="00B14CC9">
        <w:rPr>
          <w:rFonts w:ascii="Times New Roman" w:hAnsi="Times New Roman"/>
          <w:b/>
          <w:bCs/>
          <w:sz w:val="22"/>
          <w:szCs w:val="22"/>
        </w:rPr>
        <w:t>§ 3.</w:t>
      </w:r>
      <w:r w:rsidRPr="00B14CC9">
        <w:rPr>
          <w:rFonts w:ascii="Times New Roman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:rsidR="007B5A9F" w:rsidRPr="0012014F" w:rsidRDefault="007B5A9F" w:rsidP="0012014F">
      <w:pPr>
        <w:rPr>
          <w:rFonts w:ascii="Times New Roman" w:eastAsia="Calibri" w:hAnsi="Times New Roman"/>
          <w:sz w:val="22"/>
          <w:szCs w:val="22"/>
        </w:rPr>
        <w:sectPr w:rsidR="007B5A9F" w:rsidRPr="0012014F" w:rsidSect="00FD4315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E23BD" w:rsidRPr="00B14CC9" w:rsidRDefault="007E23BD" w:rsidP="002A2B92">
      <w:pPr>
        <w:framePr w:w="4134" w:h="661" w:hSpace="141" w:wrap="auto" w:vAnchor="text" w:hAnchor="page" w:x="11815" w:y="-66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1</w:t>
      </w: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>do uchwały Nr X</w:t>
      </w:r>
      <w:r w:rsidR="003B7C69">
        <w:rPr>
          <w:rFonts w:ascii="Times New Roman" w:eastAsia="Calibri" w:hAnsi="Times New Roman"/>
          <w:sz w:val="16"/>
          <w:szCs w:val="16"/>
          <w:lang w:eastAsia="pl-PL"/>
        </w:rPr>
        <w:t>L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EE2BBB">
        <w:rPr>
          <w:rFonts w:ascii="Times New Roman" w:eastAsia="Calibri" w:hAnsi="Times New Roman"/>
          <w:sz w:val="16"/>
          <w:szCs w:val="16"/>
          <w:lang w:eastAsia="pl-PL"/>
        </w:rPr>
        <w:t>417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AA1BDE">
        <w:rPr>
          <w:rFonts w:ascii="Times New Roman" w:eastAsia="Calibri" w:hAnsi="Times New Roman"/>
          <w:sz w:val="16"/>
          <w:szCs w:val="16"/>
          <w:lang w:eastAsia="pl-PL"/>
        </w:rPr>
        <w:t xml:space="preserve">9 marca </w:t>
      </w:r>
      <w:r>
        <w:rPr>
          <w:rFonts w:ascii="Times New Roman" w:eastAsia="Calibri" w:hAnsi="Times New Roman"/>
          <w:sz w:val="16"/>
          <w:szCs w:val="16"/>
          <w:lang w:eastAsia="pl-PL"/>
        </w:rPr>
        <w:t>201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D06047" w:rsidRDefault="00D06047" w:rsidP="00B14CC9">
      <w:pPr>
        <w:tabs>
          <w:tab w:val="left" w:pos="426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252D23" w:rsidRDefault="00252D23" w:rsidP="00252D23">
      <w:pPr>
        <w:jc w:val="center"/>
        <w:rPr>
          <w:rFonts w:ascii="Times New Roman" w:eastAsia="Calibri" w:hAnsi="Times New Roman"/>
          <w:b/>
          <w:lang w:eastAsia="pl-PL"/>
        </w:rPr>
      </w:pPr>
      <w:r w:rsidRPr="00B14CC9">
        <w:rPr>
          <w:rFonts w:ascii="Times New Roman" w:eastAsia="Calibri" w:hAnsi="Times New Roman"/>
          <w:b/>
          <w:lang w:eastAsia="pl-PL"/>
        </w:rPr>
        <w:t>Zmiany w p</w:t>
      </w:r>
      <w:r>
        <w:rPr>
          <w:rFonts w:ascii="Times New Roman" w:eastAsia="Calibri" w:hAnsi="Times New Roman"/>
          <w:b/>
          <w:lang w:eastAsia="pl-PL"/>
        </w:rPr>
        <w:t>rognozie dochodów</w:t>
      </w:r>
      <w:r w:rsidRPr="00B14CC9">
        <w:rPr>
          <w:rFonts w:ascii="Times New Roman" w:eastAsia="Calibri" w:hAnsi="Times New Roman"/>
          <w:b/>
          <w:lang w:eastAsia="pl-PL"/>
        </w:rPr>
        <w:t xml:space="preserve"> budżetu Gminy Złotów na 201</w:t>
      </w:r>
      <w:r>
        <w:rPr>
          <w:rFonts w:ascii="Times New Roman" w:eastAsia="Calibri" w:hAnsi="Times New Roman"/>
          <w:b/>
          <w:lang w:eastAsia="pl-PL"/>
        </w:rPr>
        <w:t>8</w:t>
      </w:r>
      <w:r w:rsidRPr="00B14CC9">
        <w:rPr>
          <w:rFonts w:ascii="Times New Roman" w:eastAsia="Calibri" w:hAnsi="Times New Roman"/>
          <w:b/>
          <w:lang w:eastAsia="pl-PL"/>
        </w:rPr>
        <w:t xml:space="preserve"> rok</w:t>
      </w:r>
    </w:p>
    <w:p w:rsidR="00252D23" w:rsidRDefault="00252D23" w:rsidP="00252D23">
      <w:pPr>
        <w:rPr>
          <w:rFonts w:ascii="Times New Roman" w:eastAsia="Calibri" w:hAnsi="Times New Roman"/>
          <w:b/>
          <w:lang w:eastAsia="pl-PL"/>
        </w:rPr>
      </w:pPr>
    </w:p>
    <w:tbl>
      <w:tblPr>
        <w:tblW w:w="13717" w:type="dxa"/>
        <w:jc w:val="center"/>
        <w:tblInd w:w="-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36"/>
        <w:gridCol w:w="597"/>
        <w:gridCol w:w="3264"/>
        <w:gridCol w:w="1750"/>
        <w:gridCol w:w="1656"/>
        <w:gridCol w:w="1604"/>
        <w:gridCol w:w="1701"/>
        <w:gridCol w:w="1701"/>
      </w:tblGrid>
      <w:tr w:rsidR="002A2B92" w:rsidRPr="002A2B92" w:rsidTr="002A2B92">
        <w:trPr>
          <w:trHeight w:val="32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2A2B92" w:rsidRDefault="00AA1BDE" w:rsidP="00AA1BD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A2B9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2A2B92" w:rsidRDefault="00AA1BDE" w:rsidP="00AA1BD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A2B9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2A2B92" w:rsidRDefault="00AA1BDE" w:rsidP="00AA1BD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A2B9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2A2B92" w:rsidRDefault="00AA1BDE" w:rsidP="00AA1BD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A2B9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2A2B92" w:rsidRDefault="00AA1BDE" w:rsidP="00AA1BD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A2B9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2A2B92" w:rsidRDefault="00AA1BDE" w:rsidP="00AA1BD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A2B9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2A2B92" w:rsidRDefault="00AA1BDE" w:rsidP="00AA1BD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A2B9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2A2B92" w:rsidRDefault="00AA1BDE" w:rsidP="00AA1BD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A2B9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2A2B9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2A2B92" w:rsidRPr="00AA1BDE" w:rsidTr="002A2B92">
        <w:trPr>
          <w:trHeight w:val="70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AA1BDE" w:rsidRPr="00AA1BDE" w:rsidTr="002A2B92">
        <w:trPr>
          <w:trHeight w:val="278"/>
          <w:jc w:val="center"/>
        </w:trPr>
        <w:tc>
          <w:tcPr>
            <w:tcW w:w="137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2A2B92" w:rsidRPr="00AA1BDE" w:rsidTr="002A2B92">
        <w:trPr>
          <w:trHeight w:val="278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 099 76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7 314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 227 075,00</w:t>
            </w:r>
          </w:p>
        </w:tc>
      </w:tr>
      <w:tr w:rsidR="002A2B92" w:rsidRPr="00AA1BDE" w:rsidTr="002A2B92">
        <w:trPr>
          <w:trHeight w:val="195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A2B92" w:rsidRPr="00AA1BDE" w:rsidTr="002A2B92">
        <w:trPr>
          <w:trHeight w:val="143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01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898 66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7 314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025 974,00</w:t>
            </w:r>
          </w:p>
        </w:tc>
      </w:tr>
      <w:tr w:rsidR="002A2B92" w:rsidRPr="00AA1BDE" w:rsidTr="002A2B92">
        <w:trPr>
          <w:trHeight w:val="288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A2B92" w:rsidRPr="00AA1BDE" w:rsidTr="002A2B92">
        <w:trPr>
          <w:trHeight w:val="293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920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ubwencje ogólne z budżetu państwa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898 66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7 314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025 974,00</w:t>
            </w:r>
          </w:p>
        </w:tc>
      </w:tr>
      <w:tr w:rsidR="002A2B92" w:rsidRPr="00AA1BDE" w:rsidTr="002A2B92">
        <w:trPr>
          <w:trHeight w:val="278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85 303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9 21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44 516,00</w:t>
            </w:r>
          </w:p>
        </w:tc>
      </w:tr>
      <w:tr w:rsidR="002A2B92" w:rsidRPr="00AA1BDE" w:rsidTr="002A2B92">
        <w:trPr>
          <w:trHeight w:val="203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A2B92" w:rsidRPr="00AA1BDE" w:rsidTr="002A2B92">
        <w:trPr>
          <w:trHeight w:val="278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30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moc w zakresie dożywiania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9 21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9 213,00</w:t>
            </w:r>
          </w:p>
        </w:tc>
      </w:tr>
      <w:tr w:rsidR="002A2B92" w:rsidRPr="00AA1BDE" w:rsidTr="002A2B92">
        <w:trPr>
          <w:trHeight w:val="155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A2B92" w:rsidRPr="00AA1BDE" w:rsidTr="002A2B92">
        <w:trPr>
          <w:trHeight w:val="245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9 21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9 213,00</w:t>
            </w:r>
          </w:p>
        </w:tc>
      </w:tr>
      <w:tr w:rsidR="00AA1BDE" w:rsidRPr="00AA1BDE" w:rsidTr="002A2B92">
        <w:trPr>
          <w:trHeight w:val="278"/>
          <w:jc w:val="center"/>
        </w:trPr>
        <w:tc>
          <w:tcPr>
            <w:tcW w:w="5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0 089 299,6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86 52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0 275 826,60</w:t>
            </w:r>
          </w:p>
        </w:tc>
      </w:tr>
      <w:tr w:rsidR="002A2B92" w:rsidRPr="00AA1BDE" w:rsidTr="002A2B92">
        <w:trPr>
          <w:trHeight w:val="325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274,6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274,60</w:t>
            </w:r>
          </w:p>
        </w:tc>
      </w:tr>
      <w:tr w:rsidR="00AA1BDE" w:rsidRPr="00AA1BDE" w:rsidTr="002A2B92">
        <w:trPr>
          <w:trHeight w:val="278"/>
          <w:jc w:val="center"/>
        </w:trPr>
        <w:tc>
          <w:tcPr>
            <w:tcW w:w="137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2A2B92" w:rsidRPr="00AA1BDE" w:rsidTr="002A2B92">
        <w:trPr>
          <w:trHeight w:val="278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Transport i łączność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56 135,8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85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66 985,89</w:t>
            </w:r>
          </w:p>
        </w:tc>
      </w:tr>
      <w:tr w:rsidR="002A2B92" w:rsidRPr="00AA1BDE" w:rsidTr="002A2B92">
        <w:trPr>
          <w:trHeight w:val="281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56 135,8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56 135,89</w:t>
            </w:r>
          </w:p>
        </w:tc>
      </w:tr>
      <w:tr w:rsidR="002A2B92" w:rsidRPr="00AA1BDE" w:rsidTr="002A2B92">
        <w:trPr>
          <w:trHeight w:val="278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rogi publiczne gminne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56 135,8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85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66 985,89</w:t>
            </w:r>
          </w:p>
        </w:tc>
      </w:tr>
      <w:tr w:rsidR="002A2B92" w:rsidRPr="00AA1BDE" w:rsidTr="002A2B92">
        <w:trPr>
          <w:trHeight w:val="220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56 135,8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56 135,89</w:t>
            </w:r>
          </w:p>
        </w:tc>
      </w:tr>
      <w:tr w:rsidR="002A2B92" w:rsidRPr="00AA1BDE" w:rsidTr="002A2B92">
        <w:trPr>
          <w:trHeight w:val="293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870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e sprzedaży składników majątkowych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85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850,00</w:t>
            </w:r>
          </w:p>
        </w:tc>
      </w:tr>
      <w:tr w:rsidR="00AA1BDE" w:rsidRPr="00AA1BDE" w:rsidTr="002A2B92">
        <w:trPr>
          <w:trHeight w:val="278"/>
          <w:jc w:val="center"/>
        </w:trPr>
        <w:tc>
          <w:tcPr>
            <w:tcW w:w="5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 310 037,5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0 85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 320 887,54</w:t>
            </w:r>
          </w:p>
        </w:tc>
      </w:tr>
      <w:tr w:rsidR="002A2B92" w:rsidRPr="00AA1BDE" w:rsidTr="002A2B92">
        <w:trPr>
          <w:trHeight w:val="147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68 321,5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68 321,54</w:t>
            </w:r>
          </w:p>
        </w:tc>
      </w:tr>
      <w:tr w:rsidR="00AA1BDE" w:rsidRPr="00AA1BDE" w:rsidTr="002A2B92">
        <w:trPr>
          <w:trHeight w:val="278"/>
          <w:jc w:val="center"/>
        </w:trPr>
        <w:tc>
          <w:tcPr>
            <w:tcW w:w="7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3 399 337,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97 37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3 596 714,14</w:t>
            </w:r>
          </w:p>
        </w:tc>
      </w:tr>
      <w:tr w:rsidR="002A2B92" w:rsidRPr="00AA1BDE" w:rsidTr="002A2B92">
        <w:trPr>
          <w:trHeight w:val="227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3 088 596,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BDE" w:rsidRPr="00AA1BDE" w:rsidRDefault="00AA1BDE" w:rsidP="00AA1BD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A1BD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3 088 596,14</w:t>
            </w:r>
          </w:p>
        </w:tc>
      </w:tr>
    </w:tbl>
    <w:p w:rsidR="00252D23" w:rsidRDefault="00252D23" w:rsidP="00252D23">
      <w:pPr>
        <w:jc w:val="center"/>
        <w:rPr>
          <w:rFonts w:eastAsia="Times New Roman" w:cstheme="minorHAnsi"/>
          <w:color w:val="000000"/>
          <w:sz w:val="14"/>
          <w:szCs w:val="14"/>
          <w:lang w:eastAsia="pl-PL"/>
        </w:rPr>
        <w:sectPr w:rsidR="00252D23" w:rsidSect="00FD4315">
          <w:headerReference w:type="default" r:id="rId10"/>
          <w:footerReference w:type="default" r:id="rId11"/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p w:rsidR="002F1B09" w:rsidRPr="00B14CC9" w:rsidRDefault="002F1B09" w:rsidP="002F1B09">
      <w:pPr>
        <w:framePr w:w="4134" w:h="661" w:hSpace="141" w:wrap="auto" w:vAnchor="text" w:hAnchor="page" w:x="11905" w:y="-592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2</w:t>
      </w: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>do uchwały Nr X</w:t>
      </w:r>
      <w:r w:rsidR="003B7C69">
        <w:rPr>
          <w:rFonts w:ascii="Times New Roman" w:eastAsia="Calibri" w:hAnsi="Times New Roman"/>
          <w:sz w:val="16"/>
          <w:szCs w:val="16"/>
          <w:lang w:eastAsia="pl-PL"/>
        </w:rPr>
        <w:t>L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EE2BBB">
        <w:rPr>
          <w:rFonts w:ascii="Times New Roman" w:eastAsia="Calibri" w:hAnsi="Times New Roman"/>
          <w:sz w:val="16"/>
          <w:szCs w:val="16"/>
          <w:lang w:eastAsia="pl-PL"/>
        </w:rPr>
        <w:t>417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>29 marca 201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252D23" w:rsidRDefault="00252D2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B14CC9" w:rsidRDefault="00B14CC9" w:rsidP="00B14CC9">
      <w:pPr>
        <w:jc w:val="center"/>
        <w:rPr>
          <w:rFonts w:ascii="Times New Roman" w:eastAsia="Calibri" w:hAnsi="Times New Roman"/>
          <w:b/>
          <w:lang w:eastAsia="pl-PL"/>
        </w:rPr>
      </w:pPr>
      <w:r w:rsidRPr="00B14CC9">
        <w:rPr>
          <w:rFonts w:ascii="Times New Roman" w:eastAsia="Calibri" w:hAnsi="Times New Roman"/>
          <w:b/>
          <w:lang w:eastAsia="pl-PL"/>
        </w:rPr>
        <w:t>Zmiany w planie wydatków budżetu Gminy Złotów na 201</w:t>
      </w:r>
      <w:r w:rsidR="0002588E">
        <w:rPr>
          <w:rFonts w:ascii="Times New Roman" w:eastAsia="Calibri" w:hAnsi="Times New Roman"/>
          <w:b/>
          <w:lang w:eastAsia="pl-PL"/>
        </w:rPr>
        <w:t>8</w:t>
      </w:r>
      <w:r w:rsidRPr="00B14CC9">
        <w:rPr>
          <w:rFonts w:ascii="Times New Roman" w:eastAsia="Calibri" w:hAnsi="Times New Roman"/>
          <w:b/>
          <w:lang w:eastAsia="pl-PL"/>
        </w:rPr>
        <w:t xml:space="preserve"> rok</w:t>
      </w: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tbl>
      <w:tblPr>
        <w:tblW w:w="14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52"/>
        <w:gridCol w:w="1557"/>
        <w:gridCol w:w="698"/>
        <w:gridCol w:w="858"/>
        <w:gridCol w:w="862"/>
        <w:gridCol w:w="797"/>
        <w:gridCol w:w="790"/>
        <w:gridCol w:w="755"/>
        <w:gridCol w:w="727"/>
        <w:gridCol w:w="885"/>
        <w:gridCol w:w="674"/>
        <w:gridCol w:w="789"/>
        <w:gridCol w:w="746"/>
        <w:gridCol w:w="886"/>
        <w:gridCol w:w="814"/>
        <w:gridCol w:w="680"/>
        <w:gridCol w:w="794"/>
      </w:tblGrid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1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2854F3" w:rsidRPr="002854F3" w:rsidTr="00C5522B">
        <w:trPr>
          <w:trHeight w:val="255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7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11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2854F3" w:rsidRPr="002854F3" w:rsidTr="00C5522B">
        <w:trPr>
          <w:trHeight w:val="115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7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11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2854F3" w:rsidRPr="002854F3" w:rsidTr="00842917">
        <w:trPr>
          <w:trHeight w:val="12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7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2854F3" w:rsidRPr="002854F3" w:rsidTr="00842917">
        <w:trPr>
          <w:trHeight w:val="115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7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2854F3" w:rsidRPr="002854F3" w:rsidTr="00842917">
        <w:trPr>
          <w:trHeight w:val="885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7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2854F3" w:rsidRPr="002854F3" w:rsidTr="00842917">
        <w:trPr>
          <w:trHeight w:val="70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C5522B" w:rsidP="00C5522B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</w:t>
            </w:r>
            <w:r w:rsidR="002854F3"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</w:t>
            </w: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 824 913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6 05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8 0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8 05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 738 863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 738 863,4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178 618,7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7 8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2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2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7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7 0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 982 733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6 87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8 87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8 87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 895 863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 895 863,4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178 618,7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</w:t>
            </w: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10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Infrastruktura wodociągowa i </w:t>
            </w:r>
            <w:proofErr w:type="spellStart"/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sanitacyjna</w:t>
            </w:r>
            <w:proofErr w:type="spellEnd"/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wsi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 650 736,7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 637 736,7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 637 736,7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178 618,7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0 0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0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0 0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 800 756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 02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0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 02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 787 736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 787 736,7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178 618,7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Różne opłaty i składki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459 118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459 118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459 118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0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0 0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609 11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609 11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609 118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</w:t>
            </w: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95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3 526,7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 4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 40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 40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1 126,7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1 126,7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1 326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 2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 2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8 126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8 126,7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energii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6 144,42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6 144,42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6 144,4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3 144,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3 144,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3 144,4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C5522B" w:rsidRDefault="00C5522B" w:rsidP="00C5522B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C5522B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55"/>
        <w:gridCol w:w="1576"/>
        <w:gridCol w:w="699"/>
        <w:gridCol w:w="866"/>
        <w:gridCol w:w="869"/>
        <w:gridCol w:w="798"/>
        <w:gridCol w:w="790"/>
        <w:gridCol w:w="757"/>
        <w:gridCol w:w="732"/>
        <w:gridCol w:w="699"/>
        <w:gridCol w:w="796"/>
        <w:gridCol w:w="793"/>
        <w:gridCol w:w="751"/>
        <w:gridCol w:w="891"/>
        <w:gridCol w:w="816"/>
        <w:gridCol w:w="680"/>
        <w:gridCol w:w="796"/>
      </w:tblGrid>
      <w:tr w:rsidR="00C5522B" w:rsidRPr="002854F3" w:rsidTr="00C5522B">
        <w:trPr>
          <w:trHeight w:val="7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</w:t>
            </w: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744 769,1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25 333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25 333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25 333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919 436,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919 436,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944 769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25 33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25 33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5 33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919 436,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919 436,15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715 419,15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9 483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9 483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9 483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905 936,15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905 936,15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915 419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9 48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9 48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09 48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905 936,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905 936,15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10 983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10 983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10 983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10 983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10 98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10 98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10 98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10 98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496 436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436 436,8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182 486,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580 5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1 960,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53 9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1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490 536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430 536,8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175 986,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570 5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 460,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54 5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011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Urzędy wojewódzkie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4 022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4 022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3 622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4 999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8 623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5 12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5 122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4 12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4 99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9 12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osobowe niezaliczone do wynagrodzeń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zdrowotn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016 864,85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956 864,85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942 414,85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453 44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88 974,85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4 45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008 864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948 864,8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934 414,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443 4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90 974,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4 4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Dodatkowe wynagrodzenie roczne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42 936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42 936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42 936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42 936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2 93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2 936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2 9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2 9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zdrowotn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C5522B" w:rsidRDefault="00C5522B" w:rsidP="00C5522B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C5522B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55"/>
        <w:gridCol w:w="1576"/>
        <w:gridCol w:w="699"/>
        <w:gridCol w:w="866"/>
        <w:gridCol w:w="869"/>
        <w:gridCol w:w="798"/>
        <w:gridCol w:w="790"/>
        <w:gridCol w:w="757"/>
        <w:gridCol w:w="732"/>
        <w:gridCol w:w="699"/>
        <w:gridCol w:w="796"/>
        <w:gridCol w:w="793"/>
        <w:gridCol w:w="751"/>
        <w:gridCol w:w="891"/>
        <w:gridCol w:w="816"/>
        <w:gridCol w:w="680"/>
        <w:gridCol w:w="796"/>
      </w:tblGrid>
      <w:tr w:rsidR="00C5522B" w:rsidRPr="002854F3" w:rsidTr="00C5522B">
        <w:trPr>
          <w:trHeight w:val="7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</w:t>
            </w: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095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8 777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8 777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 877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 877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3 90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9 77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9 777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5 8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5 877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3 9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środków żywności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 186 7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 179 519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068 90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422 24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646 666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584 264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26 346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5 85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5 855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5 85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5 85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5 85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5 855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 70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40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 206 7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 199 519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087 75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439 54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648 216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584 264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27 496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101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Szkoły podstawowe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287 33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287 33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 006 763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 315 682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91 081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84 137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96 43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307 3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307 33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 026 76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 315 6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11 08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84 137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96 43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remontow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 426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 426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 426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 426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2 42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2 426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2 4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2 426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146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Dokształcanie i doskonalenie nauczycieli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322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322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322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322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 66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 664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 6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 66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 66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 664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 6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 66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32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322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32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32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środków dydaktycznych i książek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 66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 664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 6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 66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 66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 664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 6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 66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322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322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322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322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 66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 664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 6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5 66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 65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 658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 6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 65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150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58 224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58 224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28 553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86 018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42 535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8 24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1 431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0 19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0 19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0 19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0 19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 19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 19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 0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74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58 2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58 224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27 40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3 31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4 08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8 24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 58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osobowe niezaliczone do wynagrodzeń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1 431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1 431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1 431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5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 58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 58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 58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C5522B" w:rsidRDefault="00C5522B" w:rsidP="00C5522B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C5522B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55"/>
        <w:gridCol w:w="1576"/>
        <w:gridCol w:w="699"/>
        <w:gridCol w:w="866"/>
        <w:gridCol w:w="869"/>
        <w:gridCol w:w="798"/>
        <w:gridCol w:w="790"/>
        <w:gridCol w:w="757"/>
        <w:gridCol w:w="732"/>
        <w:gridCol w:w="699"/>
        <w:gridCol w:w="796"/>
        <w:gridCol w:w="793"/>
        <w:gridCol w:w="751"/>
        <w:gridCol w:w="891"/>
        <w:gridCol w:w="816"/>
        <w:gridCol w:w="680"/>
        <w:gridCol w:w="796"/>
      </w:tblGrid>
      <w:tr w:rsidR="00C5522B" w:rsidRPr="002854F3" w:rsidTr="00C5522B">
        <w:trPr>
          <w:trHeight w:val="7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</w:t>
            </w: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96 64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96 64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96 64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96 64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4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4 3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4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4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10 94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10 94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10 9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10 9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Składki na ubezpieczenia społeczne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8 321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8 321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8 321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8 321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 82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 82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 82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 82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Składki na Fundusz Pracy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258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258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258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258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65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658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6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65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nagrodzenia bezosobowe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1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1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1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1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897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897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897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 897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1 84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1 847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1 84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1 847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środków dydaktycznych i książek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6 655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6 655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6 655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6 655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0 19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0 19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0 19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0 19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6 46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6 464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6 4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6 46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energii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089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089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089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089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23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239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2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2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remontow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35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35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35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35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3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35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3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zdrowotn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85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85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85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85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5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0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708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708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708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708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80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808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8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80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C5522B" w:rsidRDefault="00C5522B" w:rsidP="00C5522B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C5522B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55"/>
        <w:gridCol w:w="1576"/>
        <w:gridCol w:w="699"/>
        <w:gridCol w:w="866"/>
        <w:gridCol w:w="869"/>
        <w:gridCol w:w="798"/>
        <w:gridCol w:w="790"/>
        <w:gridCol w:w="757"/>
        <w:gridCol w:w="732"/>
        <w:gridCol w:w="699"/>
        <w:gridCol w:w="796"/>
        <w:gridCol w:w="793"/>
        <w:gridCol w:w="751"/>
        <w:gridCol w:w="891"/>
        <w:gridCol w:w="816"/>
        <w:gridCol w:w="680"/>
        <w:gridCol w:w="796"/>
      </w:tblGrid>
      <w:tr w:rsidR="00C5522B" w:rsidRPr="002854F3" w:rsidTr="00C5522B">
        <w:trPr>
          <w:trHeight w:val="7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</w:t>
            </w: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Opłaty z tytułu zakupu usług telekomunikacyjn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9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9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9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9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9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Podróże służbowe krajowe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7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7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7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7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7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7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Różne opłaty i składki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7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7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7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7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7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7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8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Podatek od nieruchomości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Opłaty na rzecz budżetów jednostek samorządu terytorialnego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1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1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1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1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1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1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1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1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2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2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2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chrona zdrowi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2 262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2 262,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2 262,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7 586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4 676,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7 74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7 74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7 7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7 74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74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74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74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2 262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2 262,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4 519,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7 586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6 933,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74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154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ciwdziałanie alkoholizmowi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 262,43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 262,43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 262,43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7 586,35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2 676,08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7 74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7 74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7 7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7 74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74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74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74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 262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 262,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2 519,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7 586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4 933,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74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1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74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74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74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74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74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74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 696,08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 696,08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 696,08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 696,08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7 74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7 74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7 7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7 74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953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953,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953,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953,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C5522B" w:rsidRDefault="00C5522B" w:rsidP="00C5522B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C5522B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55"/>
        <w:gridCol w:w="1576"/>
        <w:gridCol w:w="699"/>
        <w:gridCol w:w="866"/>
        <w:gridCol w:w="869"/>
        <w:gridCol w:w="798"/>
        <w:gridCol w:w="790"/>
        <w:gridCol w:w="757"/>
        <w:gridCol w:w="732"/>
        <w:gridCol w:w="699"/>
        <w:gridCol w:w="796"/>
        <w:gridCol w:w="793"/>
        <w:gridCol w:w="751"/>
        <w:gridCol w:w="891"/>
        <w:gridCol w:w="816"/>
        <w:gridCol w:w="680"/>
        <w:gridCol w:w="796"/>
      </w:tblGrid>
      <w:tr w:rsidR="00C5522B" w:rsidRPr="002854F3" w:rsidTr="00C5522B">
        <w:trPr>
          <w:trHeight w:val="7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</w:t>
            </w: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114 09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114 094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27 0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0 2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6 826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87 042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9 21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9 21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9 213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173 30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173 307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27 0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0 2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6 826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46 25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230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moc w zakresie dożywiania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5 0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5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5 00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9 21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9 21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9 213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4 21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4 21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4 213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Świadczenia społeczne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5 0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5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5 00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9 21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9 21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9 213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4 21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4 21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54 213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4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Edukacyjna opieka wychowawcz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6 73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6 73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60 42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43 44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 98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6 30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6 73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6 73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59 62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42 64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 98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7 10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401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Świetlice szkolne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80 209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80 209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57 904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43 444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4 46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 305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80 2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80 209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57 1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42 64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4 46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 10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osobowe niezaliczone do wynagrodzeń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 305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 305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 305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 10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 105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 10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52 222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52 222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52 222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52 222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51 42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51 422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51 42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51 42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038 22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54 22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54 22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54 2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584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584 0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138 22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4 22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4 22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4 2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584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584 0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0015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świetlenie ulic, placów i dróg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67 5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3 5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3 50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3 50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4 00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4 00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67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33 5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3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33 5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4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4 0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energii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 0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 00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 00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 00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2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2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92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C5522B" w:rsidRDefault="00C5522B" w:rsidP="00C5522B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C5522B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55"/>
        <w:gridCol w:w="1576"/>
        <w:gridCol w:w="699"/>
        <w:gridCol w:w="866"/>
        <w:gridCol w:w="869"/>
        <w:gridCol w:w="798"/>
        <w:gridCol w:w="790"/>
        <w:gridCol w:w="757"/>
        <w:gridCol w:w="732"/>
        <w:gridCol w:w="699"/>
        <w:gridCol w:w="796"/>
        <w:gridCol w:w="793"/>
        <w:gridCol w:w="751"/>
        <w:gridCol w:w="891"/>
        <w:gridCol w:w="816"/>
        <w:gridCol w:w="680"/>
        <w:gridCol w:w="796"/>
      </w:tblGrid>
      <w:tr w:rsidR="00C5522B" w:rsidRPr="002854F3" w:rsidTr="00C5522B">
        <w:trPr>
          <w:trHeight w:val="7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</w:t>
            </w: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301 375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93 110,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21 110,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4 5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96 528,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72 00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8 264,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8 264,84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38 943,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7 343,9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7 343,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7 343,9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6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6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3 943,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8 943,9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6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343,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336 375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4 710,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5 366,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4 5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80 784,8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99 343,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31 664,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31 664,84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15 074,84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6 81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6 81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40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03 41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8 264,84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8 264,84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6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6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6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6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6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0 074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18 41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18 4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15 01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31 664,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31 664,84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9 51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9 51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9 51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9 51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6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6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1 1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1 11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1 1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1 11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91 764,84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91 764,84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91 764,84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26 764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26 764,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26 764,84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na zakupy inwestycyjne jednostek budżetow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6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11 6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9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9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9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120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chrona zabytków i opieka nad zabytkami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 344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 344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 344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344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7 343,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7 343,9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7 343,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7 343,9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343,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343,9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343,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 3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 344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000,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343,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2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343,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343,9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343,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343,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343,9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343,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344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344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344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344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7 343,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7 343,9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7 343,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-27 343,9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6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Kultura fizyczn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68 178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7 149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1 14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3 69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7 45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6 00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1 029,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1 029,25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68 408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7 379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1 3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3 69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7 68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6 00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1 029,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1 029,25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601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biekty sportowe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7 028,25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 999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5 999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 099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3 90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1 029,25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1 029,25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C5522B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7 258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6 229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6 22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 09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4 1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1 029,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81 029,25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C5522B" w:rsidRDefault="00C5522B" w:rsidP="00C5522B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C5522B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55"/>
        <w:gridCol w:w="1576"/>
        <w:gridCol w:w="699"/>
        <w:gridCol w:w="866"/>
        <w:gridCol w:w="869"/>
        <w:gridCol w:w="798"/>
        <w:gridCol w:w="790"/>
        <w:gridCol w:w="757"/>
        <w:gridCol w:w="732"/>
        <w:gridCol w:w="889"/>
        <w:gridCol w:w="606"/>
        <w:gridCol w:w="793"/>
        <w:gridCol w:w="751"/>
        <w:gridCol w:w="891"/>
        <w:gridCol w:w="816"/>
        <w:gridCol w:w="680"/>
        <w:gridCol w:w="796"/>
      </w:tblGrid>
      <w:tr w:rsidR="00C5522B" w:rsidRPr="002854F3" w:rsidTr="00842917">
        <w:trPr>
          <w:trHeight w:val="7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</w:t>
            </w: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2B" w:rsidRPr="002854F3" w:rsidRDefault="00C5522B" w:rsidP="00C5522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Różne opłaty i składki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29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46 661 201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35 239 762,6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9 082 854,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2 792 364,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6 290 489,6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2 135 26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3 804 64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214 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1 421 438,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1 421 438,64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2 178 618,7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29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-83 341,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-71 741,9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-71 741,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-10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-60 941,9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-11 6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-11 6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29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649 704,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457 704,9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360 85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7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343 55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35 086,9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61 76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92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92 0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2854F3" w:rsidRPr="002854F3" w:rsidTr="00842917">
        <w:trPr>
          <w:trHeight w:val="188"/>
          <w:jc w:val="center"/>
        </w:trPr>
        <w:tc>
          <w:tcPr>
            <w:tcW w:w="29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47 227 564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35 625 725,6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9 371 967,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2 798 864,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6 573 102,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2 170 350,9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3 866 40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214 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1 601 838,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1 601 838,64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2 178 618,7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4F3" w:rsidRPr="002854F3" w:rsidRDefault="002854F3" w:rsidP="002854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2854F3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2854F3" w:rsidRDefault="002854F3" w:rsidP="00C5522B">
      <w:pPr>
        <w:rPr>
          <w:rFonts w:ascii="Times New Roman" w:eastAsia="Calibri" w:hAnsi="Times New Roman"/>
          <w:b/>
          <w:lang w:eastAsia="pl-PL"/>
        </w:rPr>
      </w:pPr>
    </w:p>
    <w:p w:rsidR="00C5522B" w:rsidRPr="00741CA6" w:rsidRDefault="00C5522B" w:rsidP="00C5522B">
      <w:pPr>
        <w:framePr w:w="4134" w:h="661" w:hSpace="141" w:wrap="auto" w:vAnchor="text" w:hAnchor="page" w:x="11680" w:y="-472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2 a)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</w:t>
      </w:r>
      <w:r w:rsidR="003B7C69">
        <w:rPr>
          <w:rFonts w:ascii="Times New Roman" w:eastAsia="Calibri" w:hAnsi="Times New Roman"/>
          <w:sz w:val="16"/>
          <w:szCs w:val="16"/>
          <w:lang w:eastAsia="pl-PL"/>
        </w:rPr>
        <w:t>L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EE2BBB">
        <w:rPr>
          <w:rFonts w:ascii="Times New Roman" w:eastAsia="Calibri" w:hAnsi="Times New Roman"/>
          <w:sz w:val="16"/>
          <w:szCs w:val="16"/>
          <w:lang w:eastAsia="pl-PL"/>
        </w:rPr>
        <w:t>417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9 marc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2854F3" w:rsidRDefault="002854F3" w:rsidP="00B14CC9">
      <w:pPr>
        <w:jc w:val="center"/>
        <w:rPr>
          <w:rFonts w:ascii="Times New Roman" w:eastAsia="Calibri" w:hAnsi="Times New Roman"/>
          <w:b/>
          <w:lang w:eastAsia="pl-PL"/>
        </w:rPr>
      </w:pPr>
    </w:p>
    <w:p w:rsidR="00F24E47" w:rsidRDefault="00FD4315" w:rsidP="00AA1BDE">
      <w:pPr>
        <w:jc w:val="center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t xml:space="preserve">Zmiany w planie </w:t>
      </w:r>
      <w:r>
        <w:rPr>
          <w:rFonts w:ascii="Times New Roman" w:eastAsia="Calibri" w:hAnsi="Times New Roman"/>
          <w:b/>
          <w:lang w:eastAsia="pl-PL"/>
        </w:rPr>
        <w:t>zadań inwestycyjnych</w:t>
      </w:r>
      <w:r w:rsidRPr="00902FC9">
        <w:rPr>
          <w:rFonts w:ascii="Times New Roman" w:eastAsia="Calibri" w:hAnsi="Times New Roman"/>
          <w:b/>
          <w:lang w:eastAsia="pl-PL"/>
        </w:rPr>
        <w:t xml:space="preserve"> na 201</w:t>
      </w:r>
      <w:r>
        <w:rPr>
          <w:rFonts w:ascii="Times New Roman" w:eastAsia="Calibri" w:hAnsi="Times New Roman"/>
          <w:b/>
          <w:lang w:eastAsia="pl-PL"/>
        </w:rPr>
        <w:t>8</w:t>
      </w:r>
      <w:r w:rsidRPr="00902FC9">
        <w:rPr>
          <w:rFonts w:ascii="Times New Roman" w:eastAsia="Calibri" w:hAnsi="Times New Roman"/>
          <w:b/>
          <w:lang w:eastAsia="pl-PL"/>
        </w:rPr>
        <w:t xml:space="preserve"> rok</w:t>
      </w:r>
    </w:p>
    <w:p w:rsidR="00677131" w:rsidRDefault="00677131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tbl>
      <w:tblPr>
        <w:tblW w:w="13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940"/>
        <w:gridCol w:w="940"/>
        <w:gridCol w:w="5737"/>
        <w:gridCol w:w="1919"/>
        <w:gridCol w:w="1939"/>
        <w:gridCol w:w="1799"/>
      </w:tblGrid>
      <w:tr w:rsidR="00AD13E4" w:rsidRPr="00AD13E4" w:rsidTr="00AD13E4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AD13E4" w:rsidRPr="00AD13E4" w:rsidTr="00AD13E4">
        <w:trPr>
          <w:trHeight w:val="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 738 863,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57 0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 895 863,4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Infrastruktura wodociągowa i </w:t>
            </w:r>
            <w:proofErr w:type="spellStart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637 736,7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0 0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787 736,7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459 11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0 0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609 118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kanalizacji sanitarnej w m. Międzybłoci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51 427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51 427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Grodno - Krzywa Wieś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AD13E4" w:rsidRPr="00AD13E4" w:rsidTr="00AD13E4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i deszczowej w m. Dzierzążenko (</w:t>
            </w:r>
            <w:proofErr w:type="spellStart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l.Jerozolimska</w:t>
            </w:r>
            <w:proofErr w:type="spellEnd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0 0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15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488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488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AD13E4" w:rsidRPr="00AD13E4" w:rsidTr="00AD13E4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Kamień (dz. nr 230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4 67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4 672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lękwit (dz. nr 252/16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lękwit (dz. nr 3/2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519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519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114/7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116/3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400/70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893/11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Kleszczyna (dz. nr 221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Międzybłocie (dz. nr 511/12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w m. Nowa Święta ("Jezioro </w:t>
            </w:r>
            <w:proofErr w:type="spellStart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miardowskie</w:t>
            </w:r>
            <w:proofErr w:type="spellEnd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"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Nowa Święta (dz. nr 170/4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Nowy Dwór (dz. nr 89/7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0 000,00</w:t>
            </w:r>
          </w:p>
        </w:tc>
      </w:tr>
      <w:tr w:rsidR="00AD13E4" w:rsidRPr="00AD13E4" w:rsidTr="00AD13E4">
        <w:trPr>
          <w:trHeight w:val="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93 208,5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93 208,57</w:t>
            </w:r>
          </w:p>
        </w:tc>
      </w:tr>
      <w:tr w:rsidR="00AD13E4" w:rsidRPr="00AD13E4" w:rsidTr="00AD13E4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4 303,9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4 303,93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Buntowo i Bługow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8 904,6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8 904,64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85 410,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85 410,13</w:t>
            </w:r>
          </w:p>
        </w:tc>
      </w:tr>
      <w:tr w:rsidR="00AD13E4" w:rsidRPr="00AD13E4" w:rsidTr="00AD13E4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94 670,4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94 670,47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Buntowo i Bługow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0 739,6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0 739,66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1 126,7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8 126,7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6 144,4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3 144,42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Bługow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działki nr 34 w m. Płosków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496,4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496,42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amfiteatru w m. Święt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44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448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2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2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rekreacyjnego w centrum wsi Święt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7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4 982,2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4 982,28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placu zabaw w m. Klukow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5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lacu zabaw w m. Wąsos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5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5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boisku w m. Górzn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258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258,06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gospodarowanie terenu przy placu zabaw w m. </w:t>
            </w:r>
            <w:proofErr w:type="spellStart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eczynek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lampy solarnej na teren rekreacyjny w m. </w:t>
            </w:r>
            <w:proofErr w:type="spellStart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eczynek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224,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224,22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919 436,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919 436,15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905 936,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905 936,15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790 936,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790 936,15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</w:tbl>
    <w:p w:rsidR="00AD13E4" w:rsidRDefault="00AD13E4" w:rsidP="00EE2BBB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AD13E4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3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940"/>
        <w:gridCol w:w="940"/>
        <w:gridCol w:w="5737"/>
        <w:gridCol w:w="1919"/>
        <w:gridCol w:w="1939"/>
        <w:gridCol w:w="1799"/>
      </w:tblGrid>
      <w:tr w:rsidR="00AD13E4" w:rsidRPr="00AD13E4" w:rsidTr="00AD13E4">
        <w:trPr>
          <w:trHeight w:val="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Józefow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916,9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916,97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na osiedlu szkolnym w m. Zalesi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7 2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w m. Klukowo ("na nasypie"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kładki dla pieszych przy drodze gminnej w m. </w:t>
            </w:r>
            <w:proofErr w:type="spellStart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5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zjazdu na drogę gminną w m. Dzierzążenko (Wiatrak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</w:t>
            </w:r>
            <w:proofErr w:type="spellEnd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drogi w m. Bielaw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642,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642,29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</w:t>
            </w:r>
            <w:proofErr w:type="spellEnd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drogi w m. Franciszkow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94,8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94,89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gminnej w m. Radawnica (ul. Kościelna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563 009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 000 0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63 009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w kierunku wiaduktu w m. Międzybłoci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8 57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8 573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onanie odwodnienia drogi gminnej w centrum wsi Bługow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onanie odwodnienia drogi gminnej w m. Święta (przy szkole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AD13E4" w:rsidRPr="00AD13E4" w:rsidTr="00AD13E4">
        <w:trPr>
          <w:trHeight w:val="604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5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5 000,00</w:t>
            </w:r>
          </w:p>
        </w:tc>
      </w:tr>
      <w:tr w:rsidR="00AD13E4" w:rsidRPr="00AD13E4" w:rsidTr="00AD13E4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omoc finansowa dla Gminy Miasto Złotów - odbudowa mostu na rzece </w:t>
            </w:r>
            <w:proofErr w:type="spellStart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łomi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5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5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wiat przystankowych do m. Nowy Dwó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wiaty przystankowej do m. </w:t>
            </w:r>
            <w:proofErr w:type="spellStart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ławianówko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92 64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92 645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2 64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2 645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2 64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2 645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na poszerzenie pasa drogowego w m. Dzierzążenk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na poszerzenie pasa drogowego w m. Krzywa Wieś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AD13E4" w:rsidRPr="00AD13E4" w:rsidTr="00AD13E4">
        <w:trPr>
          <w:trHeight w:val="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Wykup gruntów na poszerzenie pasa drogowego w m. </w:t>
            </w:r>
            <w:proofErr w:type="spellStart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ielatowo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drogę w m. Blękwi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3 64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3 645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drogę w m. Dzierzążenk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ścieżkę pieszo-rowerową w m. Blękwi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2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2 000,00</w:t>
            </w:r>
          </w:p>
        </w:tc>
      </w:tr>
      <w:tr w:rsidR="00AD13E4" w:rsidRPr="00AD13E4" w:rsidTr="00AD13E4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wydzielonych pod przepompownię Buntowo, Nowa Święta, Nowy Dwó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ploter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serwera wraz z licencjami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AD13E4" w:rsidRPr="00AD13E4" w:rsidTr="00AD13E4">
        <w:trPr>
          <w:trHeight w:val="604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AD13E4" w:rsidRPr="00AD13E4" w:rsidTr="00AD13E4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na dofinansowanie zakupu defibrylatora AED dla jednostki OSP Blękwi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500,00</w:t>
            </w:r>
          </w:p>
        </w:tc>
      </w:tr>
      <w:tr w:rsidR="00AD13E4" w:rsidRPr="00AD13E4" w:rsidTr="00AD13E4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na dofinansowanie zakupu defibrylatora AED dla jednostki OSP Święt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500,00</w:t>
            </w:r>
          </w:p>
        </w:tc>
      </w:tr>
      <w:tr w:rsidR="00AD13E4" w:rsidRPr="00AD13E4" w:rsidTr="00AD13E4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na dofinansowanie zakupu defibrylatora AED wraz z zestawem ćwiczeniowym dla jednostki OSP Radawnic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 2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łówki szkolne i przedszkoln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2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200,00</w:t>
            </w:r>
          </w:p>
        </w:tc>
      </w:tr>
      <w:tr w:rsidR="00AD13E4" w:rsidRPr="00AD13E4" w:rsidTr="00AD13E4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patelni gastronomicznej do stołówki w Szkole Podstawowej w Świętej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2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584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584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</w:tbl>
    <w:p w:rsidR="00AD13E4" w:rsidRDefault="00AD13E4" w:rsidP="00EE2BBB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AD13E4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3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940"/>
        <w:gridCol w:w="940"/>
        <w:gridCol w:w="5737"/>
        <w:gridCol w:w="1919"/>
        <w:gridCol w:w="1939"/>
        <w:gridCol w:w="1799"/>
      </w:tblGrid>
      <w:tr w:rsidR="00AD13E4" w:rsidRPr="00AD13E4" w:rsidTr="00AD13E4">
        <w:trPr>
          <w:trHeight w:val="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AD13E4" w:rsidRPr="00AD13E4" w:rsidTr="00AD13E4">
        <w:trPr>
          <w:trHeight w:val="604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40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40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40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400 000,00</w:t>
            </w:r>
          </w:p>
        </w:tc>
      </w:tr>
      <w:tr w:rsidR="00AD13E4" w:rsidRPr="00AD13E4" w:rsidTr="00AD13E4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40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40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4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4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4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4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od ul. Zamkowej do krzyża w m. Dzierzążenk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Górzn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Grudna i Radawnic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Międzybłoci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Nowa Święt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oświetlenia w m. </w:t>
            </w:r>
            <w:proofErr w:type="spellStart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Stawnic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08 264,8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3 4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31 664,84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8 264,8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4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1 664,84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91 764,8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6 764,84</w:t>
            </w:r>
          </w:p>
        </w:tc>
      </w:tr>
      <w:tr w:rsidR="00AD13E4" w:rsidRPr="00AD13E4" w:rsidTr="00AD13E4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sali wiejskiej w m. Kleszczyn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1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1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sali wiejskiej w m. Nowy Dwó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6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6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zbudowa sali wiejskiej w m. Radawnic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ogrodzenia wokół sali wiejskiej w m. Kleszczyn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344,9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344,93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ogrodzenia wokół sali wiejskiej w m. Zalesi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319,9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319,91</w:t>
            </w:r>
          </w:p>
        </w:tc>
      </w:tr>
      <w:tr w:rsidR="00AD13E4" w:rsidRPr="00AD13E4" w:rsidTr="00AD13E4">
        <w:trPr>
          <w:trHeight w:val="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E4" w:rsidRPr="00AD13E4" w:rsidRDefault="00AD13E4" w:rsidP="00EE2BBB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AD13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 5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1 6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9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patelni elektrycznej na salę wiejska w m. </w:t>
            </w:r>
            <w:proofErr w:type="spellStart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eczynek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4 0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patelni elektrycznej na salę wiejską w m. Józefow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4 5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AD13E4" w:rsidRPr="00AD13E4" w:rsidTr="00AD13E4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zmywarko-</w:t>
            </w:r>
            <w:proofErr w:type="spellStart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pażarki</w:t>
            </w:r>
            <w:proofErr w:type="spellEnd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i agregatu chłodniczego na salę wiejską w m. Nowa Święt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3 1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9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81 029,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81 029,25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1 029,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1 029,25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2 529,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2 529,25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zatni sportowej - budynku sanitarno-gospodarczego w m. Rudn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0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0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Nawadnianie boiska sportowego w m. </w:t>
            </w:r>
            <w:proofErr w:type="spellStart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29,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29,25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5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5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łkochwytów</w:t>
            </w:r>
            <w:proofErr w:type="spellEnd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do m. Bługow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AD13E4" w:rsidRPr="00AD13E4" w:rsidTr="00AD13E4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łkochwytów</w:t>
            </w:r>
            <w:proofErr w:type="spellEnd"/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do m. Sławianow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5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AD13E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500,00</w:t>
            </w:r>
          </w:p>
        </w:tc>
      </w:tr>
      <w:tr w:rsidR="00AD13E4" w:rsidRPr="00EE2BBB" w:rsidTr="00EE2BBB">
        <w:trPr>
          <w:trHeight w:val="342"/>
        </w:trPr>
        <w:tc>
          <w:tcPr>
            <w:tcW w:w="8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EE2BB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D13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EE2BBB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1 421 438,6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EE2BBB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80 4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E4" w:rsidRPr="00AD13E4" w:rsidRDefault="00AD13E4" w:rsidP="00EE2BBB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AD13E4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1 601 838,64</w:t>
            </w:r>
          </w:p>
        </w:tc>
      </w:tr>
    </w:tbl>
    <w:p w:rsidR="00AD13E4" w:rsidRDefault="00AD13E4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AD13E4" w:rsidRDefault="00AD13E4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AD13E4" w:rsidRDefault="00AD13E4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677131" w:rsidRDefault="00677131" w:rsidP="00D2286A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677131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p w:rsidR="00C77DAF" w:rsidRPr="00C25E10" w:rsidRDefault="00C77DAF" w:rsidP="00C77DAF">
      <w:pPr>
        <w:jc w:val="center"/>
        <w:rPr>
          <w:color w:val="FF0000"/>
        </w:rPr>
      </w:pPr>
    </w:p>
    <w:p w:rsidR="00D2286A" w:rsidRPr="00741CA6" w:rsidRDefault="00D2286A" w:rsidP="00D2286A">
      <w:pPr>
        <w:framePr w:w="3935" w:h="736" w:hSpace="141" w:wrap="around" w:vAnchor="text" w:hAnchor="page" w:x="6880" w:y="-658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</w:t>
      </w:r>
      <w:r w:rsidR="003B7C69">
        <w:rPr>
          <w:rFonts w:ascii="Times New Roman" w:eastAsia="Calibri" w:hAnsi="Times New Roman"/>
          <w:sz w:val="16"/>
          <w:szCs w:val="16"/>
          <w:lang w:eastAsia="pl-PL"/>
        </w:rPr>
        <w:t>L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EE2BBB">
        <w:rPr>
          <w:rFonts w:ascii="Times New Roman" w:eastAsia="Calibri" w:hAnsi="Times New Roman"/>
          <w:sz w:val="16"/>
          <w:szCs w:val="16"/>
          <w:lang w:eastAsia="pl-PL"/>
        </w:rPr>
        <w:t>417</w:t>
      </w:r>
      <w:r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9 marc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F3357F" w:rsidRDefault="00F3357F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Pr="00D43A8F" w:rsidRDefault="00D2286A" w:rsidP="00D2286A">
      <w:pPr>
        <w:jc w:val="center"/>
        <w:rPr>
          <w:b/>
          <w:bCs/>
        </w:rPr>
      </w:pPr>
      <w:r>
        <w:rPr>
          <w:b/>
          <w:bCs/>
        </w:rPr>
        <w:t>Zmiany w planie p</w:t>
      </w:r>
      <w:r w:rsidRPr="00D43A8F">
        <w:rPr>
          <w:b/>
          <w:bCs/>
        </w:rPr>
        <w:t>rzychod</w:t>
      </w:r>
      <w:r>
        <w:rPr>
          <w:b/>
          <w:bCs/>
        </w:rPr>
        <w:t xml:space="preserve">ów </w:t>
      </w:r>
      <w:r w:rsidRPr="00D43A8F">
        <w:rPr>
          <w:b/>
          <w:bCs/>
        </w:rPr>
        <w:t>i rozchod</w:t>
      </w:r>
      <w:r>
        <w:rPr>
          <w:b/>
          <w:bCs/>
        </w:rPr>
        <w:t xml:space="preserve">ów w </w:t>
      </w:r>
      <w:r w:rsidRPr="00D43A8F">
        <w:rPr>
          <w:b/>
          <w:bCs/>
        </w:rPr>
        <w:t>2018 roku</w:t>
      </w:r>
    </w:p>
    <w:p w:rsidR="00D2286A" w:rsidRPr="003A5556" w:rsidRDefault="00D2286A" w:rsidP="00D2286A">
      <w:pPr>
        <w:jc w:val="center"/>
        <w:rPr>
          <w:b/>
          <w:bCs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841"/>
        <w:gridCol w:w="1275"/>
        <w:gridCol w:w="1501"/>
        <w:gridCol w:w="1340"/>
        <w:gridCol w:w="1621"/>
      </w:tblGrid>
      <w:tr w:rsidR="00AC4741" w:rsidRPr="00D43A8F" w:rsidTr="007D76A6">
        <w:trPr>
          <w:trHeight w:val="68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741" w:rsidRPr="00D43A8F" w:rsidRDefault="00AC4741" w:rsidP="00AC474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741" w:rsidRPr="00D43A8F" w:rsidRDefault="00AC4741" w:rsidP="00AC474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41" w:rsidRPr="00D43A8F" w:rsidRDefault="00AC4741" w:rsidP="00AC474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43A8F">
              <w:rPr>
                <w:b/>
                <w:color w:val="000000"/>
                <w:sz w:val="20"/>
                <w:szCs w:val="20"/>
              </w:rPr>
              <w:t>Klasyfikacja</w:t>
            </w:r>
            <w:r w:rsidRPr="00D43A8F">
              <w:rPr>
                <w:b/>
                <w:color w:val="000000"/>
                <w:sz w:val="20"/>
                <w:szCs w:val="20"/>
              </w:rPr>
              <w:br/>
              <w:t>§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41" w:rsidRPr="00D43A8F" w:rsidRDefault="00AC4741" w:rsidP="00AC474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41" w:rsidRPr="00D43A8F" w:rsidRDefault="00AC4741" w:rsidP="00AC474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41" w:rsidRPr="00D43A8F" w:rsidRDefault="00AC4741" w:rsidP="00AC474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an po zmianie</w:t>
            </w:r>
          </w:p>
        </w:tc>
      </w:tr>
      <w:tr w:rsidR="00AC4741" w:rsidRPr="00EF6CDB" w:rsidTr="000E4849">
        <w:trPr>
          <w:trHeight w:val="7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741" w:rsidRPr="00EF6CDB" w:rsidRDefault="00AC4741" w:rsidP="00AC4741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EF6C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741" w:rsidRPr="00EF6CDB" w:rsidRDefault="00AC4741" w:rsidP="00AC4741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EF6CD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41" w:rsidRPr="00EF6CDB" w:rsidRDefault="00AC4741" w:rsidP="00AC4741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EF6CD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1" w:rsidRPr="00EF6CDB" w:rsidRDefault="00AC4741" w:rsidP="00AC4741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1" w:rsidRPr="00EF6CDB" w:rsidRDefault="00AC4741" w:rsidP="00AC4741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41" w:rsidRPr="00EF6CDB" w:rsidRDefault="00AC4741" w:rsidP="00AC4741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</w:tr>
      <w:tr w:rsidR="00AC4741" w:rsidRPr="00EF6CDB" w:rsidTr="00AC4741">
        <w:trPr>
          <w:trHeight w:val="574"/>
          <w:jc w:val="center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741" w:rsidRPr="00EF6CDB" w:rsidRDefault="00AC4741" w:rsidP="00D2286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41" w:rsidRPr="00EF6CDB" w:rsidRDefault="00AC4741" w:rsidP="00D2286A">
            <w:pPr>
              <w:spacing w:line="276" w:lineRule="auto"/>
              <w:jc w:val="center"/>
              <w:rPr>
                <w:color w:val="000000"/>
              </w:rPr>
            </w:pPr>
            <w:r w:rsidRPr="00EF6CDB"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1" w:rsidRDefault="00AC4741" w:rsidP="00AC4741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55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1" w:rsidRDefault="000E4849" w:rsidP="00AC4741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8 986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41" w:rsidRPr="00EF6CDB" w:rsidRDefault="000E4849" w:rsidP="00AC4741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423 986,00</w:t>
            </w:r>
          </w:p>
        </w:tc>
      </w:tr>
      <w:tr w:rsidR="000E4849" w:rsidRPr="00EF6CDB" w:rsidTr="00AC4741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849" w:rsidRPr="00EF6CDB" w:rsidRDefault="000E4849" w:rsidP="00D2286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849" w:rsidRPr="00EF6CDB" w:rsidRDefault="000E4849" w:rsidP="00D2286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olne środki, o których mowa </w:t>
            </w:r>
            <w:r>
              <w:rPr>
                <w:color w:val="000000"/>
                <w:sz w:val="20"/>
                <w:szCs w:val="20"/>
              </w:rPr>
              <w:br/>
              <w:t>w art. 217 ust. 2 pkt 6 usta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4849" w:rsidRPr="00EF6CDB" w:rsidRDefault="000E4849" w:rsidP="00D2286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49" w:rsidRDefault="000E4849" w:rsidP="00AC4741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49" w:rsidRDefault="000E4849" w:rsidP="00AC4741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 986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49" w:rsidRPr="00EF6CDB" w:rsidRDefault="000E4849" w:rsidP="00AC4741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 986,00</w:t>
            </w:r>
          </w:p>
        </w:tc>
      </w:tr>
      <w:tr w:rsidR="00AC4741" w:rsidRPr="00EF6CDB" w:rsidTr="00AC4741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741" w:rsidRPr="00EF6CDB" w:rsidRDefault="000E4849" w:rsidP="00D2286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741" w:rsidRPr="00EF6CDB" w:rsidRDefault="00AC4741" w:rsidP="00D2286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F6CDB">
              <w:rPr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41" w:rsidRPr="00EF6CDB" w:rsidRDefault="00AC4741" w:rsidP="00D2286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F6CDB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1" w:rsidRDefault="00AC4741" w:rsidP="00AC4741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55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49" w:rsidRDefault="000E4849" w:rsidP="000E48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41" w:rsidRPr="00EF6CDB" w:rsidRDefault="000E4849" w:rsidP="00AC4741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55 000,00</w:t>
            </w:r>
          </w:p>
        </w:tc>
      </w:tr>
      <w:tr w:rsidR="000E4849" w:rsidRPr="00EF6CDB" w:rsidTr="00AC4741">
        <w:trPr>
          <w:trHeight w:val="574"/>
          <w:jc w:val="center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849" w:rsidRPr="00EF6CDB" w:rsidRDefault="000E4849" w:rsidP="00D2286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49" w:rsidRPr="00EF6CDB" w:rsidRDefault="000E4849" w:rsidP="00D2286A">
            <w:pPr>
              <w:spacing w:line="276" w:lineRule="auto"/>
              <w:jc w:val="center"/>
              <w:rPr>
                <w:color w:val="000000"/>
              </w:rPr>
            </w:pPr>
            <w:r w:rsidRPr="00EF6CDB"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49" w:rsidRPr="00EF6CDB" w:rsidRDefault="000E4849" w:rsidP="00AC4741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</w:rPr>
              <w:t>2 793 135,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49" w:rsidRPr="00EF6CDB" w:rsidRDefault="000E4849" w:rsidP="00AC4741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49" w:rsidRPr="00EF6CDB" w:rsidRDefault="000E4849" w:rsidP="00C5522B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</w:rPr>
              <w:t>2 793 135,89</w:t>
            </w:r>
          </w:p>
        </w:tc>
      </w:tr>
      <w:tr w:rsidR="000E4849" w:rsidRPr="00EF6CDB" w:rsidTr="00AC4741">
        <w:trPr>
          <w:trHeight w:val="852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849" w:rsidRPr="00EF6CDB" w:rsidRDefault="000E4849" w:rsidP="00D2286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F6C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849" w:rsidRPr="00EF6CDB" w:rsidRDefault="000E4849" w:rsidP="00D2286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F6CDB">
              <w:rPr>
                <w:color w:val="000000"/>
                <w:sz w:val="20"/>
                <w:szCs w:val="20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49" w:rsidRPr="00EF6CDB" w:rsidRDefault="000E4849" w:rsidP="00D2286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F6CDB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49" w:rsidRPr="00EF6CDB" w:rsidRDefault="000E4849" w:rsidP="00AC4741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EF6CDB">
              <w:rPr>
                <w:color w:val="000000"/>
                <w:sz w:val="20"/>
                <w:szCs w:val="20"/>
              </w:rPr>
              <w:t>1 556 135,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49" w:rsidRPr="00EF6CDB" w:rsidRDefault="000E4849" w:rsidP="00AC4741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49" w:rsidRPr="00EF6CDB" w:rsidRDefault="000E4849" w:rsidP="00C5522B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EF6CDB">
              <w:rPr>
                <w:color w:val="000000"/>
                <w:sz w:val="20"/>
                <w:szCs w:val="20"/>
              </w:rPr>
              <w:t>1 556 135,89</w:t>
            </w:r>
          </w:p>
        </w:tc>
      </w:tr>
      <w:tr w:rsidR="000E4849" w:rsidRPr="00EF6CDB" w:rsidTr="00AC4741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849" w:rsidRPr="00EF6CDB" w:rsidRDefault="000E4849" w:rsidP="00D2286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F6C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849" w:rsidRPr="00EF6CDB" w:rsidRDefault="000E4849" w:rsidP="00D2286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F6CDB">
              <w:rPr>
                <w:color w:val="000000"/>
                <w:sz w:val="20"/>
                <w:szCs w:val="20"/>
              </w:rPr>
              <w:t xml:space="preserve">Spłaty otrzymanych krajowych pożyczek </w:t>
            </w:r>
            <w:r>
              <w:rPr>
                <w:color w:val="000000"/>
                <w:sz w:val="20"/>
                <w:szCs w:val="20"/>
              </w:rPr>
              <w:br/>
            </w:r>
            <w:r w:rsidRPr="00EF6CDB">
              <w:rPr>
                <w:color w:val="000000"/>
                <w:sz w:val="20"/>
                <w:szCs w:val="20"/>
              </w:rPr>
              <w:t>i kredyt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49" w:rsidRPr="00EF6CDB" w:rsidRDefault="000E4849" w:rsidP="00D2286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F6CDB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49" w:rsidRPr="00EF6CDB" w:rsidRDefault="000E4849" w:rsidP="00AC4741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EF6CDB">
              <w:rPr>
                <w:color w:val="000000"/>
                <w:sz w:val="20"/>
                <w:szCs w:val="20"/>
              </w:rPr>
              <w:t>1 237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49" w:rsidRPr="00EF6CDB" w:rsidRDefault="000E4849" w:rsidP="00AC4741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49" w:rsidRPr="00EF6CDB" w:rsidRDefault="000E4849" w:rsidP="00C5522B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EF6CDB">
              <w:rPr>
                <w:color w:val="000000"/>
                <w:sz w:val="20"/>
                <w:szCs w:val="20"/>
              </w:rPr>
              <w:t>1 237 000,00</w:t>
            </w:r>
          </w:p>
        </w:tc>
      </w:tr>
    </w:tbl>
    <w:p w:rsidR="00D2286A" w:rsidRDefault="00D2286A" w:rsidP="00D2286A">
      <w:pPr>
        <w:jc w:val="center"/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D2286A" w:rsidRDefault="00D2286A" w:rsidP="00C77DAF">
      <w:pPr>
        <w:jc w:val="center"/>
        <w:rPr>
          <w:b/>
        </w:rPr>
      </w:pPr>
    </w:p>
    <w:p w:rsidR="00842917" w:rsidRPr="00741CA6" w:rsidRDefault="00842917" w:rsidP="00842917">
      <w:pPr>
        <w:framePr w:w="3935" w:h="736" w:hSpace="141" w:wrap="around" w:vAnchor="text" w:hAnchor="page" w:x="7045" w:y="-64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4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</w:t>
      </w:r>
      <w:r w:rsidR="003B7C69">
        <w:rPr>
          <w:rFonts w:ascii="Times New Roman" w:eastAsia="Calibri" w:hAnsi="Times New Roman"/>
          <w:sz w:val="16"/>
          <w:szCs w:val="16"/>
          <w:lang w:eastAsia="pl-PL"/>
        </w:rPr>
        <w:t>L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EE2BBB">
        <w:rPr>
          <w:rFonts w:ascii="Times New Roman" w:eastAsia="Calibri" w:hAnsi="Times New Roman"/>
          <w:sz w:val="16"/>
          <w:szCs w:val="16"/>
          <w:lang w:eastAsia="pl-PL"/>
        </w:rPr>
        <w:t>417</w:t>
      </w:r>
      <w:r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9 marc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842917" w:rsidRDefault="00842917" w:rsidP="00C77DAF">
      <w:pPr>
        <w:jc w:val="center"/>
        <w:rPr>
          <w:b/>
        </w:rPr>
      </w:pPr>
    </w:p>
    <w:p w:rsidR="00C77DAF" w:rsidRDefault="00C77DAF" w:rsidP="00C77DAF">
      <w:pPr>
        <w:jc w:val="center"/>
        <w:rPr>
          <w:b/>
        </w:rPr>
      </w:pPr>
      <w:r>
        <w:rPr>
          <w:b/>
        </w:rPr>
        <w:t xml:space="preserve">Zmiany w planie </w:t>
      </w:r>
      <w:r w:rsidRPr="00C4510B">
        <w:rPr>
          <w:b/>
        </w:rPr>
        <w:t>dotacji udziel</w:t>
      </w:r>
      <w:r>
        <w:rPr>
          <w:b/>
        </w:rPr>
        <w:t>a</w:t>
      </w:r>
      <w:r w:rsidRPr="00C4510B">
        <w:rPr>
          <w:b/>
        </w:rPr>
        <w:t>nych z budżetu Gminy w 201</w:t>
      </w:r>
      <w:r>
        <w:rPr>
          <w:b/>
        </w:rPr>
        <w:t>8 roku</w:t>
      </w:r>
    </w:p>
    <w:p w:rsidR="00C77DAF" w:rsidRDefault="00C77DAF" w:rsidP="00C77DAF">
      <w:pPr>
        <w:jc w:val="center"/>
        <w:rPr>
          <w:b/>
          <w:sz w:val="16"/>
          <w:szCs w:val="16"/>
        </w:rPr>
      </w:pPr>
    </w:p>
    <w:tbl>
      <w:tblPr>
        <w:tblW w:w="968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8"/>
        <w:gridCol w:w="705"/>
        <w:gridCol w:w="4309"/>
        <w:gridCol w:w="1190"/>
        <w:gridCol w:w="940"/>
        <w:gridCol w:w="1190"/>
      </w:tblGrid>
      <w:tr w:rsidR="00C77DAF" w:rsidRPr="00493F48" w:rsidTr="007D76A6">
        <w:trPr>
          <w:trHeight w:val="94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C77DAF" w:rsidRPr="00493F48" w:rsidRDefault="00C77DAF" w:rsidP="00721A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77DAF" w:rsidRPr="00493F48" w:rsidRDefault="00C77DAF" w:rsidP="00721A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C77DAF" w:rsidRPr="00493F48" w:rsidRDefault="00C77DAF" w:rsidP="00721A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C77DAF" w:rsidRPr="00493F48" w:rsidRDefault="00C77DAF" w:rsidP="00721A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Nazwa - przeznaczenie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C77DAF" w:rsidRPr="00493F48" w:rsidRDefault="00413123" w:rsidP="004131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p</w:t>
            </w:r>
            <w:r w:rsidR="00C77DAF">
              <w:rPr>
                <w:b/>
                <w:bCs/>
                <w:color w:val="000000"/>
                <w:sz w:val="20"/>
                <w:szCs w:val="20"/>
              </w:rPr>
              <w:t>rzed zmianą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7DAF" w:rsidRPr="00493F48" w:rsidRDefault="00C77DAF" w:rsidP="00C77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77DAF" w:rsidRPr="00493F48" w:rsidRDefault="00413123" w:rsidP="004131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p</w:t>
            </w:r>
            <w:r w:rsidR="00C77DAF">
              <w:rPr>
                <w:b/>
                <w:bCs/>
                <w:color w:val="000000"/>
                <w:sz w:val="20"/>
                <w:szCs w:val="20"/>
              </w:rPr>
              <w:t>o zmianie</w:t>
            </w:r>
          </w:p>
        </w:tc>
      </w:tr>
      <w:tr w:rsidR="00F24E47" w:rsidRPr="003D3493" w:rsidTr="00842917">
        <w:trPr>
          <w:trHeight w:val="373"/>
          <w:jc w:val="center"/>
        </w:trPr>
        <w:tc>
          <w:tcPr>
            <w:tcW w:w="6547" w:type="dxa"/>
            <w:gridSpan w:val="4"/>
            <w:shd w:val="clear" w:color="auto" w:fill="auto"/>
            <w:vAlign w:val="center"/>
            <w:hideMark/>
          </w:tcPr>
          <w:p w:rsidR="00F24E47" w:rsidRPr="003D3493" w:rsidRDefault="00F24E47" w:rsidP="00721A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I. Podmioty zaliczane do sektora finansów publicznych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24E47" w:rsidRPr="003D3493" w:rsidRDefault="00F24E47" w:rsidP="00D310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2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56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F24E47" w:rsidRPr="003D3493" w:rsidRDefault="005E6F4B" w:rsidP="00D55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743,00</w:t>
            </w:r>
          </w:p>
        </w:tc>
        <w:tc>
          <w:tcPr>
            <w:tcW w:w="1190" w:type="dxa"/>
            <w:vAlign w:val="center"/>
          </w:tcPr>
          <w:p w:rsidR="00F24E47" w:rsidRPr="003D3493" w:rsidRDefault="005E6F4B" w:rsidP="00D55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0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399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77DAF" w:rsidRPr="003D3493" w:rsidTr="00842917">
        <w:trPr>
          <w:trHeight w:val="56"/>
          <w:jc w:val="center"/>
        </w:trPr>
        <w:tc>
          <w:tcPr>
            <w:tcW w:w="6547" w:type="dxa"/>
            <w:gridSpan w:val="4"/>
            <w:shd w:val="clear" w:color="auto" w:fill="auto"/>
            <w:vAlign w:val="center"/>
            <w:hideMark/>
          </w:tcPr>
          <w:p w:rsidR="00C77DAF" w:rsidRPr="003D3493" w:rsidRDefault="00C77DAF" w:rsidP="00721AF8">
            <w:pPr>
              <w:rPr>
                <w:bCs/>
                <w:color w:val="000000"/>
                <w:sz w:val="20"/>
                <w:szCs w:val="20"/>
              </w:rPr>
            </w:pPr>
            <w:r w:rsidRPr="003D3493">
              <w:rPr>
                <w:b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77DAF" w:rsidRPr="003D3493" w:rsidRDefault="00C77DAF" w:rsidP="00D55C1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C77DAF" w:rsidRPr="003D3493" w:rsidRDefault="00C77DAF" w:rsidP="00D55C1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77DAF" w:rsidRPr="003D3493" w:rsidRDefault="00C77DAF" w:rsidP="00D55C1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4E47" w:rsidRPr="003D3493" w:rsidTr="00842917">
        <w:trPr>
          <w:trHeight w:val="110"/>
          <w:jc w:val="center"/>
        </w:trPr>
        <w:tc>
          <w:tcPr>
            <w:tcW w:w="6547" w:type="dxa"/>
            <w:gridSpan w:val="4"/>
            <w:shd w:val="clear" w:color="auto" w:fill="auto"/>
            <w:vAlign w:val="center"/>
            <w:hideMark/>
          </w:tcPr>
          <w:p w:rsidR="00F24E47" w:rsidRPr="003D3493" w:rsidRDefault="00F24E47" w:rsidP="00721A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a) Dotacje celowe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24E47" w:rsidRPr="003D3493" w:rsidRDefault="00F24E47" w:rsidP="00D310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56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F24E47" w:rsidRPr="003D3493" w:rsidRDefault="005E6F4B" w:rsidP="00D55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743,00</w:t>
            </w:r>
          </w:p>
        </w:tc>
        <w:tc>
          <w:tcPr>
            <w:tcW w:w="1190" w:type="dxa"/>
            <w:vAlign w:val="center"/>
          </w:tcPr>
          <w:p w:rsidR="00F24E47" w:rsidRPr="003D3493" w:rsidRDefault="005E6F4B" w:rsidP="00D55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8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399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77DAF" w:rsidRPr="003D3493" w:rsidTr="00842917">
        <w:trPr>
          <w:trHeight w:val="58"/>
          <w:jc w:val="center"/>
        </w:trPr>
        <w:tc>
          <w:tcPr>
            <w:tcW w:w="6547" w:type="dxa"/>
            <w:gridSpan w:val="4"/>
            <w:shd w:val="clear" w:color="auto" w:fill="auto"/>
            <w:vAlign w:val="center"/>
            <w:hideMark/>
          </w:tcPr>
          <w:p w:rsidR="00C77DAF" w:rsidRPr="003D3493" w:rsidRDefault="00C77DAF" w:rsidP="00721A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77DAF" w:rsidRPr="003D3493" w:rsidRDefault="00C77DAF" w:rsidP="00721A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235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color w:val="000000"/>
                <w:sz w:val="20"/>
                <w:szCs w:val="20"/>
              </w:rPr>
              <w:t>656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</w:tcPr>
          <w:p w:rsidR="00C77DAF" w:rsidRPr="003D3493" w:rsidRDefault="005E6F4B" w:rsidP="00721A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7 743,00</w:t>
            </w:r>
          </w:p>
        </w:tc>
        <w:tc>
          <w:tcPr>
            <w:tcW w:w="1190" w:type="dxa"/>
            <w:vAlign w:val="center"/>
          </w:tcPr>
          <w:p w:rsidR="00C77DAF" w:rsidRPr="003D3493" w:rsidRDefault="005E6F4B" w:rsidP="00721A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399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77DAF" w:rsidRPr="003D3493" w:rsidTr="00842917">
        <w:trPr>
          <w:trHeight w:val="896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C77DAF" w:rsidRPr="00493F48" w:rsidRDefault="00C77DAF" w:rsidP="00721AF8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  <w:hideMark/>
          </w:tcPr>
          <w:p w:rsidR="00C77DAF" w:rsidRPr="00493F48" w:rsidRDefault="00C77DAF" w:rsidP="00721AF8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C77DAF" w:rsidRPr="00493F48" w:rsidRDefault="00C77DAF" w:rsidP="00721AF8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C77DAF" w:rsidRPr="00493F48" w:rsidRDefault="00C77DAF" w:rsidP="00D55C19">
            <w:pPr>
              <w:rPr>
                <w:sz w:val="18"/>
                <w:szCs w:val="18"/>
              </w:rPr>
            </w:pPr>
            <w:r w:rsidRPr="00493F48">
              <w:rPr>
                <w:sz w:val="18"/>
                <w:szCs w:val="18"/>
              </w:rPr>
              <w:t>Dotacja dla G</w:t>
            </w:r>
            <w:r w:rsidRPr="00493F48">
              <w:rPr>
                <w:b/>
                <w:bCs/>
                <w:sz w:val="18"/>
                <w:szCs w:val="18"/>
              </w:rPr>
              <w:t>miny Miasta Złotów</w:t>
            </w:r>
            <w:r w:rsidRPr="00493F48">
              <w:rPr>
                <w:sz w:val="18"/>
                <w:szCs w:val="18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77DAF" w:rsidRPr="003D3493" w:rsidRDefault="00C77DAF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19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87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C77DAF" w:rsidRPr="003D3493" w:rsidRDefault="00D55C19" w:rsidP="00D55C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C77DAF" w:rsidRPr="003D3493" w:rsidRDefault="00C77DAF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19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87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77DAF" w:rsidRPr="003D3493" w:rsidTr="00842917">
        <w:trPr>
          <w:trHeight w:val="89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C77DAF" w:rsidRPr="00493F48" w:rsidRDefault="00C77DAF" w:rsidP="00721A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  <w:hideMark/>
          </w:tcPr>
          <w:p w:rsidR="00C77DAF" w:rsidRPr="00493F48" w:rsidRDefault="00C77DAF" w:rsidP="00721A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  <w:hideMark/>
          </w:tcPr>
          <w:p w:rsidR="00C77DAF" w:rsidRPr="00493F48" w:rsidRDefault="00C77DAF" w:rsidP="00721A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C77DAF" w:rsidRPr="00493F48" w:rsidRDefault="00C77DAF" w:rsidP="00D55C19">
            <w:pPr>
              <w:rPr>
                <w:sz w:val="18"/>
                <w:szCs w:val="18"/>
              </w:rPr>
            </w:pPr>
            <w:r w:rsidRPr="00493F48">
              <w:rPr>
                <w:sz w:val="18"/>
                <w:szCs w:val="18"/>
              </w:rPr>
              <w:t xml:space="preserve">Dotacja dla </w:t>
            </w:r>
            <w:r w:rsidRPr="00493F48">
              <w:rPr>
                <w:b/>
                <w:bCs/>
                <w:sz w:val="18"/>
                <w:szCs w:val="18"/>
              </w:rPr>
              <w:t xml:space="preserve">Gminy i Miasta Jastrowie </w:t>
            </w:r>
            <w:r w:rsidRPr="00493F48">
              <w:rPr>
                <w:sz w:val="18"/>
                <w:szCs w:val="18"/>
              </w:rPr>
              <w:t>na pokrycie kosztów dotacji udzielonej przez Gminę i Mi</w:t>
            </w:r>
            <w:r>
              <w:rPr>
                <w:sz w:val="18"/>
                <w:szCs w:val="18"/>
              </w:rPr>
              <w:t xml:space="preserve">asto Jastrowie dla publicznego </w:t>
            </w:r>
            <w:r w:rsidRPr="00493F48">
              <w:rPr>
                <w:sz w:val="18"/>
                <w:szCs w:val="18"/>
              </w:rPr>
              <w:t>i niepublicznego przedszkola na uczniów będących mieszkańcami Gminy Złotów uczęszczających do przedszkoli na terenie Gminy i Miasta Jastrowie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77DAF" w:rsidRPr="003D3493" w:rsidRDefault="00C77DAF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7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85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010638" w:rsidRPr="003D3493" w:rsidRDefault="00D55C19" w:rsidP="000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C77DAF" w:rsidRPr="003D3493" w:rsidRDefault="00C77DAF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7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85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77DAF" w:rsidRPr="003D3493" w:rsidTr="00842917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C77DAF" w:rsidRPr="00493F48" w:rsidRDefault="00C77DAF" w:rsidP="00721AF8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77DAF" w:rsidRPr="00493F48" w:rsidRDefault="00C77DAF" w:rsidP="00721AF8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C77DAF" w:rsidRPr="00493F48" w:rsidRDefault="00C77DAF" w:rsidP="00721AF8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C77DAF" w:rsidRPr="00493F48" w:rsidRDefault="00C77DAF" w:rsidP="00D55C19">
            <w:pPr>
              <w:rPr>
                <w:sz w:val="18"/>
                <w:szCs w:val="18"/>
              </w:rPr>
            </w:pPr>
            <w:r w:rsidRPr="00493F48">
              <w:rPr>
                <w:sz w:val="18"/>
                <w:szCs w:val="18"/>
              </w:rPr>
              <w:t xml:space="preserve">Dotacja dla </w:t>
            </w:r>
            <w:r w:rsidRPr="00493F48">
              <w:rPr>
                <w:b/>
                <w:bCs/>
                <w:sz w:val="18"/>
                <w:szCs w:val="18"/>
              </w:rPr>
              <w:t>Gminy Miasta Złotów</w:t>
            </w:r>
            <w:r w:rsidRPr="00493F48">
              <w:rPr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77DAF" w:rsidRPr="003D3493" w:rsidRDefault="00C77DAF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7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936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C77DAF" w:rsidRPr="003D3493" w:rsidRDefault="00D55C19" w:rsidP="00D55C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C77DAF" w:rsidRPr="003D3493" w:rsidRDefault="00C77DAF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7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936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E4849" w:rsidRPr="003D3493" w:rsidTr="00842917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E4849" w:rsidRPr="00493F48" w:rsidRDefault="000E4849" w:rsidP="00721A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0E4849" w:rsidRPr="00493F48" w:rsidRDefault="000E4849" w:rsidP="00721A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E4849" w:rsidRPr="00493F48" w:rsidRDefault="000E4849" w:rsidP="00721A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E4849" w:rsidRPr="00493F48" w:rsidRDefault="000E4849" w:rsidP="00D55C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c finansowa dla Gminy Miasta Piła z przeznaczeniem na podejmowanie czynności wobec osób nietrzeźwych z terenu Gminy Złotów przewidzianych przepisami ustawy o wychowaniu w trzeźwości i przeciwdziałaniu alkoholizmowi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E4849" w:rsidRPr="003D3493" w:rsidRDefault="000E4849" w:rsidP="00721A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0E4849" w:rsidRDefault="000E4849" w:rsidP="00D55C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43,00</w:t>
            </w:r>
          </w:p>
        </w:tc>
        <w:tc>
          <w:tcPr>
            <w:tcW w:w="1190" w:type="dxa"/>
            <w:vAlign w:val="center"/>
          </w:tcPr>
          <w:p w:rsidR="000E4849" w:rsidRPr="003D3493" w:rsidRDefault="000E4849" w:rsidP="00721A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43,00</w:t>
            </w:r>
          </w:p>
        </w:tc>
      </w:tr>
      <w:tr w:rsidR="00F24E47" w:rsidRPr="003D3493" w:rsidTr="00842917">
        <w:trPr>
          <w:trHeight w:val="58"/>
          <w:jc w:val="center"/>
        </w:trPr>
        <w:tc>
          <w:tcPr>
            <w:tcW w:w="6547" w:type="dxa"/>
            <w:gridSpan w:val="4"/>
            <w:shd w:val="clear" w:color="auto" w:fill="auto"/>
            <w:vAlign w:val="center"/>
            <w:hideMark/>
          </w:tcPr>
          <w:p w:rsidR="00F24E47" w:rsidRPr="003D3493" w:rsidRDefault="00F24E47" w:rsidP="00C77D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2</w:t>
            </w:r>
            <w:r w:rsidRPr="003D3493">
              <w:rPr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b/>
                <w:b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012" w:type="dxa"/>
            <w:shd w:val="clear" w:color="auto" w:fill="auto"/>
          </w:tcPr>
          <w:p w:rsidR="00F24E47" w:rsidRPr="003D3493" w:rsidRDefault="00F24E47" w:rsidP="00D310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</w:tcPr>
          <w:p w:rsidR="00F24E47" w:rsidRPr="003D3493" w:rsidRDefault="00F24E47" w:rsidP="00D55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F24E47" w:rsidRPr="003D3493" w:rsidRDefault="00F24E47" w:rsidP="00721A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F24E47" w:rsidRPr="003D3493" w:rsidTr="00842917">
        <w:trPr>
          <w:trHeight w:val="520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F24E47" w:rsidRPr="00493F48" w:rsidRDefault="00F24E47" w:rsidP="00721A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24E47" w:rsidRPr="00493F48" w:rsidRDefault="00F24E47" w:rsidP="00721A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24E47" w:rsidRPr="00493F48" w:rsidRDefault="00F24E47" w:rsidP="00721A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F24E47" w:rsidRPr="00493F48" w:rsidRDefault="00F24E47" w:rsidP="00D55C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c finansowa dla</w:t>
            </w:r>
            <w:r w:rsidRPr="00493F48">
              <w:rPr>
                <w:sz w:val="18"/>
                <w:szCs w:val="18"/>
              </w:rPr>
              <w:t xml:space="preserve"> Gminy Miast</w:t>
            </w:r>
            <w:r>
              <w:rPr>
                <w:sz w:val="18"/>
                <w:szCs w:val="18"/>
              </w:rPr>
              <w:t>o</w:t>
            </w:r>
            <w:r w:rsidRPr="00493F48">
              <w:rPr>
                <w:sz w:val="18"/>
                <w:szCs w:val="18"/>
              </w:rPr>
              <w:t xml:space="preserve"> Złotów</w:t>
            </w:r>
            <w:r>
              <w:rPr>
                <w:sz w:val="18"/>
                <w:szCs w:val="18"/>
              </w:rPr>
              <w:t xml:space="preserve"> – odbudowa mostu na rzece </w:t>
            </w:r>
            <w:proofErr w:type="spellStart"/>
            <w:r>
              <w:rPr>
                <w:sz w:val="18"/>
                <w:szCs w:val="18"/>
              </w:rPr>
              <w:t>Głomi</w:t>
            </w:r>
            <w:proofErr w:type="spellEnd"/>
          </w:p>
        </w:tc>
        <w:tc>
          <w:tcPr>
            <w:tcW w:w="1012" w:type="dxa"/>
            <w:shd w:val="clear" w:color="auto" w:fill="auto"/>
            <w:vAlign w:val="center"/>
          </w:tcPr>
          <w:p w:rsidR="00F24E47" w:rsidRPr="003D3493" w:rsidRDefault="00F24E47" w:rsidP="00D31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F24E47" w:rsidRPr="003D3493" w:rsidRDefault="00F24E47" w:rsidP="00D55C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F24E47" w:rsidRPr="003D3493" w:rsidRDefault="00F24E47" w:rsidP="00D55C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24E47" w:rsidRPr="003D3493" w:rsidTr="00842917">
        <w:trPr>
          <w:trHeight w:val="109"/>
          <w:jc w:val="center"/>
        </w:trPr>
        <w:tc>
          <w:tcPr>
            <w:tcW w:w="6547" w:type="dxa"/>
            <w:gridSpan w:val="4"/>
            <w:shd w:val="clear" w:color="auto" w:fill="auto"/>
            <w:vAlign w:val="center"/>
            <w:hideMark/>
          </w:tcPr>
          <w:p w:rsidR="00F24E47" w:rsidRPr="003D3493" w:rsidRDefault="00F24E47" w:rsidP="00721A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b) Dotacje podmiotowe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24E47" w:rsidRPr="003D3493" w:rsidRDefault="00F24E47" w:rsidP="00721A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372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F24E47" w:rsidRPr="003D3493" w:rsidRDefault="00F24E47" w:rsidP="00D55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F24E47" w:rsidRPr="003D3493" w:rsidRDefault="00F24E47" w:rsidP="00721A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372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F24E47" w:rsidRPr="003D3493" w:rsidTr="00842917">
        <w:trPr>
          <w:trHeight w:val="56"/>
          <w:jc w:val="center"/>
        </w:trPr>
        <w:tc>
          <w:tcPr>
            <w:tcW w:w="6547" w:type="dxa"/>
            <w:gridSpan w:val="4"/>
            <w:shd w:val="clear" w:color="auto" w:fill="auto"/>
            <w:vAlign w:val="center"/>
            <w:hideMark/>
          </w:tcPr>
          <w:p w:rsidR="00F24E47" w:rsidRPr="003D3493" w:rsidRDefault="00F24E47" w:rsidP="00721A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24E47" w:rsidRPr="003D3493" w:rsidRDefault="00F24E47" w:rsidP="00721A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372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F24E47" w:rsidRPr="003D3493" w:rsidRDefault="00F24E47" w:rsidP="00D55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F24E47" w:rsidRPr="003D3493" w:rsidRDefault="00F24E47" w:rsidP="00721A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372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F24E47" w:rsidRPr="003D3493" w:rsidTr="00842917">
        <w:trPr>
          <w:trHeight w:val="59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F24E47" w:rsidRPr="003D3493" w:rsidRDefault="00F24E47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24E47" w:rsidRPr="003D3493" w:rsidRDefault="00F24E47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24E47" w:rsidRPr="003D3493" w:rsidRDefault="00F24E47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F24E47" w:rsidRPr="00D55C19" w:rsidRDefault="00F24E47" w:rsidP="00D55C19">
            <w:pPr>
              <w:rPr>
                <w:color w:val="000000"/>
                <w:sz w:val="18"/>
                <w:szCs w:val="18"/>
              </w:rPr>
            </w:pPr>
            <w:r w:rsidRPr="00D55C19">
              <w:rPr>
                <w:color w:val="000000"/>
                <w:sz w:val="18"/>
                <w:szCs w:val="18"/>
              </w:rPr>
              <w:t>Dotacja dla Biblioteki Publicznej Gminy Złotów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24E47" w:rsidRPr="003D3493" w:rsidRDefault="00F24E47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372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00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F24E47" w:rsidRPr="003D3493" w:rsidRDefault="00F24E47" w:rsidP="00D55C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F24E47" w:rsidRPr="003D3493" w:rsidRDefault="00F24E47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372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00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24E47" w:rsidRPr="003D3493" w:rsidTr="00842917">
        <w:trPr>
          <w:trHeight w:val="403"/>
          <w:jc w:val="center"/>
        </w:trPr>
        <w:tc>
          <w:tcPr>
            <w:tcW w:w="6547" w:type="dxa"/>
            <w:gridSpan w:val="4"/>
            <w:shd w:val="clear" w:color="auto" w:fill="auto"/>
            <w:vAlign w:val="center"/>
            <w:hideMark/>
          </w:tcPr>
          <w:p w:rsidR="00F24E47" w:rsidRPr="003D3493" w:rsidRDefault="00F24E47" w:rsidP="00721A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II. Podmioty nie zaliczane do sektora finansów publicznych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24E47" w:rsidRPr="003D3493" w:rsidRDefault="00F24E47" w:rsidP="00721A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07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08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F24E47" w:rsidRDefault="00A570D6" w:rsidP="00D55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343,93</w:t>
            </w:r>
          </w:p>
        </w:tc>
        <w:tc>
          <w:tcPr>
            <w:tcW w:w="1190" w:type="dxa"/>
            <w:vAlign w:val="center"/>
          </w:tcPr>
          <w:p w:rsidR="00F24E47" w:rsidRPr="003D3493" w:rsidRDefault="00A570D6" w:rsidP="00721A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34 951,93</w:t>
            </w:r>
          </w:p>
        </w:tc>
      </w:tr>
      <w:tr w:rsidR="00F24E47" w:rsidRPr="003D3493" w:rsidTr="00842917">
        <w:trPr>
          <w:trHeight w:val="56"/>
          <w:jc w:val="center"/>
        </w:trPr>
        <w:tc>
          <w:tcPr>
            <w:tcW w:w="6547" w:type="dxa"/>
            <w:gridSpan w:val="4"/>
            <w:shd w:val="clear" w:color="auto" w:fill="auto"/>
            <w:vAlign w:val="center"/>
          </w:tcPr>
          <w:p w:rsidR="00F24E47" w:rsidRPr="003D3493" w:rsidRDefault="00F24E47" w:rsidP="00721AF8">
            <w:pPr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24E47" w:rsidRPr="003D3493" w:rsidRDefault="00F24E47" w:rsidP="00C77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F24E47" w:rsidRPr="003D3493" w:rsidRDefault="00F24E47" w:rsidP="00D55C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F24E47" w:rsidRPr="003D3493" w:rsidRDefault="00F24E47" w:rsidP="00721AF8">
            <w:pPr>
              <w:rPr>
                <w:color w:val="000000"/>
                <w:sz w:val="20"/>
                <w:szCs w:val="20"/>
              </w:rPr>
            </w:pPr>
          </w:p>
        </w:tc>
      </w:tr>
      <w:tr w:rsidR="00F24E47" w:rsidRPr="003D3493" w:rsidTr="00842917">
        <w:trPr>
          <w:trHeight w:val="56"/>
          <w:jc w:val="center"/>
        </w:trPr>
        <w:tc>
          <w:tcPr>
            <w:tcW w:w="6547" w:type="dxa"/>
            <w:gridSpan w:val="4"/>
            <w:shd w:val="clear" w:color="auto" w:fill="auto"/>
            <w:vAlign w:val="center"/>
            <w:hideMark/>
          </w:tcPr>
          <w:p w:rsidR="00F24E47" w:rsidRPr="003D3493" w:rsidRDefault="00F24E47" w:rsidP="00721A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a)  Dotacje celowe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24E47" w:rsidRPr="003D3493" w:rsidRDefault="00F24E47" w:rsidP="00721A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9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F24E47" w:rsidRDefault="00A570D6" w:rsidP="00D55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343,93</w:t>
            </w:r>
          </w:p>
        </w:tc>
        <w:tc>
          <w:tcPr>
            <w:tcW w:w="1190" w:type="dxa"/>
            <w:vAlign w:val="center"/>
          </w:tcPr>
          <w:p w:rsidR="00F24E47" w:rsidRPr="003D3493" w:rsidRDefault="00A570D6" w:rsidP="00721A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 343,93</w:t>
            </w:r>
          </w:p>
        </w:tc>
      </w:tr>
      <w:tr w:rsidR="00F24E47" w:rsidRPr="003D3493" w:rsidTr="00842917">
        <w:trPr>
          <w:trHeight w:val="56"/>
          <w:jc w:val="center"/>
        </w:trPr>
        <w:tc>
          <w:tcPr>
            <w:tcW w:w="6547" w:type="dxa"/>
            <w:gridSpan w:val="4"/>
            <w:shd w:val="clear" w:color="auto" w:fill="auto"/>
            <w:vAlign w:val="center"/>
            <w:hideMark/>
          </w:tcPr>
          <w:p w:rsidR="00F24E47" w:rsidRPr="003D3493" w:rsidRDefault="00F24E47" w:rsidP="00721AF8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24E47" w:rsidRPr="003D3493" w:rsidRDefault="00F24E47" w:rsidP="00721AF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179</w:t>
            </w:r>
            <w:r w:rsidR="00010638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  <w:r w:rsidR="00010638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F24E47" w:rsidRPr="003D3493" w:rsidRDefault="00A570D6" w:rsidP="00D55C19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7 343,93</w:t>
            </w:r>
          </w:p>
        </w:tc>
        <w:tc>
          <w:tcPr>
            <w:tcW w:w="1190" w:type="dxa"/>
            <w:vAlign w:val="center"/>
          </w:tcPr>
          <w:p w:rsidR="00F24E47" w:rsidRPr="003D3493" w:rsidRDefault="00A570D6" w:rsidP="00721AF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6 343,93</w:t>
            </w:r>
          </w:p>
        </w:tc>
      </w:tr>
      <w:tr w:rsidR="00F24E47" w:rsidRPr="003D3493" w:rsidTr="00842917">
        <w:trPr>
          <w:trHeight w:val="552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F24E47" w:rsidRPr="003D3493" w:rsidRDefault="00F24E47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24E47" w:rsidRPr="003D3493" w:rsidRDefault="00F24E47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01009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24E47" w:rsidRPr="003D3493" w:rsidRDefault="00F24E47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83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F24E47" w:rsidRPr="00493F48" w:rsidRDefault="00F24E47" w:rsidP="00D55C19">
            <w:pPr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 xml:space="preserve">Dotacje dla Spółek Wodnych z przeznaczeniem na realizację zadań określonych w art.. 165 ust. 5 i 7 ustawy - Prawo wodne, realizowane na terenie Gminy Złotów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24E47" w:rsidRPr="003D3493" w:rsidRDefault="00F24E47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5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00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F24E47" w:rsidRPr="003D3493" w:rsidRDefault="00F24E47" w:rsidP="00D55C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F24E47" w:rsidRPr="003D3493" w:rsidRDefault="00F24E47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5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00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77131" w:rsidRPr="003D3493" w:rsidTr="00842917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677131" w:rsidRPr="00493F48" w:rsidRDefault="00677131" w:rsidP="006234AC">
            <w:pPr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7131" w:rsidRPr="003D3493" w:rsidRDefault="00677131" w:rsidP="00D228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677131" w:rsidRDefault="00677131" w:rsidP="00D55C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77131" w:rsidRPr="003D3493" w:rsidTr="00842917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677131" w:rsidRPr="00493F48" w:rsidRDefault="00677131" w:rsidP="00D55C19">
            <w:pPr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40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00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677131" w:rsidRPr="003D3493" w:rsidRDefault="00677131" w:rsidP="00D55C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40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00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E6F4B" w:rsidRPr="003D3493" w:rsidTr="00842917">
        <w:trPr>
          <w:trHeight w:val="279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5E6F4B" w:rsidRPr="003D3493" w:rsidRDefault="005E6F4B" w:rsidP="00721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5E6F4B" w:rsidRPr="003D3493" w:rsidRDefault="005E6F4B" w:rsidP="00721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E6F4B" w:rsidRPr="003D3493" w:rsidRDefault="005E6F4B" w:rsidP="00721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5E6F4B" w:rsidRPr="00493F48" w:rsidRDefault="005E6F4B" w:rsidP="00D55C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tacja dla Parafii Rzymskokatolickiej w Radawnicy na dofinansowanie prac konserwatorskich zabytków stanowiących wystrój i wyposażenie kościoła </w:t>
            </w:r>
            <w:r w:rsidR="00013B55">
              <w:rPr>
                <w:color w:val="000000"/>
                <w:sz w:val="18"/>
                <w:szCs w:val="18"/>
              </w:rPr>
              <w:t>parafialnego pw. św. Barbary w Radawnicy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E6F4B" w:rsidRPr="003D3493" w:rsidRDefault="00013B55" w:rsidP="00721A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5E6F4B" w:rsidRDefault="00013B55" w:rsidP="00D55C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43,93</w:t>
            </w:r>
          </w:p>
        </w:tc>
        <w:tc>
          <w:tcPr>
            <w:tcW w:w="1190" w:type="dxa"/>
            <w:vAlign w:val="center"/>
          </w:tcPr>
          <w:p w:rsidR="005E6F4B" w:rsidRPr="003D3493" w:rsidRDefault="00013B55" w:rsidP="00721A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43,93</w:t>
            </w:r>
          </w:p>
        </w:tc>
      </w:tr>
      <w:tr w:rsidR="005E6F4B" w:rsidRPr="003D3493" w:rsidTr="00842917">
        <w:trPr>
          <w:trHeight w:val="279"/>
          <w:jc w:val="center"/>
        </w:trPr>
        <w:tc>
          <w:tcPr>
            <w:tcW w:w="585" w:type="dxa"/>
            <w:vMerge/>
            <w:shd w:val="clear" w:color="auto" w:fill="auto"/>
            <w:vAlign w:val="center"/>
          </w:tcPr>
          <w:p w:rsidR="005E6F4B" w:rsidRPr="003D3493" w:rsidRDefault="005E6F4B" w:rsidP="00721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5E6F4B" w:rsidRPr="003D3493" w:rsidRDefault="005E6F4B" w:rsidP="00721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5E6F4B" w:rsidRPr="003D3493" w:rsidRDefault="005E6F4B" w:rsidP="00721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5E6F4B" w:rsidRPr="00493F48" w:rsidRDefault="00013B55" w:rsidP="00D55C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tacja dla Parafii Rzymskokatolickiej w Sławianowie na dofinansowanie prac konserwatorskich, restauratorskich lub robót </w:t>
            </w:r>
            <w:r w:rsidR="00010638">
              <w:rPr>
                <w:color w:val="000000"/>
                <w:sz w:val="18"/>
                <w:szCs w:val="18"/>
              </w:rPr>
              <w:t>budowlanych przy kościele filialnym pw. Chrystusa Króla w Kleszczynie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E6F4B" w:rsidRPr="003D3493" w:rsidRDefault="00010638" w:rsidP="00721A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5E6F4B" w:rsidRDefault="00010638" w:rsidP="00D55C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190" w:type="dxa"/>
            <w:vAlign w:val="center"/>
          </w:tcPr>
          <w:p w:rsidR="005E6F4B" w:rsidRPr="003D3493" w:rsidRDefault="00010638" w:rsidP="00721A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677131" w:rsidRPr="003D3493" w:rsidTr="00842917">
        <w:trPr>
          <w:trHeight w:val="289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677131" w:rsidRPr="00493F48" w:rsidRDefault="00677131" w:rsidP="00D55C19">
            <w:pPr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00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677131" w:rsidRPr="003D3493" w:rsidRDefault="00677131" w:rsidP="00D55C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00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77131" w:rsidRPr="003D3493" w:rsidTr="00842917">
        <w:trPr>
          <w:trHeight w:val="56"/>
          <w:jc w:val="center"/>
        </w:trPr>
        <w:tc>
          <w:tcPr>
            <w:tcW w:w="6547" w:type="dxa"/>
            <w:gridSpan w:val="4"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a2) majątkowe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10638" w:rsidRPr="003D3493" w:rsidRDefault="00677131" w:rsidP="0001063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80</w:t>
            </w:r>
            <w:r w:rsidR="00010638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  <w:r w:rsidR="00010638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677131" w:rsidRPr="003D3493" w:rsidRDefault="00677131" w:rsidP="00D55C19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="00010638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677131" w:rsidRPr="003D3493" w:rsidRDefault="00677131" w:rsidP="00721AF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80</w:t>
            </w:r>
            <w:r w:rsidR="00010638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  <w:r w:rsidR="00010638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677131" w:rsidRPr="00E6613E" w:rsidTr="00842917">
        <w:trPr>
          <w:trHeight w:val="58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677131" w:rsidRPr="00E6613E" w:rsidRDefault="00677131" w:rsidP="00721AF8">
            <w:pPr>
              <w:jc w:val="center"/>
              <w:rPr>
                <w:sz w:val="20"/>
                <w:szCs w:val="20"/>
              </w:rPr>
            </w:pPr>
            <w:r w:rsidRPr="00E6613E">
              <w:rPr>
                <w:sz w:val="20"/>
                <w:szCs w:val="20"/>
              </w:rPr>
              <w:t>754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  <w:hideMark/>
          </w:tcPr>
          <w:p w:rsidR="00677131" w:rsidRPr="00E6613E" w:rsidRDefault="00677131" w:rsidP="00721AF8">
            <w:pPr>
              <w:jc w:val="center"/>
              <w:rPr>
                <w:sz w:val="20"/>
                <w:szCs w:val="20"/>
              </w:rPr>
            </w:pPr>
            <w:r w:rsidRPr="00E6613E">
              <w:rPr>
                <w:sz w:val="20"/>
                <w:szCs w:val="20"/>
              </w:rPr>
              <w:t>7541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677131" w:rsidRPr="00E6613E" w:rsidRDefault="00677131" w:rsidP="00721AF8">
            <w:pPr>
              <w:jc w:val="center"/>
              <w:rPr>
                <w:sz w:val="20"/>
                <w:szCs w:val="20"/>
              </w:rPr>
            </w:pPr>
            <w:r w:rsidRPr="00E6613E">
              <w:rPr>
                <w:sz w:val="20"/>
                <w:szCs w:val="20"/>
              </w:rPr>
              <w:t>623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677131" w:rsidRPr="00E6613E" w:rsidRDefault="00677131" w:rsidP="00D55C19">
            <w:pPr>
              <w:rPr>
                <w:sz w:val="18"/>
                <w:szCs w:val="18"/>
              </w:rPr>
            </w:pPr>
            <w:r w:rsidRPr="00E6613E">
              <w:rPr>
                <w:sz w:val="18"/>
                <w:szCs w:val="18"/>
              </w:rPr>
              <w:t>Dotacja na dofinansowanie zakupu defibrylatora AED dla jednostki OSP Święta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7131" w:rsidRPr="00E6613E" w:rsidRDefault="00677131" w:rsidP="00721A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106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010638">
              <w:rPr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677131" w:rsidRPr="00E6613E" w:rsidRDefault="00677131" w:rsidP="00D55C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10638">
              <w:rPr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677131" w:rsidRPr="00E6613E" w:rsidRDefault="00677131" w:rsidP="00721A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106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010638">
              <w:rPr>
                <w:sz w:val="20"/>
                <w:szCs w:val="20"/>
              </w:rPr>
              <w:t>,00</w:t>
            </w:r>
          </w:p>
        </w:tc>
      </w:tr>
      <w:tr w:rsidR="00677131" w:rsidRPr="00E6613E" w:rsidTr="00842917">
        <w:trPr>
          <w:trHeight w:val="58"/>
          <w:jc w:val="center"/>
        </w:trPr>
        <w:tc>
          <w:tcPr>
            <w:tcW w:w="585" w:type="dxa"/>
            <w:vMerge/>
            <w:shd w:val="clear" w:color="auto" w:fill="auto"/>
            <w:vAlign w:val="center"/>
          </w:tcPr>
          <w:p w:rsidR="00677131" w:rsidRPr="00E6613E" w:rsidRDefault="00677131" w:rsidP="0072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677131" w:rsidRPr="00E6613E" w:rsidRDefault="00677131" w:rsidP="0072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77131" w:rsidRPr="00E6613E" w:rsidRDefault="00677131" w:rsidP="00721AF8">
            <w:pPr>
              <w:jc w:val="center"/>
              <w:rPr>
                <w:sz w:val="20"/>
                <w:szCs w:val="20"/>
              </w:rPr>
            </w:pPr>
            <w:r w:rsidRPr="00E6613E">
              <w:rPr>
                <w:sz w:val="20"/>
                <w:szCs w:val="20"/>
              </w:rPr>
              <w:t>6230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677131" w:rsidRPr="00E6613E" w:rsidRDefault="00677131" w:rsidP="00D55C19">
            <w:pPr>
              <w:rPr>
                <w:sz w:val="18"/>
                <w:szCs w:val="18"/>
              </w:rPr>
            </w:pPr>
            <w:r w:rsidRPr="00E6613E">
              <w:rPr>
                <w:sz w:val="18"/>
                <w:szCs w:val="18"/>
              </w:rPr>
              <w:t>Dotacja na dofinansowanie zakupu defibrylatora AED dla jednostki OSP Blękwit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7131" w:rsidRPr="00E6613E" w:rsidRDefault="00677131" w:rsidP="00721A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106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010638">
              <w:rPr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677131" w:rsidRPr="00E6613E" w:rsidRDefault="00677131" w:rsidP="00D55C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10638">
              <w:rPr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677131" w:rsidRPr="00E6613E" w:rsidRDefault="00677131" w:rsidP="00721A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106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010638">
              <w:rPr>
                <w:sz w:val="20"/>
                <w:szCs w:val="20"/>
              </w:rPr>
              <w:t>,00</w:t>
            </w:r>
          </w:p>
        </w:tc>
      </w:tr>
      <w:tr w:rsidR="00677131" w:rsidRPr="00E6613E" w:rsidTr="00842917">
        <w:trPr>
          <w:trHeight w:val="58"/>
          <w:jc w:val="center"/>
        </w:trPr>
        <w:tc>
          <w:tcPr>
            <w:tcW w:w="585" w:type="dxa"/>
            <w:vMerge/>
            <w:shd w:val="clear" w:color="auto" w:fill="auto"/>
            <w:vAlign w:val="center"/>
          </w:tcPr>
          <w:p w:rsidR="00677131" w:rsidRPr="00E6613E" w:rsidRDefault="00677131" w:rsidP="0072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677131" w:rsidRPr="00E6613E" w:rsidRDefault="00677131" w:rsidP="0072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77131" w:rsidRPr="00E6613E" w:rsidRDefault="00677131" w:rsidP="00721AF8">
            <w:pPr>
              <w:jc w:val="center"/>
              <w:rPr>
                <w:sz w:val="20"/>
                <w:szCs w:val="20"/>
              </w:rPr>
            </w:pPr>
            <w:r w:rsidRPr="00E6613E">
              <w:rPr>
                <w:sz w:val="20"/>
                <w:szCs w:val="20"/>
              </w:rPr>
              <w:t>6230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677131" w:rsidRPr="00E6613E" w:rsidRDefault="00677131" w:rsidP="00D55C19">
            <w:pPr>
              <w:rPr>
                <w:sz w:val="18"/>
                <w:szCs w:val="18"/>
              </w:rPr>
            </w:pPr>
            <w:r w:rsidRPr="00E6613E">
              <w:rPr>
                <w:sz w:val="18"/>
                <w:szCs w:val="18"/>
              </w:rPr>
              <w:t>Dotacja na dofinansowanie zakupu defibrylatora AED  wraz z zestawem ćwiczeniowym dla jednostki OSP Radawnica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7131" w:rsidRPr="00E6613E" w:rsidRDefault="00677131" w:rsidP="00721A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106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010638">
              <w:rPr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677131" w:rsidRPr="00E6613E" w:rsidRDefault="00677131" w:rsidP="00D55C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10638">
              <w:rPr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677131" w:rsidRPr="00E6613E" w:rsidRDefault="00677131" w:rsidP="00721A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106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010638">
              <w:rPr>
                <w:sz w:val="20"/>
                <w:szCs w:val="20"/>
              </w:rPr>
              <w:t>,00</w:t>
            </w:r>
          </w:p>
        </w:tc>
      </w:tr>
      <w:tr w:rsidR="00677131" w:rsidRPr="00E958AA" w:rsidTr="00842917">
        <w:trPr>
          <w:trHeight w:val="165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677131" w:rsidRPr="00E958AA" w:rsidRDefault="00677131" w:rsidP="00721AF8">
            <w:pPr>
              <w:jc w:val="center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900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  <w:hideMark/>
          </w:tcPr>
          <w:p w:rsidR="00677131" w:rsidRPr="00E958AA" w:rsidRDefault="00677131" w:rsidP="00721AF8">
            <w:pPr>
              <w:jc w:val="center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9000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677131" w:rsidRPr="00E958AA" w:rsidRDefault="00677131" w:rsidP="00721AF8">
            <w:pPr>
              <w:jc w:val="center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623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677131" w:rsidRPr="00493F48" w:rsidRDefault="00677131" w:rsidP="00D55C19">
            <w:pPr>
              <w:rPr>
                <w:sz w:val="18"/>
                <w:szCs w:val="18"/>
              </w:rPr>
            </w:pPr>
            <w:r w:rsidRPr="00493F48">
              <w:rPr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7131" w:rsidRPr="00E958AA" w:rsidRDefault="00677131" w:rsidP="00721AF8">
            <w:pPr>
              <w:jc w:val="right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40</w:t>
            </w:r>
            <w:r w:rsidR="00010638">
              <w:rPr>
                <w:sz w:val="20"/>
                <w:szCs w:val="20"/>
              </w:rPr>
              <w:t> </w:t>
            </w:r>
            <w:r w:rsidRPr="00E958AA">
              <w:rPr>
                <w:sz w:val="20"/>
                <w:szCs w:val="20"/>
              </w:rPr>
              <w:t>000</w:t>
            </w:r>
            <w:r w:rsidR="00010638">
              <w:rPr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677131" w:rsidRPr="00E958AA" w:rsidRDefault="00677131" w:rsidP="00D55C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10638">
              <w:rPr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677131" w:rsidRPr="00E958AA" w:rsidRDefault="00677131" w:rsidP="00721AF8">
            <w:pPr>
              <w:jc w:val="right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40</w:t>
            </w:r>
            <w:r w:rsidR="00010638">
              <w:rPr>
                <w:sz w:val="20"/>
                <w:szCs w:val="20"/>
              </w:rPr>
              <w:t> </w:t>
            </w:r>
            <w:r w:rsidRPr="00E958AA">
              <w:rPr>
                <w:sz w:val="20"/>
                <w:szCs w:val="20"/>
              </w:rPr>
              <w:t>000</w:t>
            </w:r>
            <w:r w:rsidR="00010638">
              <w:rPr>
                <w:sz w:val="20"/>
                <w:szCs w:val="20"/>
              </w:rPr>
              <w:t>,00</w:t>
            </w:r>
          </w:p>
        </w:tc>
      </w:tr>
      <w:tr w:rsidR="00677131" w:rsidRPr="00E958AA" w:rsidTr="00842917">
        <w:trPr>
          <w:trHeight w:val="68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677131" w:rsidRPr="00E958AA" w:rsidRDefault="00677131" w:rsidP="00721AF8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  <w:hideMark/>
          </w:tcPr>
          <w:p w:rsidR="00677131" w:rsidRPr="00E958AA" w:rsidRDefault="00677131" w:rsidP="00721AF8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677131" w:rsidRPr="00E958AA" w:rsidRDefault="00677131" w:rsidP="00721AF8">
            <w:pPr>
              <w:jc w:val="center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6230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:rsidR="00677131" w:rsidRPr="00493F48" w:rsidRDefault="00677131" w:rsidP="00D55C19">
            <w:pPr>
              <w:rPr>
                <w:sz w:val="18"/>
                <w:szCs w:val="18"/>
              </w:rPr>
            </w:pPr>
            <w:r w:rsidRPr="00493F48">
              <w:rPr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7131" w:rsidRPr="00E958AA" w:rsidRDefault="00677131" w:rsidP="00721AF8">
            <w:pPr>
              <w:jc w:val="right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10</w:t>
            </w:r>
            <w:r w:rsidR="00010638">
              <w:rPr>
                <w:sz w:val="20"/>
                <w:szCs w:val="20"/>
              </w:rPr>
              <w:t> </w:t>
            </w:r>
            <w:r w:rsidRPr="00E958AA">
              <w:rPr>
                <w:sz w:val="20"/>
                <w:szCs w:val="20"/>
              </w:rPr>
              <w:t>000</w:t>
            </w:r>
            <w:r w:rsidR="00010638">
              <w:rPr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677131" w:rsidRPr="00E958AA" w:rsidRDefault="00677131" w:rsidP="009E6D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10638">
              <w:rPr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677131" w:rsidRPr="00E958AA" w:rsidRDefault="00677131" w:rsidP="00721AF8">
            <w:pPr>
              <w:jc w:val="right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10</w:t>
            </w:r>
            <w:r w:rsidR="00010638">
              <w:rPr>
                <w:sz w:val="20"/>
                <w:szCs w:val="20"/>
              </w:rPr>
              <w:t> </w:t>
            </w:r>
            <w:r w:rsidRPr="00E958AA">
              <w:rPr>
                <w:sz w:val="20"/>
                <w:szCs w:val="20"/>
              </w:rPr>
              <w:t>000</w:t>
            </w:r>
            <w:r w:rsidR="00010638">
              <w:rPr>
                <w:sz w:val="20"/>
                <w:szCs w:val="20"/>
              </w:rPr>
              <w:t>,00</w:t>
            </w:r>
          </w:p>
        </w:tc>
      </w:tr>
      <w:tr w:rsidR="00677131" w:rsidRPr="003D3493" w:rsidTr="00842917">
        <w:trPr>
          <w:trHeight w:val="56"/>
          <w:jc w:val="center"/>
        </w:trPr>
        <w:tc>
          <w:tcPr>
            <w:tcW w:w="6547" w:type="dxa"/>
            <w:gridSpan w:val="4"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b) Dotacje podmiotowe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7131" w:rsidRPr="003D3493" w:rsidRDefault="00677131" w:rsidP="00721A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1 348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color w:val="000000"/>
                <w:sz w:val="20"/>
                <w:szCs w:val="20"/>
              </w:rPr>
              <w:t>608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vAlign w:val="center"/>
          </w:tcPr>
          <w:p w:rsidR="00677131" w:rsidRPr="003D3493" w:rsidRDefault="00677131" w:rsidP="009E6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677131" w:rsidRPr="003D3493" w:rsidRDefault="00677131" w:rsidP="00721A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1 348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color w:val="000000"/>
                <w:sz w:val="20"/>
                <w:szCs w:val="20"/>
              </w:rPr>
              <w:t>608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77131" w:rsidRPr="003D3493" w:rsidTr="00842917">
        <w:trPr>
          <w:trHeight w:val="56"/>
          <w:jc w:val="center"/>
        </w:trPr>
        <w:tc>
          <w:tcPr>
            <w:tcW w:w="6547" w:type="dxa"/>
            <w:gridSpan w:val="4"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7131" w:rsidRPr="003D3493" w:rsidRDefault="00677131" w:rsidP="00721AF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1 348</w:t>
            </w:r>
            <w:r w:rsidR="00010638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608</w:t>
            </w:r>
            <w:r w:rsidR="00010638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</w:tcPr>
          <w:p w:rsidR="00677131" w:rsidRPr="003D3493" w:rsidRDefault="00677131" w:rsidP="00721AF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="00010638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677131" w:rsidRPr="003D3493" w:rsidRDefault="00677131" w:rsidP="00721AF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1 348</w:t>
            </w:r>
            <w:r w:rsidR="00010638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608</w:t>
            </w:r>
            <w:r w:rsidR="00010638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677131" w:rsidRPr="003D3493" w:rsidTr="00842917">
        <w:trPr>
          <w:trHeight w:val="120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677131" w:rsidRPr="00493F48" w:rsidRDefault="00677131" w:rsidP="00721AF8">
            <w:pPr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Dotacja dla niepublicznej jednostki systemu oświaty</w:t>
            </w:r>
            <w:r w:rsidRPr="00493F48">
              <w:rPr>
                <w:color w:val="000000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405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504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405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504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77131" w:rsidRPr="003D3493" w:rsidTr="00842917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05" w:type="dxa"/>
            <w:vMerge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9" w:type="dxa"/>
            <w:vMerge/>
            <w:shd w:val="clear" w:color="auto" w:fill="auto"/>
            <w:vAlign w:val="center"/>
            <w:hideMark/>
          </w:tcPr>
          <w:p w:rsidR="00677131" w:rsidRPr="00493F48" w:rsidRDefault="00677131" w:rsidP="00721A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101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679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101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679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77131" w:rsidRPr="003D3493" w:rsidTr="00842917">
        <w:trPr>
          <w:trHeight w:val="71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705" w:type="dxa"/>
            <w:vMerge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9" w:type="dxa"/>
            <w:vMerge/>
            <w:shd w:val="clear" w:color="auto" w:fill="auto"/>
            <w:vAlign w:val="center"/>
            <w:hideMark/>
          </w:tcPr>
          <w:p w:rsidR="00677131" w:rsidRPr="00493F48" w:rsidRDefault="00677131" w:rsidP="00721A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108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24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108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24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77131" w:rsidRPr="003D3493" w:rsidTr="00842917">
        <w:trPr>
          <w:trHeight w:val="56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  <w:hideMark/>
          </w:tcPr>
          <w:p w:rsidR="00677131" w:rsidRPr="00493F48" w:rsidRDefault="00677131" w:rsidP="00721AF8">
            <w:pPr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Dotacja dla niepublicznej jednostki systemu oświaty</w:t>
            </w:r>
            <w:r w:rsidRPr="00493F48">
              <w:rPr>
                <w:color w:val="000000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578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633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578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633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77131" w:rsidRPr="003D3493" w:rsidTr="00842917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05" w:type="dxa"/>
            <w:vMerge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9" w:type="dxa"/>
            <w:vMerge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116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931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116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931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77131" w:rsidRPr="003D3493" w:rsidTr="00842917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705" w:type="dxa"/>
            <w:vMerge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9" w:type="dxa"/>
            <w:vMerge/>
            <w:shd w:val="clear" w:color="auto" w:fill="auto"/>
            <w:vAlign w:val="center"/>
            <w:hideMark/>
          </w:tcPr>
          <w:p w:rsidR="00677131" w:rsidRPr="003D3493" w:rsidRDefault="00677131" w:rsidP="00721A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37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621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677131" w:rsidRPr="003D3493" w:rsidRDefault="00677131" w:rsidP="00721AF8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37</w:t>
            </w:r>
            <w:r w:rsidR="00010638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621</w:t>
            </w:r>
            <w:r w:rsidR="0001063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77131" w:rsidRPr="003D3493" w:rsidTr="00842917">
        <w:trPr>
          <w:trHeight w:val="56"/>
          <w:jc w:val="center"/>
        </w:trPr>
        <w:tc>
          <w:tcPr>
            <w:tcW w:w="6547" w:type="dxa"/>
            <w:gridSpan w:val="4"/>
            <w:shd w:val="clear" w:color="auto" w:fill="auto"/>
            <w:noWrap/>
            <w:vAlign w:val="center"/>
            <w:hideMark/>
          </w:tcPr>
          <w:p w:rsidR="00677131" w:rsidRPr="003D3493" w:rsidRDefault="00677131" w:rsidP="00721A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ogółem udzielane dotacje: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677131" w:rsidRPr="003D3493" w:rsidRDefault="00677131" w:rsidP="00D310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330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64</w:t>
            </w:r>
            <w:r w:rsidR="000106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</w:tcPr>
          <w:p w:rsidR="00677131" w:rsidRPr="003D3493" w:rsidRDefault="00A570D6" w:rsidP="00721A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 086,93</w:t>
            </w:r>
          </w:p>
        </w:tc>
        <w:tc>
          <w:tcPr>
            <w:tcW w:w="1190" w:type="dxa"/>
            <w:vAlign w:val="center"/>
          </w:tcPr>
          <w:p w:rsidR="00677131" w:rsidRPr="003D3493" w:rsidRDefault="00A570D6" w:rsidP="00721A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365 350,93</w:t>
            </w:r>
          </w:p>
        </w:tc>
      </w:tr>
      <w:tr w:rsidR="00677131" w:rsidRPr="003D3493" w:rsidTr="00842917">
        <w:trPr>
          <w:trHeight w:val="56"/>
          <w:jc w:val="center"/>
        </w:trPr>
        <w:tc>
          <w:tcPr>
            <w:tcW w:w="6547" w:type="dxa"/>
            <w:gridSpan w:val="4"/>
            <w:shd w:val="clear" w:color="auto" w:fill="auto"/>
            <w:noWrap/>
            <w:vAlign w:val="center"/>
            <w:hideMark/>
          </w:tcPr>
          <w:p w:rsidR="00677131" w:rsidRPr="003D3493" w:rsidRDefault="00677131" w:rsidP="00721A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3493">
              <w:rPr>
                <w:i/>
                <w:iCs/>
                <w:color w:val="000000"/>
                <w:sz w:val="20"/>
                <w:szCs w:val="20"/>
              </w:rPr>
              <w:t>w tym:            bieżące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677131" w:rsidRPr="003D3493" w:rsidRDefault="00677131" w:rsidP="00721A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135</w:t>
            </w:r>
            <w:r w:rsidR="00010638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264</w:t>
            </w:r>
            <w:r w:rsidR="00010638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</w:tcPr>
          <w:p w:rsidR="00677131" w:rsidRDefault="00A570D6" w:rsidP="00721A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 086,93</w:t>
            </w:r>
          </w:p>
        </w:tc>
        <w:tc>
          <w:tcPr>
            <w:tcW w:w="1190" w:type="dxa"/>
            <w:vAlign w:val="center"/>
          </w:tcPr>
          <w:p w:rsidR="00677131" w:rsidRPr="003D3493" w:rsidRDefault="00A570D6" w:rsidP="00721A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170 350,93</w:t>
            </w:r>
          </w:p>
        </w:tc>
      </w:tr>
      <w:tr w:rsidR="00677131" w:rsidRPr="003D3493" w:rsidTr="00842917">
        <w:trPr>
          <w:trHeight w:val="56"/>
          <w:jc w:val="center"/>
        </w:trPr>
        <w:tc>
          <w:tcPr>
            <w:tcW w:w="6547" w:type="dxa"/>
            <w:gridSpan w:val="4"/>
            <w:shd w:val="clear" w:color="auto" w:fill="auto"/>
            <w:noWrap/>
            <w:vAlign w:val="bottom"/>
            <w:hideMark/>
          </w:tcPr>
          <w:p w:rsidR="00677131" w:rsidRPr="003D3493" w:rsidRDefault="00677131" w:rsidP="00721A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3493">
              <w:rPr>
                <w:i/>
                <w:i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:rsidR="00677131" w:rsidRPr="003D3493" w:rsidRDefault="00677131" w:rsidP="00D3108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5</w:t>
            </w:r>
            <w:r w:rsidR="00010638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="00010638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</w:tcPr>
          <w:p w:rsidR="00677131" w:rsidRDefault="00677131" w:rsidP="00721A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010638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bottom"/>
          </w:tcPr>
          <w:p w:rsidR="00677131" w:rsidRPr="003D3493" w:rsidRDefault="00677131" w:rsidP="00721A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5</w:t>
            </w:r>
            <w:r w:rsidR="00010638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="00010638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</w:tbl>
    <w:p w:rsidR="00C77DAF" w:rsidRDefault="00C77DAF" w:rsidP="00C77DAF"/>
    <w:p w:rsidR="00C77DAF" w:rsidRDefault="00C77DAF" w:rsidP="00C77DAF"/>
    <w:p w:rsidR="00C77DAF" w:rsidRPr="006F7501" w:rsidRDefault="00C77DAF" w:rsidP="00C77DAF"/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77DAF" w:rsidRDefault="00C77DA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9B4640" w:rsidRDefault="009B4640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9B4640" w:rsidRDefault="009B4640" w:rsidP="00C5522B">
      <w:pPr>
        <w:rPr>
          <w:rFonts w:ascii="Times New Roman" w:eastAsia="Calibri" w:hAnsi="Times New Roman"/>
          <w:b/>
          <w:sz w:val="22"/>
          <w:szCs w:val="22"/>
        </w:rPr>
      </w:pPr>
    </w:p>
    <w:p w:rsidR="00DA090A" w:rsidRDefault="00DA090A" w:rsidP="00F3357F">
      <w:pPr>
        <w:rPr>
          <w:rFonts w:ascii="Times New Roman" w:eastAsia="Calibri" w:hAnsi="Times New Roman"/>
          <w:b/>
          <w:sz w:val="22"/>
          <w:szCs w:val="22"/>
        </w:rPr>
        <w:sectPr w:rsidR="00DA090A" w:rsidSect="00FD4315">
          <w:pgSz w:w="11906" w:h="16838"/>
          <w:pgMar w:top="1418" w:right="1418" w:bottom="1531" w:left="1418" w:header="709" w:footer="709" w:gutter="0"/>
          <w:cols w:space="708"/>
          <w:docGrid w:linePitch="360"/>
        </w:sectPr>
      </w:pPr>
    </w:p>
    <w:p w:rsidR="00D3108F" w:rsidRPr="00741CA6" w:rsidRDefault="00D3108F" w:rsidP="002C5F50">
      <w:pPr>
        <w:framePr w:w="3935" w:h="736" w:hSpace="141" w:wrap="around" w:vAnchor="text" w:hAnchor="page" w:x="11965" w:y="-35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 w:rsidR="00C5522B">
        <w:rPr>
          <w:rFonts w:ascii="Times New Roman" w:eastAsia="Calibri" w:hAnsi="Times New Roman"/>
          <w:color w:val="000000"/>
          <w:sz w:val="16"/>
          <w:szCs w:val="16"/>
          <w:lang w:eastAsia="pl-PL"/>
        </w:rPr>
        <w:t>5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</w:t>
      </w:r>
      <w:r w:rsidR="003B7C69">
        <w:rPr>
          <w:rFonts w:ascii="Times New Roman" w:eastAsia="Calibri" w:hAnsi="Times New Roman"/>
          <w:sz w:val="16"/>
          <w:szCs w:val="16"/>
          <w:lang w:eastAsia="pl-PL"/>
        </w:rPr>
        <w:t>L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0137DE">
        <w:rPr>
          <w:rFonts w:ascii="Times New Roman" w:eastAsia="Calibri" w:hAnsi="Times New Roman"/>
          <w:sz w:val="16"/>
          <w:szCs w:val="16"/>
          <w:lang w:eastAsia="pl-PL"/>
        </w:rPr>
        <w:t>417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AA1BDE">
        <w:rPr>
          <w:rFonts w:ascii="Times New Roman" w:eastAsia="Calibri" w:hAnsi="Times New Roman"/>
          <w:sz w:val="16"/>
          <w:szCs w:val="16"/>
          <w:lang w:eastAsia="pl-PL"/>
        </w:rPr>
        <w:t xml:space="preserve">9 marc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9B4640" w:rsidRDefault="009B4640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3108F" w:rsidRDefault="00D3108F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9B4640" w:rsidRDefault="004B6DF2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Zmiany w planie wydatków na przedsięwzięcia realizowane w ramach funduszu sołeckiego, w podziale na poszczególne sołectwa</w:t>
      </w:r>
    </w:p>
    <w:tbl>
      <w:tblPr>
        <w:tblW w:w="1399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593"/>
        <w:gridCol w:w="6200"/>
        <w:gridCol w:w="585"/>
        <w:gridCol w:w="1090"/>
        <w:gridCol w:w="851"/>
        <w:gridCol w:w="1020"/>
        <w:gridCol w:w="907"/>
        <w:gridCol w:w="1228"/>
        <w:gridCol w:w="11"/>
      </w:tblGrid>
      <w:tr w:rsidR="00D3108F" w:rsidRPr="00D3108F" w:rsidTr="00336C5D">
        <w:trPr>
          <w:trHeight w:val="300"/>
          <w:jc w:val="center"/>
        </w:trPr>
        <w:tc>
          <w:tcPr>
            <w:tcW w:w="1399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D3108F" w:rsidRPr="00D3108F" w:rsidRDefault="00D3108F" w:rsidP="00D3108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A45444" w:rsidRPr="00D3108F" w:rsidTr="00336C5D">
        <w:trPr>
          <w:gridAfter w:val="1"/>
          <w:wAfter w:w="11" w:type="dxa"/>
          <w:trHeight w:val="559"/>
          <w:jc w:val="center"/>
        </w:trPr>
        <w:tc>
          <w:tcPr>
            <w:tcW w:w="5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6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E45189" w:rsidP="004B6D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  <w:r w:rsidR="00E451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 zmianie </w:t>
            </w:r>
          </w:p>
        </w:tc>
      </w:tr>
      <w:tr w:rsidR="00A45444" w:rsidRPr="00D3108F" w:rsidTr="00336C5D">
        <w:trPr>
          <w:gridAfter w:val="1"/>
          <w:wAfter w:w="11" w:type="dxa"/>
          <w:trHeight w:val="230"/>
          <w:jc w:val="center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45444" w:rsidRPr="00D3108F" w:rsidTr="00336C5D">
        <w:trPr>
          <w:gridAfter w:val="1"/>
          <w:wAfter w:w="11" w:type="dxa"/>
          <w:trHeight w:val="180"/>
          <w:jc w:val="center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E45189" w:rsidP="004B6DF2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ielawa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dróg gmin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642,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642,29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1 342,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1 342,29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lękwit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kapliczk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2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a informacyjn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="00E4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31,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31,29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Blękwi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1 031,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1 031,29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ługow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iłkochwytów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 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0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8,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8,35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8 378,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8 378,35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untow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tłucznia na drogi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 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 0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2,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2,49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9 762,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9 762,49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Dzierzążenko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tłucznia na drogi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 838,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 838,71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3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1 838,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1 838,71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Franciszkowo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A45444" w:rsidRPr="00D3108F" w:rsidTr="002C5F50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30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300,00</w:t>
            </w:r>
          </w:p>
        </w:tc>
      </w:tr>
      <w:tr w:rsidR="00A45444" w:rsidRPr="00D3108F" w:rsidTr="002C5F50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A45444" w:rsidRPr="00D3108F" w:rsidTr="002C5F50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600,0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gospodarowanie terenu przy wiacie grillowej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A45444" w:rsidRPr="00D3108F" w:rsidTr="00336C5D">
        <w:trPr>
          <w:gridAfter w:val="1"/>
          <w:wAfter w:w="11" w:type="dxa"/>
          <w:trHeight w:val="255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dróg gmin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94,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94,89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4 994,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4 994,89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Górzna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tłucznia na drogę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gospodarowanie terenu przy boisku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258,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258,06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2 758,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2 758,06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Józefowo</w:t>
            </w:r>
          </w:p>
        </w:tc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E45189" w:rsidRPr="00D3108F" w:rsidTr="00A66B09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chodnika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A66B09" w:rsidRPr="00D3108F" w:rsidTr="00A66B09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09" w:rsidRPr="00D3108F" w:rsidRDefault="00A66B0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B09" w:rsidRPr="00D3108F" w:rsidRDefault="00A66B0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09" w:rsidRPr="00D3108F" w:rsidRDefault="00A66B09" w:rsidP="00F33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patelni elektryczn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09" w:rsidRPr="00D3108F" w:rsidRDefault="00A66B0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09" w:rsidRPr="00D3108F" w:rsidRDefault="00A66B0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09" w:rsidRPr="00D3108F" w:rsidRDefault="00A66B0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B09" w:rsidRPr="00D3108F" w:rsidRDefault="00A66B0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B09" w:rsidRDefault="00A66B0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09" w:rsidRDefault="00A66B0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</w:tr>
      <w:tr w:rsidR="00A66B09" w:rsidRPr="00D3108F" w:rsidTr="00A66B09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09" w:rsidRPr="00D3108F" w:rsidRDefault="00A66B0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9" w:rsidRPr="00D3108F" w:rsidRDefault="00A66B0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09" w:rsidRPr="00D3108F" w:rsidRDefault="00A66B09" w:rsidP="00F33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09" w:rsidRPr="00D3108F" w:rsidRDefault="00A66B0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09" w:rsidRPr="00D3108F" w:rsidRDefault="00A66B0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09" w:rsidRPr="00D3108F" w:rsidRDefault="00A66B0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9" w:rsidRPr="00D3108F" w:rsidRDefault="00A66B0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B09" w:rsidRPr="00D3108F" w:rsidRDefault="00A66B0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4 50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09" w:rsidRPr="00D3108F" w:rsidRDefault="00A66B0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E45189" w:rsidRPr="00D3108F" w:rsidTr="00A66B09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90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90,97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6 490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6 490,97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amień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E45189" w:rsidRPr="00D3108F" w:rsidTr="00336C5D">
        <w:trPr>
          <w:gridAfter w:val="1"/>
          <w:wAfter w:w="11" w:type="dxa"/>
          <w:trHeight w:val="255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916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916,97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7 916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7 916,97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eszczyna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2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2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mundurowania bojowego oraz sprzętu dla OSP Kleszczyn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E45189" w:rsidRPr="00D3108F" w:rsidTr="00A66B09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ali wiejski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1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100,00</w:t>
            </w:r>
          </w:p>
        </w:tc>
      </w:tr>
      <w:tr w:rsidR="00E45189" w:rsidRPr="00D3108F" w:rsidTr="00A66B09">
        <w:trPr>
          <w:gridAfter w:val="1"/>
          <w:wAfter w:w="11" w:type="dxa"/>
          <w:trHeight w:val="255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i montaż ogrodzenia wokół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44,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44,93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6 144,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6 144,93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ukowo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placu zabaw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50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5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mundurowania i sprzętu dla OSP Blękwi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tłucznia na drogę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17,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17,48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E45189" w:rsidRPr="00D3108F" w:rsidTr="00336C5D">
        <w:trPr>
          <w:gridAfter w:val="1"/>
          <w:wAfter w:w="11" w:type="dxa"/>
          <w:trHeight w:val="255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6 417,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6 417,48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rzywa Wieś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altanki do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.Grod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w barwach krajeńskich - szycie oraz zakup białych koszul dla 6 osó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nserwacja placu zabaw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integracyj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4,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4,55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 994,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 994,55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Międzybłocie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budowa drogi w kierunku wiaduktu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oświetlenia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8,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8,7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9 608,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9 608,7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a Święta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AE7735" w:rsidRPr="00D3108F" w:rsidTr="00842917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35" w:rsidRPr="00D3108F" w:rsidRDefault="00AE7735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35" w:rsidRPr="00D3108F" w:rsidRDefault="00AE7735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E7735" w:rsidRPr="00D3108F" w:rsidRDefault="00AE7735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zmywarko-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pażarki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 agregatu chłodniczeg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35" w:rsidRPr="00D3108F" w:rsidRDefault="00AE7735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35" w:rsidRPr="00D3108F" w:rsidRDefault="00AE7735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35" w:rsidRPr="00D3108F" w:rsidRDefault="00AE7735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735" w:rsidRPr="00D3108F" w:rsidRDefault="00AE7735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735" w:rsidRPr="00D3108F" w:rsidRDefault="00AE7735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10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35" w:rsidRPr="00D3108F" w:rsidRDefault="00AE7735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100,00</w:t>
            </w:r>
          </w:p>
        </w:tc>
      </w:tr>
      <w:tr w:rsidR="00AE7735" w:rsidRPr="00D3108F" w:rsidTr="00842917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735" w:rsidRPr="00D3108F" w:rsidRDefault="00AE7735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735" w:rsidRPr="00D3108F" w:rsidRDefault="00AE7735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735" w:rsidRPr="00D3108F" w:rsidRDefault="00AE7735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735" w:rsidRPr="00D3108F" w:rsidRDefault="00AE7735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735" w:rsidRPr="00D3108F" w:rsidRDefault="00AE7735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735" w:rsidRPr="00D3108F" w:rsidRDefault="00AE7735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735" w:rsidRPr="00D3108F" w:rsidRDefault="00AE7735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735" w:rsidRPr="00D3108F" w:rsidRDefault="00AE7735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3 10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35" w:rsidRPr="00D3108F" w:rsidRDefault="00AE7735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</w:t>
            </w: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99,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99,92</w:t>
            </w:r>
          </w:p>
        </w:tc>
      </w:tr>
      <w:tr w:rsidR="00A45444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2 799,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2 799,92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iny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przystanku autobusoweg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E45189" w:rsidRPr="00D3108F" w:rsidTr="00336C5D">
        <w:trPr>
          <w:gridAfter w:val="1"/>
          <w:wAfter w:w="11" w:type="dxa"/>
          <w:trHeight w:val="240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ogi gmin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878,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878,18</w:t>
            </w:r>
          </w:p>
        </w:tc>
      </w:tr>
      <w:tr w:rsidR="00A45444" w:rsidRPr="00D3108F" w:rsidTr="00336C5D">
        <w:trPr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8 878,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8 878,18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y Dwór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wiat przystankowych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e drogow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ali wiejski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455,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455,76</w:t>
            </w:r>
          </w:p>
        </w:tc>
      </w:tr>
      <w:tr w:rsidR="00A45444" w:rsidRPr="00D3108F" w:rsidTr="00336C5D">
        <w:trPr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E45189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6 955,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6 955,76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ieczynek</w:t>
            </w:r>
            <w:proofErr w:type="spellEnd"/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y solarnej na teren rekreacyj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224,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224,22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A66B09" w:rsidRPr="00D3108F" w:rsidTr="00A66B09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09" w:rsidRPr="00D3108F" w:rsidRDefault="00A66B0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09" w:rsidRPr="00D3108F" w:rsidRDefault="00A66B0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66B09" w:rsidRPr="00D3108F" w:rsidRDefault="00A66B09" w:rsidP="00A66B0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patelni elektrycznej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09" w:rsidRPr="00D3108F" w:rsidRDefault="00A66B0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09" w:rsidRPr="00D3108F" w:rsidRDefault="00A66B0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09" w:rsidRPr="00D3108F" w:rsidRDefault="00A66B0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B09" w:rsidRPr="00D3108F" w:rsidRDefault="00A66B0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B09" w:rsidRPr="00D3108F" w:rsidRDefault="00A66B0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09" w:rsidRPr="00D3108F" w:rsidRDefault="00A66B0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</w:tr>
      <w:tr w:rsidR="00A66B09" w:rsidRPr="00D3108F" w:rsidTr="00842917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09" w:rsidRPr="00D3108F" w:rsidRDefault="00A66B0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09" w:rsidRPr="00D3108F" w:rsidRDefault="00A66B0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B09" w:rsidRPr="00D3108F" w:rsidRDefault="00A66B0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09" w:rsidRPr="00D3108F" w:rsidRDefault="00A66B0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09" w:rsidRPr="00D3108F" w:rsidRDefault="00A66B0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09" w:rsidRPr="00D3108F" w:rsidRDefault="00A66B0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9" w:rsidRPr="00D3108F" w:rsidRDefault="00A66B0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B09" w:rsidRPr="00D3108F" w:rsidRDefault="00A66B0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4 000,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09" w:rsidRPr="00D3108F" w:rsidRDefault="00A66B0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placu zabaw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5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9 224,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9 224,22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łosków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gospodarowanie działki nr 34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496,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496,42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0 496,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0 496,42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adawnica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drogoweg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ozbudowa sali wiejskiej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0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 przy sali wiejski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budowlanych na remont remizy strażackiej (materiały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20,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20,13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1 220,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1 220,13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udna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szatni - budynku sanitarno-gospodarczeg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 0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4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4,56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E45189" w:rsidP="004B6DF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E45189" w:rsidRPr="00D3108F" w:rsidTr="00336C5D">
        <w:trPr>
          <w:trHeight w:val="240"/>
          <w:jc w:val="center"/>
        </w:trPr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189" w:rsidRPr="00D3108F" w:rsidRDefault="00E45189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89" w:rsidRPr="00D3108F" w:rsidRDefault="00E45189" w:rsidP="00A20F2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0 454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189" w:rsidRPr="00D3108F" w:rsidRDefault="00C90EAC" w:rsidP="004B6D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189" w:rsidRPr="00D3108F" w:rsidRDefault="00E45189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0 454,56</w:t>
            </w:r>
          </w:p>
        </w:tc>
      </w:tr>
    </w:tbl>
    <w:p w:rsidR="00D3108F" w:rsidRPr="00D3108F" w:rsidRDefault="00D3108F" w:rsidP="00D3108F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D3108F" w:rsidRPr="00D3108F" w:rsidSect="00D310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2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603"/>
        <w:gridCol w:w="6130"/>
        <w:gridCol w:w="613"/>
        <w:gridCol w:w="1006"/>
        <w:gridCol w:w="859"/>
        <w:gridCol w:w="1115"/>
        <w:gridCol w:w="1175"/>
        <w:gridCol w:w="1209"/>
      </w:tblGrid>
      <w:tr w:rsidR="007A4890" w:rsidRPr="00D3108F" w:rsidTr="00C90EAC">
        <w:trPr>
          <w:trHeight w:val="24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kic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kładki dla pieszych przy drodze gminnej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50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5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drogoweg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wadnianie boiska sportoweg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529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529,25</w:t>
            </w:r>
          </w:p>
        </w:tc>
      </w:tr>
      <w:tr w:rsidR="00A45444" w:rsidRPr="00D3108F" w:rsidTr="00C90EAC">
        <w:trPr>
          <w:trHeight w:val="240"/>
          <w:jc w:val="center"/>
        </w:trPr>
        <w:tc>
          <w:tcPr>
            <w:tcW w:w="8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7A4890" w:rsidP="00A4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7 029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A4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7 029,25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ławianowo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iłkochwytów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5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 poprawa infrastruktury zakola autobusowego w centrum wsi Sławianow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68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68,89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remizy strażackiej (materiały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A45444" w:rsidRPr="00D3108F" w:rsidTr="00C90EAC">
        <w:trPr>
          <w:trHeight w:val="240"/>
          <w:jc w:val="center"/>
        </w:trPr>
        <w:tc>
          <w:tcPr>
            <w:tcW w:w="8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7A4890" w:rsidP="00A4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3 568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A4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3 568,89</w:t>
            </w:r>
          </w:p>
        </w:tc>
      </w:tr>
      <w:tr w:rsidR="007A4890" w:rsidRPr="00D3108F" w:rsidTr="00C90EAC">
        <w:trPr>
          <w:trHeight w:val="281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re Dzierzążno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50,00</w:t>
            </w:r>
          </w:p>
        </w:tc>
      </w:tr>
      <w:tr w:rsidR="007A4890" w:rsidRPr="00D3108F" w:rsidTr="00C90EAC">
        <w:trPr>
          <w:trHeight w:val="255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A20F29" w:rsidRPr="00D3108F" w:rsidTr="00C90EAC">
        <w:trPr>
          <w:trHeight w:val="255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F29" w:rsidRPr="00D3108F" w:rsidRDefault="00A20F2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F29" w:rsidRPr="00D3108F" w:rsidRDefault="00A20F2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20F29" w:rsidRPr="00D3108F" w:rsidRDefault="00A20F2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F29" w:rsidRPr="00D3108F" w:rsidRDefault="00A20F2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F29" w:rsidRPr="00D3108F" w:rsidRDefault="00A20F2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F29" w:rsidRPr="00D3108F" w:rsidRDefault="00A20F2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0F29" w:rsidRPr="00D3108F" w:rsidRDefault="00F335BA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36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0F29" w:rsidRPr="00D3108F" w:rsidRDefault="00A20F29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F29" w:rsidRPr="00D3108F" w:rsidRDefault="00C90EAC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369,00</w:t>
            </w:r>
          </w:p>
        </w:tc>
      </w:tr>
      <w:tr w:rsidR="00A20F29" w:rsidRPr="00D3108F" w:rsidTr="00C90EAC">
        <w:trPr>
          <w:trHeight w:val="255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29" w:rsidRPr="00D3108F" w:rsidRDefault="00A20F2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29" w:rsidRPr="00D3108F" w:rsidRDefault="00A20F29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29" w:rsidRPr="00D3108F" w:rsidRDefault="00A20F29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29" w:rsidRPr="00D3108F" w:rsidRDefault="00A20F2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29" w:rsidRPr="00D3108F" w:rsidRDefault="00A20F2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29" w:rsidRPr="00D3108F" w:rsidRDefault="00A20F29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F29" w:rsidRPr="00D3108F" w:rsidRDefault="00F335BA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500,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0F29" w:rsidRPr="00D3108F" w:rsidRDefault="00A20F29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F29" w:rsidRPr="00D3108F" w:rsidRDefault="00C90EAC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500,01</w:t>
            </w:r>
          </w:p>
        </w:tc>
      </w:tr>
      <w:tr w:rsidR="00A45444" w:rsidRPr="00D3108F" w:rsidTr="00C90EAC">
        <w:trPr>
          <w:trHeight w:val="240"/>
          <w:jc w:val="center"/>
        </w:trPr>
        <w:tc>
          <w:tcPr>
            <w:tcW w:w="8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7A4890" w:rsidP="00A4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1 919,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A4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1 919,01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wnica</w:t>
            </w:r>
          </w:p>
        </w:tc>
        <w:tc>
          <w:tcPr>
            <w:tcW w:w="6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ścieżki pieszo - rowerowej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rzetu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portowego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drogoweg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527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527,89</w:t>
            </w:r>
          </w:p>
        </w:tc>
      </w:tr>
      <w:tr w:rsidR="00A45444" w:rsidRPr="00D3108F" w:rsidTr="00C90EAC">
        <w:trPr>
          <w:trHeight w:val="240"/>
          <w:jc w:val="center"/>
        </w:trPr>
        <w:tc>
          <w:tcPr>
            <w:tcW w:w="8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7A4890" w:rsidP="00A4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1 027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A4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1 027,89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 I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048,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048,85</w:t>
            </w:r>
          </w:p>
        </w:tc>
      </w:tr>
      <w:tr w:rsidR="00A45444" w:rsidRPr="00D3108F" w:rsidTr="00C90EAC">
        <w:trPr>
          <w:trHeight w:val="150"/>
          <w:jc w:val="center"/>
        </w:trPr>
        <w:tc>
          <w:tcPr>
            <w:tcW w:w="8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Razem:    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7A4890" w:rsidP="00A4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4 648,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A4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4 648,85</w:t>
            </w:r>
          </w:p>
        </w:tc>
      </w:tr>
    </w:tbl>
    <w:p w:rsidR="00D3108F" w:rsidRPr="00D3108F" w:rsidRDefault="00D3108F" w:rsidP="00D3108F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D3108F" w:rsidRPr="00D3108F" w:rsidSect="00D310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1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1605"/>
        <w:gridCol w:w="6257"/>
        <w:gridCol w:w="567"/>
        <w:gridCol w:w="992"/>
        <w:gridCol w:w="851"/>
        <w:gridCol w:w="1195"/>
        <w:gridCol w:w="1134"/>
        <w:gridCol w:w="1200"/>
      </w:tblGrid>
      <w:tr w:rsidR="007A4890" w:rsidRPr="00D3108F" w:rsidTr="00C90EAC">
        <w:trPr>
          <w:trHeight w:val="24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 w centrum w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4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amfiteatru wiejskiego "Sosnówka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448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podłogi w sali wiejski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A45444" w:rsidRPr="00D3108F" w:rsidTr="00C90EAC">
        <w:trPr>
          <w:trHeight w:val="240"/>
          <w:jc w:val="center"/>
        </w:trPr>
        <w:tc>
          <w:tcPr>
            <w:tcW w:w="8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7A4890" w:rsidP="00A4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8 4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A4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8 448,4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ąsosz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1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10,91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lacu zab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500,00</w:t>
            </w:r>
          </w:p>
        </w:tc>
      </w:tr>
      <w:tr w:rsidR="00A45444" w:rsidRPr="00D3108F" w:rsidTr="00C90EAC">
        <w:trPr>
          <w:trHeight w:val="240"/>
          <w:jc w:val="center"/>
        </w:trPr>
        <w:tc>
          <w:tcPr>
            <w:tcW w:w="8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7A4890" w:rsidP="00A4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3 11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A4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3 110,91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Zalesie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przystani wędkarski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radiotelefonu i akcesoriów dla OSP Zales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5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kokratki</w:t>
            </w:r>
            <w:proofErr w:type="spellEnd"/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do stabilizacji skarpy przy sali wiejski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7A4890" w:rsidRPr="00D3108F" w:rsidTr="00C90EAC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i montaż ogrodzenia wokół sali wiejski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31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A454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319,91</w:t>
            </w:r>
          </w:p>
        </w:tc>
      </w:tr>
      <w:tr w:rsidR="00A45444" w:rsidRPr="00D3108F" w:rsidTr="00C90EAC">
        <w:trPr>
          <w:trHeight w:val="240"/>
          <w:jc w:val="center"/>
        </w:trPr>
        <w:tc>
          <w:tcPr>
            <w:tcW w:w="8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7A4890" w:rsidP="00A4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0 56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A4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0 569,91</w:t>
            </w:r>
          </w:p>
        </w:tc>
      </w:tr>
      <w:tr w:rsidR="00A45444" w:rsidRPr="00D3108F" w:rsidTr="00C90EAC">
        <w:trPr>
          <w:trHeight w:val="240"/>
          <w:jc w:val="center"/>
        </w:trPr>
        <w:tc>
          <w:tcPr>
            <w:tcW w:w="10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44" w:rsidRPr="00D3108F" w:rsidRDefault="00A45444" w:rsidP="00D3108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Ogółem fundusz sołecki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44" w:rsidRPr="00D3108F" w:rsidRDefault="007A4890" w:rsidP="00A4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3 03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444" w:rsidRPr="00D3108F" w:rsidRDefault="00C90EAC" w:rsidP="00A4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44" w:rsidRPr="00D3108F" w:rsidRDefault="00A45444" w:rsidP="00D310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3 031,98</w:t>
            </w:r>
          </w:p>
        </w:tc>
      </w:tr>
    </w:tbl>
    <w:p w:rsidR="00D3108F" w:rsidRPr="00D3108F" w:rsidRDefault="00D3108F" w:rsidP="00D3108F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D3108F" w:rsidRPr="00D3108F" w:rsidRDefault="00D3108F" w:rsidP="00D3108F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D3108F" w:rsidRPr="00D3108F" w:rsidRDefault="00D3108F" w:rsidP="00D3108F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D3108F" w:rsidRPr="00D3108F" w:rsidRDefault="00D3108F" w:rsidP="00D3108F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D3108F" w:rsidRPr="00D3108F" w:rsidRDefault="00D3108F" w:rsidP="00D3108F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D3108F" w:rsidRPr="00D3108F" w:rsidRDefault="00D3108F" w:rsidP="00D3108F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D3108F" w:rsidRPr="00D3108F" w:rsidRDefault="00D3108F" w:rsidP="00D3108F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D3108F" w:rsidRPr="00D3108F" w:rsidRDefault="00D3108F" w:rsidP="00D3108F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D3108F" w:rsidRPr="00D3108F" w:rsidRDefault="00D3108F" w:rsidP="00D3108F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 w:rsidRPr="00D3108F">
        <w:rPr>
          <w:rFonts w:ascii="Times New Roman" w:eastAsia="Times New Roman" w:hAnsi="Times New Roman"/>
          <w:b/>
          <w:lang w:eastAsia="pl-PL"/>
        </w:rPr>
        <w:lastRenderedPageBreak/>
        <w:t>Zbiorczo według podziałek klasyfikacji budżetowej:</w:t>
      </w:r>
    </w:p>
    <w:tbl>
      <w:tblPr>
        <w:tblW w:w="9640" w:type="dxa"/>
        <w:jc w:val="center"/>
        <w:tblInd w:w="-1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510"/>
        <w:gridCol w:w="1328"/>
        <w:gridCol w:w="1909"/>
        <w:gridCol w:w="1564"/>
        <w:gridCol w:w="1983"/>
      </w:tblGrid>
      <w:tr w:rsidR="00BE0B9E" w:rsidRPr="00D3108F" w:rsidTr="007D76A6">
        <w:trPr>
          <w:trHeight w:val="285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9E" w:rsidRPr="00D3108F" w:rsidRDefault="00BE0B9E" w:rsidP="00D3108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9E" w:rsidRPr="00D3108F" w:rsidRDefault="00BE0B9E" w:rsidP="00D3108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9E" w:rsidRPr="00D3108F" w:rsidRDefault="00BE0B9E" w:rsidP="00D3108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9E" w:rsidRPr="00D3108F" w:rsidRDefault="007A4890" w:rsidP="00BE0B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9E" w:rsidRPr="00D3108F" w:rsidRDefault="007A4890" w:rsidP="00D3108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9E" w:rsidRPr="00D3108F" w:rsidRDefault="007A4890" w:rsidP="00D3108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n po zmianie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500,00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 983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 983,22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000,00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,00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000,00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,00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000,00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270,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270,13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 220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 220,64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500,00</w:t>
            </w:r>
          </w:p>
        </w:tc>
      </w:tr>
      <w:tr w:rsidR="002C5F5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50" w:rsidRPr="00D3108F" w:rsidRDefault="002C5F5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50" w:rsidRPr="00D3108F" w:rsidRDefault="002C5F5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50" w:rsidRPr="00D3108F" w:rsidRDefault="002C5F5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50" w:rsidRPr="00D3108F" w:rsidRDefault="002C5F50" w:rsidP="0084291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 509,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50" w:rsidRPr="00D3108F" w:rsidRDefault="002C5F50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 6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50" w:rsidRPr="00D3108F" w:rsidRDefault="002C5F5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109,97</w:t>
            </w:r>
          </w:p>
        </w:tc>
      </w:tr>
      <w:tr w:rsidR="002C5F5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50" w:rsidRPr="00D3108F" w:rsidRDefault="002C5F5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50" w:rsidRPr="00D3108F" w:rsidRDefault="002C5F5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50" w:rsidRPr="00D3108F" w:rsidRDefault="002C5F5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50" w:rsidRPr="00D3108F" w:rsidRDefault="002C5F50" w:rsidP="0084291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 500,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50" w:rsidRPr="00D3108F" w:rsidRDefault="002C5F50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50" w:rsidRPr="00D3108F" w:rsidRDefault="002C5F5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 500,01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,00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600,00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536,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536,17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4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400,00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 953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 953,25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900,00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500,00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 wydatki bieżące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6 973,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890" w:rsidRPr="00D3108F" w:rsidRDefault="00732C9F" w:rsidP="00BE0B9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 60</w:t>
            </w:r>
            <w:r w:rsidR="00317C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890" w:rsidRPr="00D3108F" w:rsidRDefault="00732C9F" w:rsidP="00D3108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68 573</w:t>
            </w:r>
            <w:r w:rsidR="007A4890" w:rsidRPr="00D310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39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 144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 144,42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 982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 982,28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 154,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 154,15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000,00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 027,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 027,89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 220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 220,60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32C9F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11 600</w:t>
            </w:r>
            <w:r w:rsidR="00317C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32C9F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9</w:t>
            </w:r>
            <w:r w:rsidR="007A4890"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,00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 529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 529,25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 500,00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 wydatki majątkowe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890" w:rsidRPr="00D3108F" w:rsidRDefault="007A4890" w:rsidP="00A20F2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26 058,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890" w:rsidRPr="00D3108F" w:rsidRDefault="00732C9F" w:rsidP="00BE0B9E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-11 60</w:t>
            </w:r>
            <w:r w:rsidR="00317C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890" w:rsidRPr="00D3108F" w:rsidRDefault="00732C9F" w:rsidP="00732C9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4 4</w:t>
            </w:r>
            <w:r w:rsidR="007A4890" w:rsidRPr="00D310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8,59</w:t>
            </w:r>
          </w:p>
        </w:tc>
      </w:tr>
      <w:tr w:rsidR="007A4890" w:rsidRPr="00D3108F" w:rsidTr="007A4890">
        <w:trPr>
          <w:trHeight w:val="255"/>
          <w:jc w:val="center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890" w:rsidRPr="00D3108F" w:rsidRDefault="007A4890" w:rsidP="00D3108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90" w:rsidRPr="00D3108F" w:rsidRDefault="007A4890" w:rsidP="00BE0B9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A48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3 031,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317C51" w:rsidP="00BE0B9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90" w:rsidRPr="00D3108F" w:rsidRDefault="007A4890" w:rsidP="00D3108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10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3 031,98</w:t>
            </w:r>
          </w:p>
        </w:tc>
      </w:tr>
    </w:tbl>
    <w:p w:rsidR="00C77DAF" w:rsidRDefault="00C77DAF" w:rsidP="00BE0B9E">
      <w:pPr>
        <w:rPr>
          <w:rFonts w:ascii="Times New Roman" w:eastAsia="Calibri" w:hAnsi="Times New Roman"/>
          <w:b/>
          <w:sz w:val="22"/>
          <w:szCs w:val="22"/>
        </w:rPr>
      </w:pPr>
    </w:p>
    <w:p w:rsidR="00DA090A" w:rsidRDefault="00DA090A" w:rsidP="00B14CC9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DA090A" w:rsidSect="00DA090A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p w:rsidR="00B14CC9" w:rsidRPr="00B14CC9" w:rsidRDefault="00B14CC9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B14CC9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:rsidR="00B14CC9" w:rsidRPr="00B14CC9" w:rsidRDefault="00B14CC9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B14CC9">
        <w:rPr>
          <w:rFonts w:ascii="Times New Roman" w:eastAsia="Calibri" w:hAnsi="Times New Roman"/>
          <w:b/>
          <w:sz w:val="22"/>
          <w:szCs w:val="22"/>
        </w:rPr>
        <w:t>do Uchwały Nr X</w:t>
      </w:r>
      <w:r w:rsidR="003B7C69">
        <w:rPr>
          <w:rFonts w:ascii="Times New Roman" w:eastAsia="Calibri" w:hAnsi="Times New Roman"/>
          <w:b/>
          <w:sz w:val="22"/>
          <w:szCs w:val="22"/>
        </w:rPr>
        <w:t>L</w:t>
      </w:r>
      <w:r w:rsidRPr="00B14CC9">
        <w:rPr>
          <w:rFonts w:ascii="Times New Roman" w:eastAsia="Calibri" w:hAnsi="Times New Roman"/>
          <w:b/>
          <w:sz w:val="22"/>
          <w:szCs w:val="22"/>
        </w:rPr>
        <w:t>.</w:t>
      </w:r>
      <w:r w:rsidR="000137DE">
        <w:rPr>
          <w:rFonts w:ascii="Times New Roman" w:eastAsia="Calibri" w:hAnsi="Times New Roman"/>
          <w:b/>
          <w:sz w:val="22"/>
          <w:szCs w:val="22"/>
        </w:rPr>
        <w:t>417</w:t>
      </w:r>
      <w:r w:rsidRPr="00B14CC9">
        <w:rPr>
          <w:rFonts w:ascii="Times New Roman" w:eastAsia="Calibri" w:hAnsi="Times New Roman"/>
          <w:b/>
          <w:sz w:val="22"/>
          <w:szCs w:val="22"/>
        </w:rPr>
        <w:t>.201</w:t>
      </w:r>
      <w:r w:rsidR="00FD4315">
        <w:rPr>
          <w:rFonts w:ascii="Times New Roman" w:eastAsia="Calibri" w:hAnsi="Times New Roman"/>
          <w:b/>
          <w:sz w:val="22"/>
          <w:szCs w:val="22"/>
        </w:rPr>
        <w:t>8</w:t>
      </w:r>
      <w:r w:rsidRPr="00B14CC9">
        <w:rPr>
          <w:rFonts w:ascii="Times New Roman" w:eastAsia="Calibri" w:hAnsi="Times New Roman"/>
          <w:b/>
          <w:sz w:val="22"/>
          <w:szCs w:val="22"/>
        </w:rPr>
        <w:t xml:space="preserve"> Rady Gminy Złotów</w:t>
      </w:r>
    </w:p>
    <w:p w:rsidR="00B14CC9" w:rsidRPr="00B14CC9" w:rsidRDefault="00B14CC9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B14CC9">
        <w:rPr>
          <w:rFonts w:ascii="Times New Roman" w:eastAsia="Calibri" w:hAnsi="Times New Roman"/>
          <w:b/>
          <w:sz w:val="22"/>
          <w:szCs w:val="22"/>
        </w:rPr>
        <w:t xml:space="preserve">z dnia </w:t>
      </w:r>
      <w:r w:rsidR="00114EFF">
        <w:rPr>
          <w:rFonts w:ascii="Times New Roman" w:eastAsia="Calibri" w:hAnsi="Times New Roman"/>
          <w:b/>
          <w:sz w:val="22"/>
          <w:szCs w:val="22"/>
        </w:rPr>
        <w:t>2</w:t>
      </w:r>
      <w:r w:rsidR="00732C9F">
        <w:rPr>
          <w:rFonts w:ascii="Times New Roman" w:eastAsia="Calibri" w:hAnsi="Times New Roman"/>
          <w:b/>
          <w:sz w:val="22"/>
          <w:szCs w:val="22"/>
        </w:rPr>
        <w:t>9</w:t>
      </w:r>
      <w:r w:rsidR="00114EF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32C9F">
        <w:rPr>
          <w:rFonts w:ascii="Times New Roman" w:eastAsia="Calibri" w:hAnsi="Times New Roman"/>
          <w:b/>
          <w:sz w:val="22"/>
          <w:szCs w:val="22"/>
        </w:rPr>
        <w:t xml:space="preserve">marca </w:t>
      </w:r>
      <w:r w:rsidRPr="00B14CC9">
        <w:rPr>
          <w:rFonts w:ascii="Times New Roman" w:eastAsia="Calibri" w:hAnsi="Times New Roman"/>
          <w:b/>
          <w:sz w:val="22"/>
          <w:szCs w:val="22"/>
        </w:rPr>
        <w:t>201</w:t>
      </w:r>
      <w:r w:rsidR="00A13E74">
        <w:rPr>
          <w:rFonts w:ascii="Times New Roman" w:eastAsia="Calibri" w:hAnsi="Times New Roman"/>
          <w:b/>
          <w:sz w:val="22"/>
          <w:szCs w:val="22"/>
        </w:rPr>
        <w:t>8</w:t>
      </w:r>
      <w:r w:rsidRPr="00B14CC9">
        <w:rPr>
          <w:rFonts w:ascii="Times New Roman" w:eastAsia="Calibri" w:hAnsi="Times New Roman"/>
          <w:b/>
          <w:sz w:val="22"/>
          <w:szCs w:val="22"/>
        </w:rPr>
        <w:t xml:space="preserve"> r.</w:t>
      </w:r>
    </w:p>
    <w:p w:rsidR="00B14CC9" w:rsidRPr="00B14CC9" w:rsidRDefault="00B14CC9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14CC9" w:rsidRPr="00B14CC9" w:rsidRDefault="00B14CC9" w:rsidP="00B14C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B14CC9">
        <w:rPr>
          <w:rFonts w:ascii="Times New Roman" w:eastAsia="Calibri" w:hAnsi="Times New Roman"/>
          <w:b/>
          <w:sz w:val="22"/>
          <w:szCs w:val="22"/>
        </w:rPr>
        <w:t>w sprawie wprowadzenia zmian do uchwały budżetowej na 201</w:t>
      </w:r>
      <w:r w:rsidR="00A13E74">
        <w:rPr>
          <w:rFonts w:ascii="Times New Roman" w:eastAsia="Calibri" w:hAnsi="Times New Roman"/>
          <w:b/>
          <w:sz w:val="22"/>
          <w:szCs w:val="22"/>
        </w:rPr>
        <w:t>8</w:t>
      </w:r>
      <w:r w:rsidRPr="00B14CC9">
        <w:rPr>
          <w:rFonts w:ascii="Times New Roman" w:eastAsia="Calibri" w:hAnsi="Times New Roman"/>
          <w:b/>
          <w:sz w:val="22"/>
          <w:szCs w:val="22"/>
        </w:rPr>
        <w:t xml:space="preserve"> rok</w:t>
      </w:r>
    </w:p>
    <w:p w:rsidR="00B14CC9" w:rsidRPr="00B14CC9" w:rsidRDefault="00B14CC9" w:rsidP="00B14CC9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FF0000"/>
          <w:sz w:val="22"/>
          <w:szCs w:val="22"/>
          <w:lang w:eastAsia="pl-PL"/>
        </w:rPr>
      </w:pPr>
    </w:p>
    <w:p w:rsidR="00114EFF" w:rsidRPr="00B14CC9" w:rsidRDefault="00114EFF" w:rsidP="00114EF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B14CC9">
        <w:rPr>
          <w:rFonts w:ascii="Times New Roman" w:hAnsi="Times New Roman"/>
          <w:b/>
          <w:bCs/>
          <w:sz w:val="22"/>
          <w:szCs w:val="22"/>
        </w:rPr>
        <w:t xml:space="preserve">I. </w:t>
      </w:r>
      <w:r>
        <w:rPr>
          <w:rFonts w:ascii="Times New Roman" w:hAnsi="Times New Roman"/>
          <w:b/>
          <w:bCs/>
          <w:sz w:val="22"/>
          <w:szCs w:val="22"/>
        </w:rPr>
        <w:t>DOCHODY</w:t>
      </w:r>
      <w:r w:rsidRPr="00B14CC9">
        <w:rPr>
          <w:rFonts w:ascii="Times New Roman" w:hAnsi="Times New Roman"/>
          <w:b/>
          <w:bCs/>
          <w:sz w:val="22"/>
          <w:szCs w:val="22"/>
        </w:rPr>
        <w:t xml:space="preserve"> BUDŻETU.</w:t>
      </w:r>
    </w:p>
    <w:p w:rsidR="00B14CC9" w:rsidRDefault="00B14CC9" w:rsidP="00B14CC9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B82DD6" w:rsidRDefault="007C0FED" w:rsidP="006234AC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iana planu dotacji celowej</w:t>
      </w:r>
      <w:r w:rsidR="00B82DD6">
        <w:rPr>
          <w:rFonts w:ascii="Times New Roman" w:hAnsi="Times New Roman"/>
          <w:sz w:val="22"/>
          <w:szCs w:val="22"/>
        </w:rPr>
        <w:t xml:space="preserve"> z budżetu państwa wynika </w:t>
      </w:r>
      <w:r>
        <w:rPr>
          <w:rFonts w:ascii="Times New Roman" w:hAnsi="Times New Roman"/>
          <w:sz w:val="22"/>
          <w:szCs w:val="22"/>
        </w:rPr>
        <w:t>z zawiadomienia Wojewody Wielkopolskiego – pismo Nr FB-I.3111.65.2018.4 z dnia 01.03.2018 r. – zwiększenie dotacji w dziale 852, rozdział 85230, § 2030 o kwotę 59.213 zł.</w:t>
      </w:r>
    </w:p>
    <w:p w:rsidR="007C0FED" w:rsidRDefault="007C0FED" w:rsidP="006234AC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7C0FED" w:rsidRPr="007C0FED" w:rsidRDefault="007C0FED" w:rsidP="007C0FED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C0FED">
        <w:rPr>
          <w:rFonts w:ascii="Times New Roman" w:hAnsi="Times New Roman"/>
          <w:sz w:val="22"/>
          <w:szCs w:val="22"/>
        </w:rPr>
        <w:t>Z porównania kwoty subwencji ogólnej wynikającej z ustawy budżetowej z kwotą uwzględnioną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C0FED">
        <w:rPr>
          <w:rFonts w:ascii="Times New Roman" w:hAnsi="Times New Roman"/>
          <w:sz w:val="22"/>
          <w:szCs w:val="22"/>
        </w:rPr>
        <w:t xml:space="preserve">w projekcie budżetu państwa wynika, że roczna kwota subwencji ogólnej dla Gminy Złotów jest wyższa o </w:t>
      </w:r>
      <w:r>
        <w:rPr>
          <w:rFonts w:ascii="Times New Roman" w:hAnsi="Times New Roman"/>
          <w:sz w:val="22"/>
          <w:szCs w:val="22"/>
        </w:rPr>
        <w:t>127.314</w:t>
      </w:r>
      <w:r w:rsidRPr="007C0FED">
        <w:rPr>
          <w:rFonts w:ascii="Times New Roman" w:hAnsi="Times New Roman"/>
          <w:sz w:val="22"/>
          <w:szCs w:val="22"/>
        </w:rPr>
        <w:t xml:space="preserve"> zł. Zwiększenie w całości dotyczy części oświatowej subwencji ogólnej. </w:t>
      </w:r>
      <w:r>
        <w:rPr>
          <w:rFonts w:ascii="Times New Roman" w:hAnsi="Times New Roman"/>
          <w:sz w:val="22"/>
          <w:szCs w:val="22"/>
        </w:rPr>
        <w:br/>
      </w:r>
      <w:r w:rsidRPr="007C0FED">
        <w:rPr>
          <w:rFonts w:ascii="Times New Roman" w:hAnsi="Times New Roman"/>
          <w:sz w:val="22"/>
          <w:szCs w:val="22"/>
        </w:rPr>
        <w:t>Kwoty części oświatowej subwencji ogólnej na rok 201</w:t>
      </w:r>
      <w:r>
        <w:rPr>
          <w:rFonts w:ascii="Times New Roman" w:hAnsi="Times New Roman"/>
          <w:sz w:val="22"/>
          <w:szCs w:val="22"/>
        </w:rPr>
        <w:t>8</w:t>
      </w:r>
      <w:r w:rsidRPr="007C0FED">
        <w:rPr>
          <w:rFonts w:ascii="Times New Roman" w:hAnsi="Times New Roman"/>
          <w:sz w:val="22"/>
          <w:szCs w:val="22"/>
        </w:rPr>
        <w:t xml:space="preserve"> dla poszczególnych jednostek samorządu terytorialnego naliczone zostały zgodnie z zasadami przyjętymi w Rozporządzeniu MEN </w:t>
      </w:r>
      <w:r>
        <w:rPr>
          <w:rFonts w:ascii="Times New Roman" w:hAnsi="Times New Roman"/>
          <w:sz w:val="22"/>
          <w:szCs w:val="22"/>
        </w:rPr>
        <w:br/>
      </w:r>
      <w:r w:rsidRPr="007C0FED">
        <w:rPr>
          <w:rFonts w:ascii="Times New Roman" w:hAnsi="Times New Roman"/>
          <w:sz w:val="22"/>
          <w:szCs w:val="22"/>
        </w:rPr>
        <w:t>z dnia</w:t>
      </w:r>
      <w:r>
        <w:rPr>
          <w:rFonts w:ascii="Times New Roman" w:hAnsi="Times New Roman"/>
          <w:sz w:val="22"/>
          <w:szCs w:val="22"/>
        </w:rPr>
        <w:t xml:space="preserve"> 15</w:t>
      </w:r>
      <w:r w:rsidRPr="007C0FED">
        <w:rPr>
          <w:rFonts w:ascii="Times New Roman" w:hAnsi="Times New Roman"/>
          <w:sz w:val="22"/>
          <w:szCs w:val="22"/>
        </w:rPr>
        <w:t xml:space="preserve"> grudnia 201</w:t>
      </w:r>
      <w:r>
        <w:rPr>
          <w:rFonts w:ascii="Times New Roman" w:hAnsi="Times New Roman"/>
          <w:sz w:val="22"/>
          <w:szCs w:val="22"/>
        </w:rPr>
        <w:t>7</w:t>
      </w:r>
      <w:r w:rsidRPr="007C0FED">
        <w:rPr>
          <w:rFonts w:ascii="Times New Roman" w:hAnsi="Times New Roman"/>
          <w:sz w:val="22"/>
          <w:szCs w:val="22"/>
        </w:rPr>
        <w:t xml:space="preserve"> r. w sprawie sposobu podziału części oświatowej subwencji ogólnej dla j.s.t. </w:t>
      </w:r>
      <w:r>
        <w:rPr>
          <w:rFonts w:ascii="Times New Roman" w:hAnsi="Times New Roman"/>
          <w:sz w:val="22"/>
          <w:szCs w:val="22"/>
        </w:rPr>
        <w:br/>
      </w:r>
      <w:r w:rsidRPr="007C0FED">
        <w:rPr>
          <w:rFonts w:ascii="Times New Roman" w:hAnsi="Times New Roman"/>
          <w:sz w:val="22"/>
          <w:szCs w:val="22"/>
        </w:rPr>
        <w:t>w roku 201</w:t>
      </w:r>
      <w:r>
        <w:rPr>
          <w:rFonts w:ascii="Times New Roman" w:hAnsi="Times New Roman"/>
          <w:sz w:val="22"/>
          <w:szCs w:val="22"/>
        </w:rPr>
        <w:t>8</w:t>
      </w:r>
      <w:r w:rsidRPr="007C0FED">
        <w:rPr>
          <w:rFonts w:ascii="Times New Roman" w:hAnsi="Times New Roman"/>
          <w:sz w:val="22"/>
          <w:szCs w:val="22"/>
        </w:rPr>
        <w:t xml:space="preserve">. </w:t>
      </w:r>
    </w:p>
    <w:p w:rsidR="007C0FED" w:rsidRPr="007C0FED" w:rsidRDefault="007C0FED" w:rsidP="006234AC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7B2F84" w:rsidRPr="007C7E2D" w:rsidRDefault="005518C0" w:rsidP="005518C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 xml:space="preserve">W grupie dochodów majątkowych </w:t>
      </w:r>
      <w:r>
        <w:rPr>
          <w:rFonts w:ascii="Times New Roman" w:hAnsi="Times New Roman"/>
          <w:sz w:val="22"/>
          <w:szCs w:val="22"/>
        </w:rPr>
        <w:t xml:space="preserve">zwiększono </w:t>
      </w:r>
      <w:r w:rsidRPr="00150067">
        <w:rPr>
          <w:rFonts w:ascii="Times New Roman" w:hAnsi="Times New Roman"/>
          <w:sz w:val="22"/>
          <w:szCs w:val="22"/>
        </w:rPr>
        <w:t xml:space="preserve">wpływy ze sprzedaży </w:t>
      </w:r>
      <w:r>
        <w:rPr>
          <w:rFonts w:ascii="Times New Roman" w:hAnsi="Times New Roman"/>
          <w:sz w:val="22"/>
          <w:szCs w:val="22"/>
        </w:rPr>
        <w:t xml:space="preserve">składników majątkowych </w:t>
      </w:r>
      <w:r>
        <w:rPr>
          <w:rFonts w:ascii="Times New Roman" w:hAnsi="Times New Roman"/>
          <w:sz w:val="22"/>
          <w:szCs w:val="22"/>
        </w:rPr>
        <w:br/>
        <w:t xml:space="preserve">o kwotę 10.850 </w:t>
      </w:r>
      <w:r w:rsidR="00D5605E">
        <w:rPr>
          <w:rFonts w:ascii="Times New Roman" w:hAnsi="Times New Roman"/>
          <w:sz w:val="22"/>
          <w:szCs w:val="22"/>
        </w:rPr>
        <w:t xml:space="preserve">zł </w:t>
      </w:r>
      <w:r>
        <w:rPr>
          <w:rFonts w:ascii="Times New Roman" w:hAnsi="Times New Roman"/>
          <w:sz w:val="22"/>
          <w:szCs w:val="22"/>
        </w:rPr>
        <w:t xml:space="preserve">(sprzedaż płyt drogowych). </w:t>
      </w:r>
    </w:p>
    <w:p w:rsidR="00FA2FED" w:rsidRPr="00B14CC9" w:rsidRDefault="00FA2FED" w:rsidP="00B14CC9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B14CC9" w:rsidRPr="00B14CC9" w:rsidRDefault="00B14CC9" w:rsidP="00B14CC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B14CC9">
        <w:rPr>
          <w:rFonts w:ascii="Times New Roman" w:hAnsi="Times New Roman"/>
          <w:b/>
          <w:bCs/>
          <w:sz w:val="22"/>
          <w:szCs w:val="22"/>
        </w:rPr>
        <w:t>I</w:t>
      </w:r>
      <w:r w:rsidR="00114EFF">
        <w:rPr>
          <w:rFonts w:ascii="Times New Roman" w:hAnsi="Times New Roman"/>
          <w:b/>
          <w:bCs/>
          <w:sz w:val="22"/>
          <w:szCs w:val="22"/>
        </w:rPr>
        <w:t>I</w:t>
      </w:r>
      <w:r w:rsidRPr="00B14CC9">
        <w:rPr>
          <w:rFonts w:ascii="Times New Roman" w:hAnsi="Times New Roman"/>
          <w:b/>
          <w:bCs/>
          <w:sz w:val="22"/>
          <w:szCs w:val="22"/>
        </w:rPr>
        <w:t>. WYDATKI BUDŻETU.</w:t>
      </w:r>
    </w:p>
    <w:p w:rsidR="00B14CC9" w:rsidRPr="00B14CC9" w:rsidRDefault="00B14CC9" w:rsidP="00B14CC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5518C0" w:rsidRDefault="005518C0" w:rsidP="007B2F8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podstawie zawiadomienia Wojewody Wielkopolskiego zmieniono plan wydatków zgodnie </w:t>
      </w:r>
      <w:r>
        <w:rPr>
          <w:rFonts w:ascii="Times New Roman" w:hAnsi="Times New Roman"/>
          <w:sz w:val="22"/>
          <w:szCs w:val="22"/>
        </w:rPr>
        <w:br/>
        <w:t>z przeznaczeniem wskazanym w w/w zawiadomieniu, to jest na realizację programu wieloletniego „Pomoc państwa w zakresie dożywiania”.</w:t>
      </w:r>
    </w:p>
    <w:p w:rsidR="005518C0" w:rsidRDefault="005518C0" w:rsidP="007B2F8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5518C0" w:rsidRDefault="005518C0" w:rsidP="007B2F8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za tym w grupie wydatków bieżących i majątkowych zmieniono planowane kwoty w szczególności z przeznaczeniem na:</w:t>
      </w:r>
    </w:p>
    <w:p w:rsidR="005518C0" w:rsidRDefault="005518C0" w:rsidP="007B2F8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bieżące utrzymanie dróg (w szczególności zakup kruszywa) – zwiększenie o 200.000 zł,</w:t>
      </w:r>
    </w:p>
    <w:p w:rsidR="005518C0" w:rsidRDefault="005518C0" w:rsidP="007B2F8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badania lekarskie pracowników </w:t>
      </w:r>
      <w:r w:rsidR="00C85004">
        <w:rPr>
          <w:rFonts w:ascii="Times New Roman" w:hAnsi="Times New Roman"/>
          <w:sz w:val="22"/>
          <w:szCs w:val="22"/>
        </w:rPr>
        <w:t xml:space="preserve">administracji samorządowej i rządowej </w:t>
      </w:r>
      <w:r>
        <w:rPr>
          <w:rFonts w:ascii="Times New Roman" w:hAnsi="Times New Roman"/>
          <w:sz w:val="22"/>
          <w:szCs w:val="22"/>
        </w:rPr>
        <w:t>– zwiększenie o 2.500 zł,</w:t>
      </w:r>
    </w:p>
    <w:p w:rsidR="005518C0" w:rsidRDefault="005518C0" w:rsidP="005518C0">
      <w:pPr>
        <w:autoSpaceDE w:val="0"/>
        <w:autoSpaceDN w:val="0"/>
        <w:adjustRightInd w:val="0"/>
        <w:jc w:val="both"/>
        <w:rPr>
          <w:rFonts w:eastAsia="Calibri" w:cstheme="minorHAnsi"/>
          <w:sz w:val="22"/>
          <w:szCs w:val="22"/>
          <w:lang w:eastAsia="pl-PL"/>
        </w:rPr>
      </w:pPr>
      <w:r>
        <w:rPr>
          <w:rFonts w:eastAsia="Calibri" w:cstheme="minorHAnsi"/>
          <w:bCs/>
          <w:sz w:val="22"/>
          <w:szCs w:val="22"/>
          <w:lang w:eastAsia="pl-PL"/>
        </w:rPr>
        <w:t xml:space="preserve">- </w:t>
      </w:r>
      <w:r w:rsidRPr="00121E4F">
        <w:rPr>
          <w:rFonts w:eastAsia="Calibri" w:cstheme="minorHAnsi"/>
          <w:sz w:val="22"/>
          <w:szCs w:val="22"/>
          <w:lang w:eastAsia="pl-PL"/>
        </w:rPr>
        <w:t xml:space="preserve">zakup energii na oświetlenie uliczne </w:t>
      </w:r>
      <w:r>
        <w:rPr>
          <w:rFonts w:eastAsia="Calibri" w:cstheme="minorHAnsi"/>
          <w:sz w:val="22"/>
          <w:szCs w:val="22"/>
          <w:lang w:eastAsia="pl-PL"/>
        </w:rPr>
        <w:t xml:space="preserve">– </w:t>
      </w:r>
      <w:r>
        <w:rPr>
          <w:rFonts w:eastAsia="Calibri" w:cstheme="minorHAnsi"/>
          <w:bCs/>
          <w:sz w:val="22"/>
          <w:szCs w:val="22"/>
          <w:lang w:eastAsia="pl-PL"/>
        </w:rPr>
        <w:t xml:space="preserve">zwiększenie </w:t>
      </w:r>
      <w:r w:rsidRPr="00121E4F">
        <w:rPr>
          <w:rFonts w:eastAsia="Calibri" w:cstheme="minorHAnsi"/>
          <w:sz w:val="22"/>
          <w:szCs w:val="22"/>
          <w:lang w:eastAsia="pl-PL"/>
        </w:rPr>
        <w:t>o kwotę 100.000 zł</w:t>
      </w:r>
      <w:r>
        <w:rPr>
          <w:rFonts w:eastAsia="Calibri" w:cstheme="minorHAnsi"/>
          <w:sz w:val="22"/>
          <w:szCs w:val="22"/>
          <w:lang w:eastAsia="pl-PL"/>
        </w:rPr>
        <w:t>,</w:t>
      </w:r>
    </w:p>
    <w:p w:rsidR="005518C0" w:rsidRDefault="005518C0" w:rsidP="005518C0">
      <w:pPr>
        <w:autoSpaceDE w:val="0"/>
        <w:autoSpaceDN w:val="0"/>
        <w:adjustRightInd w:val="0"/>
        <w:jc w:val="both"/>
        <w:rPr>
          <w:rFonts w:eastAsia="Calibri" w:cstheme="minorHAnsi"/>
          <w:sz w:val="22"/>
          <w:szCs w:val="22"/>
          <w:lang w:eastAsia="pl-PL"/>
        </w:rPr>
      </w:pPr>
      <w:r>
        <w:rPr>
          <w:rFonts w:eastAsia="Calibri" w:cstheme="minorHAnsi"/>
          <w:sz w:val="22"/>
          <w:szCs w:val="22"/>
          <w:lang w:eastAsia="pl-PL"/>
        </w:rPr>
        <w:t xml:space="preserve">- </w:t>
      </w:r>
      <w:r w:rsidR="00C85004">
        <w:rPr>
          <w:rFonts w:eastAsia="Calibri" w:cstheme="minorHAnsi"/>
          <w:sz w:val="22"/>
          <w:szCs w:val="22"/>
          <w:lang w:eastAsia="pl-PL"/>
        </w:rPr>
        <w:t xml:space="preserve">dodatkowe wynagrodzenie roczne pracowników administracji samorządowej – zmniejszenie </w:t>
      </w:r>
      <w:r w:rsidR="00C85004">
        <w:rPr>
          <w:rFonts w:eastAsia="Calibri" w:cstheme="minorHAnsi"/>
          <w:sz w:val="22"/>
          <w:szCs w:val="22"/>
          <w:lang w:eastAsia="pl-PL"/>
        </w:rPr>
        <w:br/>
        <w:t>o 10.000 zł,</w:t>
      </w:r>
    </w:p>
    <w:p w:rsidR="00C85004" w:rsidRDefault="00C85004" w:rsidP="005518C0">
      <w:pPr>
        <w:autoSpaceDE w:val="0"/>
        <w:autoSpaceDN w:val="0"/>
        <w:adjustRightInd w:val="0"/>
        <w:jc w:val="both"/>
        <w:rPr>
          <w:rFonts w:eastAsia="Calibri" w:cstheme="minorHAnsi"/>
          <w:sz w:val="22"/>
          <w:szCs w:val="22"/>
          <w:lang w:eastAsia="pl-PL"/>
        </w:rPr>
      </w:pPr>
      <w:r>
        <w:rPr>
          <w:rFonts w:eastAsia="Calibri" w:cstheme="minorHAnsi"/>
          <w:sz w:val="22"/>
          <w:szCs w:val="22"/>
          <w:lang w:eastAsia="pl-PL"/>
        </w:rPr>
        <w:t>- budowę sieci kanalizacji sanitarnej i deszczowej w m. Dzierzążenko (ul. Jerozolimska) – z uwagi na wyższy niż planowano koszt wykonania zadania (rozstrzygnięto procedurę przetargową) zwiększ</w:t>
      </w:r>
      <w:r w:rsidR="00D5605E">
        <w:rPr>
          <w:rFonts w:eastAsia="Calibri" w:cstheme="minorHAnsi"/>
          <w:sz w:val="22"/>
          <w:szCs w:val="22"/>
          <w:lang w:eastAsia="pl-PL"/>
        </w:rPr>
        <w:t xml:space="preserve">enie </w:t>
      </w:r>
      <w:r>
        <w:rPr>
          <w:rFonts w:eastAsia="Calibri" w:cstheme="minorHAnsi"/>
          <w:sz w:val="22"/>
          <w:szCs w:val="22"/>
          <w:lang w:eastAsia="pl-PL"/>
        </w:rPr>
        <w:t>o 150.000 zł,</w:t>
      </w:r>
    </w:p>
    <w:p w:rsidR="00C85004" w:rsidRDefault="00C85004" w:rsidP="005518C0">
      <w:pPr>
        <w:autoSpaceDE w:val="0"/>
        <w:autoSpaceDN w:val="0"/>
        <w:adjustRightInd w:val="0"/>
        <w:jc w:val="both"/>
        <w:rPr>
          <w:rFonts w:eastAsia="Calibri" w:cstheme="minorHAnsi"/>
          <w:sz w:val="22"/>
          <w:szCs w:val="22"/>
          <w:lang w:eastAsia="pl-PL"/>
        </w:rPr>
      </w:pPr>
      <w:r>
        <w:rPr>
          <w:rFonts w:eastAsia="Calibri" w:cstheme="minorHAnsi"/>
          <w:sz w:val="22"/>
          <w:szCs w:val="22"/>
          <w:lang w:eastAsia="pl-PL"/>
        </w:rPr>
        <w:t xml:space="preserve">- budowę świetlicy wiejskiej w m. Stawnica wraz z zagospodarowaniem terenu – w związku </w:t>
      </w:r>
      <w:r w:rsidR="00D5605E">
        <w:rPr>
          <w:rFonts w:eastAsia="Calibri" w:cstheme="minorHAnsi"/>
          <w:sz w:val="22"/>
          <w:szCs w:val="22"/>
          <w:lang w:eastAsia="pl-PL"/>
        </w:rPr>
        <w:br/>
      </w:r>
      <w:r>
        <w:rPr>
          <w:rFonts w:eastAsia="Calibri" w:cstheme="minorHAnsi"/>
          <w:sz w:val="22"/>
          <w:szCs w:val="22"/>
          <w:lang w:eastAsia="pl-PL"/>
        </w:rPr>
        <w:t xml:space="preserve">z ogłoszonym naborem na dofinansowanie inwestycji ze środków PROW na lata 2014-2020, </w:t>
      </w:r>
      <w:r w:rsidR="00D5605E">
        <w:rPr>
          <w:rFonts w:eastAsia="Calibri" w:cstheme="minorHAnsi"/>
          <w:sz w:val="22"/>
          <w:szCs w:val="22"/>
          <w:lang w:eastAsia="pl-PL"/>
        </w:rPr>
        <w:br/>
        <w:t>a</w:t>
      </w:r>
      <w:r>
        <w:rPr>
          <w:rFonts w:eastAsia="Calibri" w:cstheme="minorHAnsi"/>
          <w:sz w:val="22"/>
          <w:szCs w:val="22"/>
          <w:lang w:eastAsia="pl-PL"/>
        </w:rPr>
        <w:t>by spełnić założenia wymagane do złożenia wniosku zwiększono środki finansowe na wykonanie projektu świetlicy wiejskiej o kwotę 35.000 zł,</w:t>
      </w:r>
    </w:p>
    <w:p w:rsidR="001726CB" w:rsidRDefault="00C85004" w:rsidP="001726CB">
      <w:pPr>
        <w:autoSpaceDE w:val="0"/>
        <w:autoSpaceDN w:val="0"/>
        <w:adjustRightInd w:val="0"/>
        <w:jc w:val="both"/>
        <w:rPr>
          <w:rFonts w:eastAsia="Calibri" w:cstheme="minorHAnsi"/>
          <w:sz w:val="22"/>
          <w:szCs w:val="22"/>
          <w:lang w:eastAsia="pl-PL"/>
        </w:rPr>
      </w:pPr>
      <w:r>
        <w:rPr>
          <w:rFonts w:eastAsia="Calibri" w:cstheme="minorHAnsi"/>
          <w:sz w:val="22"/>
          <w:szCs w:val="22"/>
          <w:lang w:eastAsia="pl-PL"/>
        </w:rPr>
        <w:t xml:space="preserve">- zagospodarowanie terenu rekreacyjnego w centrum wsi Święta – </w:t>
      </w:r>
      <w:r w:rsidR="00E22747">
        <w:rPr>
          <w:rFonts w:eastAsia="Calibri" w:cstheme="minorHAnsi"/>
          <w:sz w:val="22"/>
          <w:szCs w:val="22"/>
          <w:lang w:eastAsia="pl-PL"/>
        </w:rPr>
        <w:t xml:space="preserve">w związku z </w:t>
      </w:r>
      <w:r>
        <w:rPr>
          <w:rFonts w:eastAsia="Calibri" w:cstheme="minorHAnsi"/>
          <w:sz w:val="22"/>
          <w:szCs w:val="22"/>
          <w:lang w:eastAsia="pl-PL"/>
        </w:rPr>
        <w:t>rozbiórk</w:t>
      </w:r>
      <w:r w:rsidR="00E22747">
        <w:rPr>
          <w:rFonts w:eastAsia="Calibri" w:cstheme="minorHAnsi"/>
          <w:sz w:val="22"/>
          <w:szCs w:val="22"/>
          <w:lang w:eastAsia="pl-PL"/>
        </w:rPr>
        <w:t>ą</w:t>
      </w:r>
      <w:r>
        <w:rPr>
          <w:rFonts w:eastAsia="Calibri" w:cstheme="minorHAnsi"/>
          <w:sz w:val="22"/>
          <w:szCs w:val="22"/>
          <w:lang w:eastAsia="pl-PL"/>
        </w:rPr>
        <w:t xml:space="preserve"> budynku skupu mleka </w:t>
      </w:r>
      <w:r w:rsidR="001726CB">
        <w:rPr>
          <w:rFonts w:eastAsia="Calibri" w:cstheme="minorHAnsi"/>
          <w:sz w:val="22"/>
          <w:szCs w:val="22"/>
          <w:lang w:eastAsia="pl-PL"/>
        </w:rPr>
        <w:t>– zwiększenie o 7.000 zł,</w:t>
      </w:r>
    </w:p>
    <w:p w:rsidR="001726CB" w:rsidRPr="001726CB" w:rsidRDefault="001726CB" w:rsidP="001726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="Calibri" w:cstheme="minorHAnsi"/>
          <w:sz w:val="22"/>
          <w:szCs w:val="22"/>
          <w:lang w:eastAsia="pl-PL"/>
        </w:rPr>
        <w:t>- przeniesienie planu po</w:t>
      </w:r>
      <w:r w:rsidRPr="003E7552">
        <w:rPr>
          <w:sz w:val="22"/>
          <w:szCs w:val="22"/>
        </w:rPr>
        <w:t xml:space="preserve">między zadaniami </w:t>
      </w:r>
      <w:r>
        <w:rPr>
          <w:sz w:val="22"/>
          <w:szCs w:val="22"/>
        </w:rPr>
        <w:t xml:space="preserve">w ramach rozdziału o kwotę 1.000.000 zł, z zadania </w:t>
      </w:r>
      <w:r>
        <w:rPr>
          <w:sz w:val="22"/>
          <w:szCs w:val="22"/>
        </w:rPr>
        <w:br/>
        <w:t>pn. „Przebudowa drogi gminnej w m. Radawnica (ul. Kościelna)” na zadanie pn. „Budowa drogi n</w:t>
      </w:r>
      <w:r w:rsidR="00D87C83">
        <w:rPr>
          <w:sz w:val="22"/>
          <w:szCs w:val="22"/>
        </w:rPr>
        <w:t xml:space="preserve">a </w:t>
      </w:r>
      <w:r w:rsidR="00DF3EF4">
        <w:rPr>
          <w:sz w:val="22"/>
          <w:szCs w:val="22"/>
        </w:rPr>
        <w:t>osiedlu szkolnym w m. Zalesie”</w:t>
      </w:r>
      <w:r w:rsidR="00C87880">
        <w:rPr>
          <w:sz w:val="22"/>
          <w:szCs w:val="22"/>
        </w:rPr>
        <w:t>.</w:t>
      </w:r>
      <w:r w:rsidR="006A5CA7">
        <w:rPr>
          <w:sz w:val="22"/>
          <w:szCs w:val="22"/>
        </w:rPr>
        <w:t xml:space="preserve"> </w:t>
      </w:r>
    </w:p>
    <w:p w:rsidR="005518C0" w:rsidRDefault="005518C0" w:rsidP="007B2F8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34315" w:rsidRDefault="00E34315" w:rsidP="00865CC8">
      <w:pPr>
        <w:jc w:val="both"/>
        <w:rPr>
          <w:sz w:val="22"/>
          <w:szCs w:val="22"/>
        </w:rPr>
      </w:pPr>
      <w:r>
        <w:rPr>
          <w:sz w:val="22"/>
          <w:szCs w:val="22"/>
        </w:rPr>
        <w:t>Dokonano odpowiednich przeniesień pomiędzy podziałkami klasyfikacji budżetowej w celu zabezpieczenia środków na dotacje udzielane podmiotom zarówno zaliczanym jak i nie zaliczanym do sektora finansów publicznych zgodnie z załącznikiem Nr 4.</w:t>
      </w:r>
    </w:p>
    <w:p w:rsidR="00E34315" w:rsidRDefault="00E34315" w:rsidP="00865CC8">
      <w:pPr>
        <w:jc w:val="both"/>
        <w:rPr>
          <w:sz w:val="22"/>
          <w:szCs w:val="22"/>
        </w:rPr>
      </w:pPr>
    </w:p>
    <w:p w:rsidR="00865CC8" w:rsidRDefault="00865CC8" w:rsidP="00865CC8">
      <w:pPr>
        <w:jc w:val="both"/>
        <w:rPr>
          <w:sz w:val="22"/>
          <w:szCs w:val="22"/>
        </w:rPr>
      </w:pPr>
      <w:r w:rsidRPr="00517A11">
        <w:rPr>
          <w:sz w:val="22"/>
          <w:szCs w:val="22"/>
        </w:rPr>
        <w:lastRenderedPageBreak/>
        <w:t xml:space="preserve">Dokonano </w:t>
      </w:r>
      <w:r>
        <w:rPr>
          <w:sz w:val="22"/>
          <w:szCs w:val="22"/>
        </w:rPr>
        <w:t>poza tym</w:t>
      </w:r>
      <w:r w:rsidRPr="00517A11">
        <w:rPr>
          <w:sz w:val="22"/>
          <w:szCs w:val="22"/>
        </w:rPr>
        <w:t xml:space="preserve"> przeniesień planowanych wydatków bieżących</w:t>
      </w:r>
      <w:r w:rsidR="00F80025">
        <w:rPr>
          <w:sz w:val="22"/>
          <w:szCs w:val="22"/>
        </w:rPr>
        <w:t xml:space="preserve"> i majątkowych</w:t>
      </w:r>
      <w:r w:rsidRPr="00517A11">
        <w:rPr>
          <w:sz w:val="22"/>
          <w:szCs w:val="22"/>
        </w:rPr>
        <w:t xml:space="preserve">, stosownie do zgłoszonych potrzeb przez kierowników jednostek organizacyjnych i pracowników merytorycznych </w:t>
      </w:r>
      <w:r w:rsidR="00B86F87">
        <w:rPr>
          <w:sz w:val="22"/>
          <w:szCs w:val="22"/>
        </w:rPr>
        <w:br/>
      </w:r>
      <w:r w:rsidRPr="00517A11">
        <w:rPr>
          <w:sz w:val="22"/>
          <w:szCs w:val="22"/>
        </w:rPr>
        <w:t xml:space="preserve">(m.in. wprowadzono zmiany w planie wydatków na przedsięwzięcia w ramach funduszu sołeckiego </w:t>
      </w:r>
      <w:r>
        <w:rPr>
          <w:sz w:val="22"/>
          <w:szCs w:val="22"/>
        </w:rPr>
        <w:br/>
      </w:r>
      <w:r w:rsidRPr="00517A11">
        <w:rPr>
          <w:sz w:val="22"/>
          <w:szCs w:val="22"/>
        </w:rPr>
        <w:t xml:space="preserve">w </w:t>
      </w:r>
      <w:r w:rsidR="00F80025">
        <w:rPr>
          <w:sz w:val="22"/>
          <w:szCs w:val="22"/>
        </w:rPr>
        <w:t xml:space="preserve">m. Józefowo, </w:t>
      </w:r>
      <w:proofErr w:type="spellStart"/>
      <w:r w:rsidR="00F80025">
        <w:rPr>
          <w:sz w:val="22"/>
          <w:szCs w:val="22"/>
        </w:rPr>
        <w:t>Pieczynek</w:t>
      </w:r>
      <w:proofErr w:type="spellEnd"/>
      <w:r w:rsidR="00F80025">
        <w:rPr>
          <w:sz w:val="22"/>
          <w:szCs w:val="22"/>
        </w:rPr>
        <w:t>, Nowa Święta</w:t>
      </w:r>
      <w:r w:rsidRPr="00517A11">
        <w:rPr>
          <w:sz w:val="22"/>
          <w:szCs w:val="22"/>
        </w:rPr>
        <w:t>).</w:t>
      </w:r>
    </w:p>
    <w:p w:rsidR="001726CB" w:rsidRDefault="001726CB" w:rsidP="00E3431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</w:p>
    <w:p w:rsidR="00E34315" w:rsidRDefault="00E34315" w:rsidP="00E3431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B14CC9">
        <w:rPr>
          <w:rFonts w:ascii="Times New Roman" w:hAnsi="Times New Roman"/>
          <w:b/>
          <w:bCs/>
          <w:sz w:val="22"/>
          <w:szCs w:val="22"/>
        </w:rPr>
        <w:t>I</w:t>
      </w:r>
      <w:r>
        <w:rPr>
          <w:rFonts w:ascii="Times New Roman" w:hAnsi="Times New Roman"/>
          <w:b/>
          <w:bCs/>
          <w:sz w:val="22"/>
          <w:szCs w:val="22"/>
        </w:rPr>
        <w:t>II</w:t>
      </w:r>
      <w:r w:rsidRPr="00B14CC9">
        <w:rPr>
          <w:rFonts w:ascii="Times New Roman" w:hAnsi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/>
          <w:b/>
          <w:bCs/>
          <w:sz w:val="22"/>
          <w:szCs w:val="22"/>
        </w:rPr>
        <w:t>WYNIK BUDŻETU, PRZYCHODY I ROZCHODY BUDŻETU.</w:t>
      </w:r>
    </w:p>
    <w:p w:rsidR="00E34315" w:rsidRPr="00E34315" w:rsidRDefault="00E34315" w:rsidP="00E3431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E34315" w:rsidRPr="00E34315" w:rsidRDefault="00E34315" w:rsidP="00E34315">
      <w:pPr>
        <w:jc w:val="both"/>
        <w:rPr>
          <w:rFonts w:ascii="Times New Roman" w:eastAsia="Calibri" w:hAnsi="Times New Roman"/>
          <w:sz w:val="22"/>
          <w:szCs w:val="22"/>
        </w:rPr>
      </w:pPr>
      <w:r w:rsidRPr="00E34315">
        <w:rPr>
          <w:rFonts w:ascii="Times New Roman" w:eastAsia="Calibri" w:hAnsi="Times New Roman"/>
          <w:sz w:val="22"/>
          <w:szCs w:val="22"/>
        </w:rPr>
        <w:t>W związku z proponowanymi zmianami po stronie dochodów i wydatków budżetu, zmianie uległ planowany wynik budżetu na rok 201</w:t>
      </w:r>
      <w:r>
        <w:rPr>
          <w:rFonts w:ascii="Times New Roman" w:eastAsia="Calibri" w:hAnsi="Times New Roman"/>
          <w:sz w:val="22"/>
          <w:szCs w:val="22"/>
        </w:rPr>
        <w:t>8</w:t>
      </w:r>
      <w:r w:rsidRPr="00E34315">
        <w:rPr>
          <w:rFonts w:ascii="Times New Roman" w:eastAsia="Calibri" w:hAnsi="Times New Roman"/>
          <w:sz w:val="22"/>
          <w:szCs w:val="22"/>
        </w:rPr>
        <w:t xml:space="preserve">. </w:t>
      </w:r>
    </w:p>
    <w:p w:rsidR="00E34315" w:rsidRPr="00E34315" w:rsidRDefault="00E34315" w:rsidP="00E34315">
      <w:pPr>
        <w:jc w:val="both"/>
        <w:rPr>
          <w:rFonts w:ascii="Times New Roman" w:eastAsia="Calibri" w:hAnsi="Times New Roman"/>
          <w:sz w:val="22"/>
          <w:szCs w:val="22"/>
        </w:rPr>
      </w:pPr>
      <w:r w:rsidRPr="00E34315">
        <w:rPr>
          <w:rFonts w:ascii="Times New Roman" w:eastAsia="Calibri" w:hAnsi="Times New Roman"/>
          <w:sz w:val="22"/>
          <w:szCs w:val="22"/>
        </w:rPr>
        <w:t xml:space="preserve">Planowany deficyt budżetu gminy zwiększono o kwotę </w:t>
      </w:r>
      <w:r>
        <w:rPr>
          <w:rFonts w:ascii="Times New Roman" w:eastAsia="Calibri" w:hAnsi="Times New Roman"/>
          <w:sz w:val="22"/>
          <w:szCs w:val="22"/>
        </w:rPr>
        <w:t>368.986</w:t>
      </w:r>
      <w:r w:rsidRPr="00E34315">
        <w:rPr>
          <w:rFonts w:ascii="Times New Roman" w:eastAsia="Calibri" w:hAnsi="Times New Roman"/>
          <w:sz w:val="22"/>
          <w:szCs w:val="22"/>
        </w:rPr>
        <w:t xml:space="preserve"> zł. Źródłem sfinansowania zwiększonego deficytu są wolne środki, o których mowa w art. 217 ust. 2 pkt 6 ustawy. </w:t>
      </w:r>
    </w:p>
    <w:p w:rsidR="00E34315" w:rsidRPr="00E34315" w:rsidRDefault="00E34315" w:rsidP="00E34315">
      <w:pPr>
        <w:jc w:val="both"/>
        <w:rPr>
          <w:rFonts w:ascii="Times New Roman" w:eastAsia="Calibri" w:hAnsi="Times New Roman"/>
          <w:sz w:val="22"/>
          <w:szCs w:val="22"/>
        </w:rPr>
      </w:pPr>
      <w:r w:rsidRPr="00E34315">
        <w:rPr>
          <w:rFonts w:ascii="Times New Roman" w:eastAsia="Calibri" w:hAnsi="Times New Roman"/>
          <w:sz w:val="22"/>
          <w:szCs w:val="22"/>
        </w:rPr>
        <w:t>Wykonana za 201</w:t>
      </w:r>
      <w:r>
        <w:rPr>
          <w:rFonts w:ascii="Times New Roman" w:eastAsia="Calibri" w:hAnsi="Times New Roman"/>
          <w:sz w:val="22"/>
          <w:szCs w:val="22"/>
        </w:rPr>
        <w:t>7</w:t>
      </w:r>
      <w:r w:rsidRPr="00E34315">
        <w:rPr>
          <w:rFonts w:ascii="Times New Roman" w:eastAsia="Calibri" w:hAnsi="Times New Roman"/>
          <w:sz w:val="22"/>
          <w:szCs w:val="22"/>
        </w:rPr>
        <w:t xml:space="preserve"> r. kwota wolnych środków, zgodnie ze sprawozdaniem Rb-NDS za okres od początku roku do dnia 31 grudnia 201</w:t>
      </w:r>
      <w:r>
        <w:rPr>
          <w:rFonts w:ascii="Times New Roman" w:eastAsia="Calibri" w:hAnsi="Times New Roman"/>
          <w:sz w:val="22"/>
          <w:szCs w:val="22"/>
        </w:rPr>
        <w:t>7</w:t>
      </w:r>
      <w:r w:rsidRPr="00E34315">
        <w:rPr>
          <w:rFonts w:ascii="Times New Roman" w:eastAsia="Calibri" w:hAnsi="Times New Roman"/>
          <w:sz w:val="22"/>
          <w:szCs w:val="22"/>
        </w:rPr>
        <w:t xml:space="preserve"> r. oraz zgodnie z bilansem organu finansowego wyniosła  1.</w:t>
      </w:r>
      <w:r>
        <w:rPr>
          <w:rFonts w:ascii="Times New Roman" w:eastAsia="Calibri" w:hAnsi="Times New Roman"/>
          <w:sz w:val="22"/>
          <w:szCs w:val="22"/>
        </w:rPr>
        <w:t>340.831,28</w:t>
      </w:r>
      <w:r w:rsidRPr="00E34315">
        <w:rPr>
          <w:rFonts w:ascii="Times New Roman" w:eastAsia="Calibri" w:hAnsi="Times New Roman"/>
          <w:sz w:val="22"/>
          <w:szCs w:val="22"/>
        </w:rPr>
        <w:t xml:space="preserve"> zł. </w:t>
      </w:r>
    </w:p>
    <w:p w:rsidR="00865CC8" w:rsidRDefault="00865CC8" w:rsidP="007B2F8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14CC9" w:rsidRPr="00994675" w:rsidRDefault="00B14CC9" w:rsidP="00B14CC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94675">
        <w:rPr>
          <w:rFonts w:ascii="Times New Roman" w:hAnsi="Times New Roman"/>
          <w:sz w:val="22"/>
          <w:szCs w:val="22"/>
        </w:rPr>
        <w:t>Omówione wyżej zmiany wprowadzono do załączników do uchwały:</w:t>
      </w:r>
    </w:p>
    <w:p w:rsidR="0044280E" w:rsidRPr="00994675" w:rsidRDefault="00B14CC9" w:rsidP="0044280E">
      <w:pPr>
        <w:rPr>
          <w:rFonts w:ascii="Times New Roman" w:eastAsia="Calibri" w:hAnsi="Times New Roman"/>
          <w:sz w:val="22"/>
          <w:szCs w:val="22"/>
          <w:lang w:eastAsia="pl-PL"/>
        </w:rPr>
      </w:pPr>
      <w:r w:rsidRPr="00994675">
        <w:rPr>
          <w:rFonts w:ascii="Times New Roman" w:hAnsi="Times New Roman"/>
          <w:sz w:val="22"/>
          <w:szCs w:val="22"/>
        </w:rPr>
        <w:t xml:space="preserve">- Nr </w:t>
      </w:r>
      <w:r w:rsidR="00A13E74" w:rsidRPr="00994675">
        <w:rPr>
          <w:rFonts w:ascii="Times New Roman" w:hAnsi="Times New Roman"/>
          <w:sz w:val="22"/>
          <w:szCs w:val="22"/>
        </w:rPr>
        <w:t>1</w:t>
      </w:r>
      <w:r w:rsidRPr="00994675">
        <w:rPr>
          <w:rFonts w:ascii="Times New Roman" w:hAnsi="Times New Roman"/>
          <w:sz w:val="22"/>
          <w:szCs w:val="22"/>
        </w:rPr>
        <w:t xml:space="preserve"> – </w:t>
      </w:r>
      <w:r w:rsidR="0044280E" w:rsidRPr="00994675">
        <w:rPr>
          <w:rFonts w:ascii="Times New Roman" w:eastAsia="Calibri" w:hAnsi="Times New Roman"/>
          <w:sz w:val="22"/>
          <w:szCs w:val="22"/>
          <w:lang w:eastAsia="pl-PL"/>
        </w:rPr>
        <w:t>Zmiany w prognozie dochodów budżetu,</w:t>
      </w:r>
    </w:p>
    <w:p w:rsidR="00B14CC9" w:rsidRPr="00994675" w:rsidRDefault="0044280E" w:rsidP="00B14CC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94675">
        <w:rPr>
          <w:rFonts w:ascii="Times New Roman" w:hAnsi="Times New Roman"/>
          <w:sz w:val="22"/>
          <w:szCs w:val="22"/>
        </w:rPr>
        <w:t xml:space="preserve">- Nr 2 – </w:t>
      </w:r>
      <w:r w:rsidR="00B14CC9" w:rsidRPr="00994675">
        <w:rPr>
          <w:rFonts w:ascii="Times New Roman" w:hAnsi="Times New Roman"/>
          <w:sz w:val="22"/>
          <w:szCs w:val="22"/>
        </w:rPr>
        <w:t>Zmiany w planie wydatków budżetu,</w:t>
      </w:r>
    </w:p>
    <w:p w:rsidR="00A13E74" w:rsidRDefault="00A13E74" w:rsidP="00B14CC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94675">
        <w:rPr>
          <w:rFonts w:ascii="Times New Roman" w:hAnsi="Times New Roman"/>
          <w:sz w:val="22"/>
          <w:szCs w:val="22"/>
        </w:rPr>
        <w:t xml:space="preserve">- Nr </w:t>
      </w:r>
      <w:r w:rsidR="0044280E" w:rsidRPr="00994675">
        <w:rPr>
          <w:rFonts w:ascii="Times New Roman" w:hAnsi="Times New Roman"/>
          <w:sz w:val="22"/>
          <w:szCs w:val="22"/>
        </w:rPr>
        <w:t>2</w:t>
      </w:r>
      <w:r w:rsidRPr="00994675">
        <w:rPr>
          <w:rFonts w:ascii="Times New Roman" w:hAnsi="Times New Roman"/>
          <w:sz w:val="22"/>
          <w:szCs w:val="22"/>
        </w:rPr>
        <w:t xml:space="preserve"> a) – Zmiany w planie </w:t>
      </w:r>
      <w:r w:rsidR="003F2BEF" w:rsidRPr="00994675">
        <w:rPr>
          <w:rFonts w:ascii="Times New Roman" w:hAnsi="Times New Roman"/>
          <w:sz w:val="22"/>
          <w:szCs w:val="22"/>
        </w:rPr>
        <w:t>zadań inwestycyjnych</w:t>
      </w:r>
      <w:r w:rsidR="00DD26FF" w:rsidRPr="00994675">
        <w:rPr>
          <w:rFonts w:ascii="Times New Roman" w:hAnsi="Times New Roman"/>
          <w:sz w:val="22"/>
          <w:szCs w:val="22"/>
        </w:rPr>
        <w:t>,</w:t>
      </w:r>
    </w:p>
    <w:p w:rsidR="00E34315" w:rsidRPr="00994675" w:rsidRDefault="00E34315" w:rsidP="00B14CC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Nr 3 – Zmiany w planie przychodów i rozchodów,</w:t>
      </w:r>
    </w:p>
    <w:p w:rsidR="00DD26FF" w:rsidRPr="00994675" w:rsidRDefault="00DD26FF" w:rsidP="00DD26FF">
      <w:pPr>
        <w:rPr>
          <w:sz w:val="22"/>
          <w:szCs w:val="22"/>
        </w:rPr>
      </w:pPr>
      <w:r w:rsidRPr="00994675">
        <w:rPr>
          <w:rFonts w:ascii="Times New Roman" w:hAnsi="Times New Roman"/>
          <w:sz w:val="22"/>
          <w:szCs w:val="22"/>
        </w:rPr>
        <w:t xml:space="preserve">- Nr </w:t>
      </w:r>
      <w:r w:rsidR="00D5605E">
        <w:rPr>
          <w:rFonts w:ascii="Times New Roman" w:hAnsi="Times New Roman"/>
          <w:sz w:val="22"/>
          <w:szCs w:val="22"/>
        </w:rPr>
        <w:t>4</w:t>
      </w:r>
      <w:r w:rsidRPr="00994675">
        <w:rPr>
          <w:rFonts w:ascii="Times New Roman" w:hAnsi="Times New Roman"/>
          <w:sz w:val="22"/>
          <w:szCs w:val="22"/>
        </w:rPr>
        <w:t xml:space="preserve"> – </w:t>
      </w:r>
      <w:r w:rsidRPr="00994675">
        <w:rPr>
          <w:sz w:val="22"/>
          <w:szCs w:val="22"/>
        </w:rPr>
        <w:t>Zmiany w planie dota</w:t>
      </w:r>
      <w:r w:rsidR="003D66A3" w:rsidRPr="00994675">
        <w:rPr>
          <w:sz w:val="22"/>
          <w:szCs w:val="22"/>
        </w:rPr>
        <w:t xml:space="preserve">cji udzielanych z budżetu </w:t>
      </w:r>
      <w:r w:rsidR="00E34315">
        <w:rPr>
          <w:sz w:val="22"/>
          <w:szCs w:val="22"/>
        </w:rPr>
        <w:t>g</w:t>
      </w:r>
      <w:r w:rsidR="003D66A3" w:rsidRPr="00994675">
        <w:rPr>
          <w:sz w:val="22"/>
          <w:szCs w:val="22"/>
        </w:rPr>
        <w:t>miny,</w:t>
      </w:r>
    </w:p>
    <w:p w:rsidR="00DD26FF" w:rsidRPr="00994675" w:rsidRDefault="004B48E6" w:rsidP="00B14CC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94675">
        <w:rPr>
          <w:rFonts w:ascii="Times New Roman" w:hAnsi="Times New Roman"/>
          <w:sz w:val="22"/>
          <w:szCs w:val="22"/>
        </w:rPr>
        <w:t xml:space="preserve">- Nr </w:t>
      </w:r>
      <w:r w:rsidR="00D5605E">
        <w:rPr>
          <w:rFonts w:ascii="Times New Roman" w:hAnsi="Times New Roman"/>
          <w:sz w:val="22"/>
          <w:szCs w:val="22"/>
        </w:rPr>
        <w:t>5</w:t>
      </w:r>
      <w:r w:rsidRPr="00994675">
        <w:rPr>
          <w:rFonts w:ascii="Times New Roman" w:hAnsi="Times New Roman"/>
          <w:sz w:val="22"/>
          <w:szCs w:val="22"/>
        </w:rPr>
        <w:t xml:space="preserve"> – Zmiany w planie wydatków na przedsięwzięcia realizowa</w:t>
      </w:r>
      <w:r w:rsidR="00E34315">
        <w:rPr>
          <w:rFonts w:ascii="Times New Roman" w:hAnsi="Times New Roman"/>
          <w:sz w:val="22"/>
          <w:szCs w:val="22"/>
        </w:rPr>
        <w:t>ne w ramach funduszu sołeckiego, w podziale na poszczególne sołectwa.</w:t>
      </w:r>
    </w:p>
    <w:p w:rsidR="00C669A7" w:rsidRDefault="00C669A7"/>
    <w:sectPr w:rsidR="00C669A7" w:rsidSect="00DA090A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CB" w:rsidRDefault="001726CB">
      <w:r>
        <w:separator/>
      </w:r>
    </w:p>
  </w:endnote>
  <w:endnote w:type="continuationSeparator" w:id="0">
    <w:p w:rsidR="001726CB" w:rsidRDefault="0017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159939"/>
      <w:docPartObj>
        <w:docPartGallery w:val="Page Numbers (Bottom of Page)"/>
        <w:docPartUnique/>
      </w:docPartObj>
    </w:sdtPr>
    <w:sdtEndPr/>
    <w:sdtContent>
      <w:p w:rsidR="001726CB" w:rsidRDefault="001726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EF4">
          <w:rPr>
            <w:noProof/>
          </w:rPr>
          <w:t>27</w:t>
        </w:r>
        <w:r>
          <w:fldChar w:fldCharType="end"/>
        </w:r>
      </w:p>
    </w:sdtContent>
  </w:sdt>
  <w:p w:rsidR="001726CB" w:rsidRDefault="001726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CB" w:rsidRDefault="001726CB">
      <w:r>
        <w:separator/>
      </w:r>
    </w:p>
  </w:footnote>
  <w:footnote w:type="continuationSeparator" w:id="0">
    <w:p w:rsidR="001726CB" w:rsidRDefault="00172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CB" w:rsidRDefault="001726CB">
    <w:pPr>
      <w:pStyle w:val="Nagwek"/>
    </w:pPr>
  </w:p>
  <w:p w:rsidR="001726CB" w:rsidRDefault="001726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CB" w:rsidRDefault="001726CB">
    <w:pPr>
      <w:pStyle w:val="Nagwek"/>
    </w:pPr>
  </w:p>
  <w:p w:rsidR="001726CB" w:rsidRDefault="001726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D3C0C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22400"/>
    <w:multiLevelType w:val="hybridMultilevel"/>
    <w:tmpl w:val="759AF6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B7158"/>
    <w:multiLevelType w:val="hybridMultilevel"/>
    <w:tmpl w:val="F342D308"/>
    <w:lvl w:ilvl="0" w:tplc="87DA5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97DA4"/>
    <w:multiLevelType w:val="hybridMultilevel"/>
    <w:tmpl w:val="935EE5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B4128E0"/>
    <w:multiLevelType w:val="hybridMultilevel"/>
    <w:tmpl w:val="7A4E82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22A17"/>
    <w:multiLevelType w:val="hybridMultilevel"/>
    <w:tmpl w:val="CFB85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114F5"/>
    <w:multiLevelType w:val="hybridMultilevel"/>
    <w:tmpl w:val="5DCA6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45FFA"/>
    <w:multiLevelType w:val="hybridMultilevel"/>
    <w:tmpl w:val="961069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527BBF"/>
    <w:multiLevelType w:val="hybridMultilevel"/>
    <w:tmpl w:val="2536E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35C36"/>
    <w:multiLevelType w:val="hybridMultilevel"/>
    <w:tmpl w:val="A05C98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C01C5"/>
    <w:multiLevelType w:val="hybridMultilevel"/>
    <w:tmpl w:val="185CB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25776"/>
    <w:multiLevelType w:val="hybridMultilevel"/>
    <w:tmpl w:val="CFC2B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52BA"/>
    <w:multiLevelType w:val="hybridMultilevel"/>
    <w:tmpl w:val="BA82C44A"/>
    <w:lvl w:ilvl="0" w:tplc="637E57A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0B617E9"/>
    <w:multiLevelType w:val="hybridMultilevel"/>
    <w:tmpl w:val="CE8A13B6"/>
    <w:lvl w:ilvl="0" w:tplc="8AC29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B6CAF"/>
    <w:multiLevelType w:val="hybridMultilevel"/>
    <w:tmpl w:val="D32C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0F040E"/>
    <w:multiLevelType w:val="hybridMultilevel"/>
    <w:tmpl w:val="A8F2D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D5A3B"/>
    <w:multiLevelType w:val="hybridMultilevel"/>
    <w:tmpl w:val="9F5E8804"/>
    <w:lvl w:ilvl="0" w:tplc="79AADFC2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8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C62B3"/>
    <w:multiLevelType w:val="hybridMultilevel"/>
    <w:tmpl w:val="778EEE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3726A"/>
    <w:multiLevelType w:val="multilevel"/>
    <w:tmpl w:val="2CC04FE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6">
    <w:nsid w:val="7D7424F4"/>
    <w:multiLevelType w:val="hybridMultilevel"/>
    <w:tmpl w:val="1BB07A7C"/>
    <w:lvl w:ilvl="0" w:tplc="CF28C7C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A282E"/>
    <w:multiLevelType w:val="hybridMultilevel"/>
    <w:tmpl w:val="227EB3C8"/>
    <w:lvl w:ilvl="0" w:tplc="6EE6E9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1"/>
  </w:num>
  <w:num w:numId="5">
    <w:abstractNumId w:val="19"/>
  </w:num>
  <w:num w:numId="6">
    <w:abstractNumId w:val="47"/>
  </w:num>
  <w:num w:numId="7">
    <w:abstractNumId w:val="32"/>
  </w:num>
  <w:num w:numId="8">
    <w:abstractNumId w:val="14"/>
  </w:num>
  <w:num w:numId="9">
    <w:abstractNumId w:val="42"/>
  </w:num>
  <w:num w:numId="10">
    <w:abstractNumId w:val="22"/>
  </w:num>
  <w:num w:numId="11">
    <w:abstractNumId w:val="34"/>
  </w:num>
  <w:num w:numId="12">
    <w:abstractNumId w:val="21"/>
  </w:num>
  <w:num w:numId="13">
    <w:abstractNumId w:val="37"/>
  </w:num>
  <w:num w:numId="14">
    <w:abstractNumId w:val="46"/>
  </w:num>
  <w:num w:numId="15">
    <w:abstractNumId w:val="8"/>
  </w:num>
  <w:num w:numId="16">
    <w:abstractNumId w:val="17"/>
  </w:num>
  <w:num w:numId="17">
    <w:abstractNumId w:val="24"/>
  </w:num>
  <w:num w:numId="18">
    <w:abstractNumId w:val="11"/>
  </w:num>
  <w:num w:numId="19">
    <w:abstractNumId w:val="6"/>
  </w:num>
  <w:num w:numId="20">
    <w:abstractNumId w:val="23"/>
  </w:num>
  <w:num w:numId="21">
    <w:abstractNumId w:val="45"/>
  </w:num>
  <w:num w:numId="22">
    <w:abstractNumId w:val="4"/>
  </w:num>
  <w:num w:numId="23">
    <w:abstractNumId w:val="33"/>
  </w:num>
  <w:num w:numId="24">
    <w:abstractNumId w:val="16"/>
  </w:num>
  <w:num w:numId="25">
    <w:abstractNumId w:val="7"/>
  </w:num>
  <w:num w:numId="26">
    <w:abstractNumId w:val="10"/>
  </w:num>
  <w:num w:numId="27">
    <w:abstractNumId w:val="38"/>
  </w:num>
  <w:num w:numId="28">
    <w:abstractNumId w:val="48"/>
  </w:num>
  <w:num w:numId="29">
    <w:abstractNumId w:val="35"/>
  </w:num>
  <w:num w:numId="30">
    <w:abstractNumId w:val="40"/>
  </w:num>
  <w:num w:numId="31">
    <w:abstractNumId w:val="36"/>
  </w:num>
  <w:num w:numId="32">
    <w:abstractNumId w:val="39"/>
  </w:num>
  <w:num w:numId="33">
    <w:abstractNumId w:val="41"/>
  </w:num>
  <w:num w:numId="34">
    <w:abstractNumId w:val="0"/>
  </w:num>
  <w:num w:numId="35">
    <w:abstractNumId w:val="30"/>
  </w:num>
  <w:num w:numId="36">
    <w:abstractNumId w:val="15"/>
  </w:num>
  <w:num w:numId="37">
    <w:abstractNumId w:val="9"/>
  </w:num>
  <w:num w:numId="38">
    <w:abstractNumId w:val="12"/>
  </w:num>
  <w:num w:numId="39">
    <w:abstractNumId w:val="18"/>
  </w:num>
  <w:num w:numId="40">
    <w:abstractNumId w:val="2"/>
  </w:num>
  <w:num w:numId="41">
    <w:abstractNumId w:val="29"/>
  </w:num>
  <w:num w:numId="42">
    <w:abstractNumId w:val="28"/>
  </w:num>
  <w:num w:numId="43">
    <w:abstractNumId w:val="3"/>
  </w:num>
  <w:num w:numId="44">
    <w:abstractNumId w:val="43"/>
  </w:num>
  <w:num w:numId="45">
    <w:abstractNumId w:val="5"/>
  </w:num>
  <w:num w:numId="46">
    <w:abstractNumId w:val="13"/>
  </w:num>
  <w:num w:numId="47">
    <w:abstractNumId w:val="44"/>
  </w:num>
  <w:num w:numId="48">
    <w:abstractNumId w:val="3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C9"/>
    <w:rsid w:val="00010638"/>
    <w:rsid w:val="000137DE"/>
    <w:rsid w:val="00013B55"/>
    <w:rsid w:val="0002588E"/>
    <w:rsid w:val="00032463"/>
    <w:rsid w:val="00041ABA"/>
    <w:rsid w:val="000E4849"/>
    <w:rsid w:val="00114EFF"/>
    <w:rsid w:val="0012014F"/>
    <w:rsid w:val="00121E4F"/>
    <w:rsid w:val="001537A2"/>
    <w:rsid w:val="001726CB"/>
    <w:rsid w:val="001C5A8B"/>
    <w:rsid w:val="002028D8"/>
    <w:rsid w:val="00206A58"/>
    <w:rsid w:val="00231370"/>
    <w:rsid w:val="00252D23"/>
    <w:rsid w:val="002854F3"/>
    <w:rsid w:val="002A2B92"/>
    <w:rsid w:val="002B0C98"/>
    <w:rsid w:val="002C5F50"/>
    <w:rsid w:val="002F1B09"/>
    <w:rsid w:val="00317C51"/>
    <w:rsid w:val="003317EC"/>
    <w:rsid w:val="00336C5D"/>
    <w:rsid w:val="00346F32"/>
    <w:rsid w:val="00371922"/>
    <w:rsid w:val="003A2374"/>
    <w:rsid w:val="003B7C69"/>
    <w:rsid w:val="003D66A3"/>
    <w:rsid w:val="003F19C8"/>
    <w:rsid w:val="003F2BEF"/>
    <w:rsid w:val="00413123"/>
    <w:rsid w:val="0044280E"/>
    <w:rsid w:val="00454A5F"/>
    <w:rsid w:val="00477A11"/>
    <w:rsid w:val="00492B6C"/>
    <w:rsid w:val="004B48E6"/>
    <w:rsid w:val="004B6DF2"/>
    <w:rsid w:val="00537423"/>
    <w:rsid w:val="005518C0"/>
    <w:rsid w:val="00570B82"/>
    <w:rsid w:val="00577460"/>
    <w:rsid w:val="005B4582"/>
    <w:rsid w:val="005C2735"/>
    <w:rsid w:val="005D657A"/>
    <w:rsid w:val="005E6F4B"/>
    <w:rsid w:val="005F35D4"/>
    <w:rsid w:val="00613CA3"/>
    <w:rsid w:val="00614250"/>
    <w:rsid w:val="006234AC"/>
    <w:rsid w:val="00661E07"/>
    <w:rsid w:val="0066436E"/>
    <w:rsid w:val="006755F5"/>
    <w:rsid w:val="00677131"/>
    <w:rsid w:val="006A570E"/>
    <w:rsid w:val="006A5CA7"/>
    <w:rsid w:val="006B7714"/>
    <w:rsid w:val="00721AF8"/>
    <w:rsid w:val="00732C9F"/>
    <w:rsid w:val="00736F29"/>
    <w:rsid w:val="00753460"/>
    <w:rsid w:val="0076175E"/>
    <w:rsid w:val="00771125"/>
    <w:rsid w:val="00791E6E"/>
    <w:rsid w:val="007927C6"/>
    <w:rsid w:val="007A4890"/>
    <w:rsid w:val="007B2F84"/>
    <w:rsid w:val="007B5A9F"/>
    <w:rsid w:val="007C0FED"/>
    <w:rsid w:val="007C7E2D"/>
    <w:rsid w:val="007D76A6"/>
    <w:rsid w:val="007E23BD"/>
    <w:rsid w:val="0081356D"/>
    <w:rsid w:val="0081409B"/>
    <w:rsid w:val="00842917"/>
    <w:rsid w:val="00861B4B"/>
    <w:rsid w:val="00865CC8"/>
    <w:rsid w:val="00886D49"/>
    <w:rsid w:val="008A68D1"/>
    <w:rsid w:val="008B5946"/>
    <w:rsid w:val="008B7ABF"/>
    <w:rsid w:val="008E1F61"/>
    <w:rsid w:val="008F3A44"/>
    <w:rsid w:val="00994675"/>
    <w:rsid w:val="009B4640"/>
    <w:rsid w:val="009D478B"/>
    <w:rsid w:val="009D67D2"/>
    <w:rsid w:val="009E6D8B"/>
    <w:rsid w:val="009F6C6D"/>
    <w:rsid w:val="00A13E74"/>
    <w:rsid w:val="00A20F29"/>
    <w:rsid w:val="00A31102"/>
    <w:rsid w:val="00A36FB3"/>
    <w:rsid w:val="00A40D94"/>
    <w:rsid w:val="00A45444"/>
    <w:rsid w:val="00A570D6"/>
    <w:rsid w:val="00A66B09"/>
    <w:rsid w:val="00A86CF8"/>
    <w:rsid w:val="00AA1BDE"/>
    <w:rsid w:val="00AC4741"/>
    <w:rsid w:val="00AD13E4"/>
    <w:rsid w:val="00AE7735"/>
    <w:rsid w:val="00B0680C"/>
    <w:rsid w:val="00B14CC9"/>
    <w:rsid w:val="00B31B7C"/>
    <w:rsid w:val="00B44769"/>
    <w:rsid w:val="00B82DD6"/>
    <w:rsid w:val="00B86F87"/>
    <w:rsid w:val="00BE0B9E"/>
    <w:rsid w:val="00C16C4D"/>
    <w:rsid w:val="00C20C47"/>
    <w:rsid w:val="00C5522B"/>
    <w:rsid w:val="00C669A7"/>
    <w:rsid w:val="00C77DAF"/>
    <w:rsid w:val="00C85004"/>
    <w:rsid w:val="00C87880"/>
    <w:rsid w:val="00C90EAC"/>
    <w:rsid w:val="00D06047"/>
    <w:rsid w:val="00D2286A"/>
    <w:rsid w:val="00D3108F"/>
    <w:rsid w:val="00D55C19"/>
    <w:rsid w:val="00D5605E"/>
    <w:rsid w:val="00D6745B"/>
    <w:rsid w:val="00D87C83"/>
    <w:rsid w:val="00DA090A"/>
    <w:rsid w:val="00DB51E3"/>
    <w:rsid w:val="00DD26FF"/>
    <w:rsid w:val="00DE48B2"/>
    <w:rsid w:val="00DF3EF4"/>
    <w:rsid w:val="00E22747"/>
    <w:rsid w:val="00E258BD"/>
    <w:rsid w:val="00E30D84"/>
    <w:rsid w:val="00E34315"/>
    <w:rsid w:val="00E45189"/>
    <w:rsid w:val="00E6226A"/>
    <w:rsid w:val="00EA3E6B"/>
    <w:rsid w:val="00EE2BBB"/>
    <w:rsid w:val="00F24E47"/>
    <w:rsid w:val="00F30D98"/>
    <w:rsid w:val="00F3357F"/>
    <w:rsid w:val="00F335BA"/>
    <w:rsid w:val="00F80025"/>
    <w:rsid w:val="00F864C9"/>
    <w:rsid w:val="00FA2FED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B14CC9"/>
  </w:style>
  <w:style w:type="paragraph" w:customStyle="1" w:styleId="Bezodstpw1">
    <w:name w:val="Bez odstępów1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B14C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4C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B14CC9"/>
    <w:rPr>
      <w:color w:val="954F72"/>
      <w:u w:val="single"/>
    </w:rPr>
  </w:style>
  <w:style w:type="paragraph" w:customStyle="1" w:styleId="xl63">
    <w:name w:val="xl6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B14C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B14C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B14C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B14C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B14C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B14C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B14C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C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C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14CC9"/>
  </w:style>
  <w:style w:type="paragraph" w:customStyle="1" w:styleId="xl219">
    <w:name w:val="xl21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14CC9"/>
  </w:style>
  <w:style w:type="paragraph" w:customStyle="1" w:styleId="xl58">
    <w:name w:val="xl58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B14C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14CC9"/>
  </w:style>
  <w:style w:type="numbering" w:customStyle="1" w:styleId="Bezlisty12">
    <w:name w:val="Bez listy12"/>
    <w:next w:val="Bezlisty"/>
    <w:uiPriority w:val="99"/>
    <w:semiHidden/>
    <w:unhideWhenUsed/>
    <w:rsid w:val="00B14CC9"/>
  </w:style>
  <w:style w:type="numbering" w:customStyle="1" w:styleId="Bezlisty21">
    <w:name w:val="Bez listy21"/>
    <w:next w:val="Bezlisty"/>
    <w:uiPriority w:val="99"/>
    <w:semiHidden/>
    <w:unhideWhenUsed/>
    <w:rsid w:val="00B14CC9"/>
  </w:style>
  <w:style w:type="paragraph" w:styleId="Tekstprzypisukocowego">
    <w:name w:val="endnote text"/>
    <w:basedOn w:val="Normalny"/>
    <w:link w:val="TekstprzypisukocowegoZnak"/>
    <w:unhideWhenUsed/>
    <w:rsid w:val="00B14C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4CC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14CC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D3108F"/>
  </w:style>
  <w:style w:type="paragraph" w:styleId="Tekstprzypisudolnego">
    <w:name w:val="footnote text"/>
    <w:basedOn w:val="Normalny"/>
    <w:link w:val="TekstprzypisudolnegoZnak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D3108F"/>
    <w:rPr>
      <w:vertAlign w:val="superscript"/>
    </w:rPr>
  </w:style>
  <w:style w:type="character" w:styleId="Numerstrony">
    <w:name w:val="page number"/>
    <w:basedOn w:val="Domylnaczcionkaakapitu"/>
    <w:rsid w:val="00D3108F"/>
  </w:style>
  <w:style w:type="character" w:customStyle="1" w:styleId="TekstkomentarzaZnak">
    <w:name w:val="Tekst komentarza Znak"/>
    <w:basedOn w:val="Domylnaczcionkaakapitu"/>
    <w:link w:val="Tekstkomentarza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310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108F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108F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3108F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D3108F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3108F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D3108F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310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108F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5C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B14CC9"/>
  </w:style>
  <w:style w:type="paragraph" w:customStyle="1" w:styleId="Bezodstpw1">
    <w:name w:val="Bez odstępów1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B14C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4C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B14CC9"/>
    <w:rPr>
      <w:color w:val="954F72"/>
      <w:u w:val="single"/>
    </w:rPr>
  </w:style>
  <w:style w:type="paragraph" w:customStyle="1" w:styleId="xl63">
    <w:name w:val="xl6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B14C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B14C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B14C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B14C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B14C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B14C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B14C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C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C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14CC9"/>
  </w:style>
  <w:style w:type="paragraph" w:customStyle="1" w:styleId="xl219">
    <w:name w:val="xl21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14CC9"/>
  </w:style>
  <w:style w:type="paragraph" w:customStyle="1" w:styleId="xl58">
    <w:name w:val="xl58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B14C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14CC9"/>
  </w:style>
  <w:style w:type="numbering" w:customStyle="1" w:styleId="Bezlisty12">
    <w:name w:val="Bez listy12"/>
    <w:next w:val="Bezlisty"/>
    <w:uiPriority w:val="99"/>
    <w:semiHidden/>
    <w:unhideWhenUsed/>
    <w:rsid w:val="00B14CC9"/>
  </w:style>
  <w:style w:type="numbering" w:customStyle="1" w:styleId="Bezlisty21">
    <w:name w:val="Bez listy21"/>
    <w:next w:val="Bezlisty"/>
    <w:uiPriority w:val="99"/>
    <w:semiHidden/>
    <w:unhideWhenUsed/>
    <w:rsid w:val="00B14CC9"/>
  </w:style>
  <w:style w:type="paragraph" w:styleId="Tekstprzypisukocowego">
    <w:name w:val="endnote text"/>
    <w:basedOn w:val="Normalny"/>
    <w:link w:val="TekstprzypisukocowegoZnak"/>
    <w:unhideWhenUsed/>
    <w:rsid w:val="00B14C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4CC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14CC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D3108F"/>
  </w:style>
  <w:style w:type="paragraph" w:styleId="Tekstprzypisudolnego">
    <w:name w:val="footnote text"/>
    <w:basedOn w:val="Normalny"/>
    <w:link w:val="TekstprzypisudolnegoZnak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D3108F"/>
    <w:rPr>
      <w:vertAlign w:val="superscript"/>
    </w:rPr>
  </w:style>
  <w:style w:type="character" w:styleId="Numerstrony">
    <w:name w:val="page number"/>
    <w:basedOn w:val="Domylnaczcionkaakapitu"/>
    <w:rsid w:val="00D3108F"/>
  </w:style>
  <w:style w:type="character" w:customStyle="1" w:styleId="TekstkomentarzaZnak">
    <w:name w:val="Tekst komentarza Znak"/>
    <w:basedOn w:val="Domylnaczcionkaakapitu"/>
    <w:link w:val="Tekstkomentarza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310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108F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108F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3108F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D3108F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3108F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D3108F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310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108F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5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63D2-5445-4925-8DF0-8159008D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8</Pages>
  <Words>10442</Words>
  <Characters>62656</Characters>
  <Application>Microsoft Office Word</Application>
  <DocSecurity>0</DocSecurity>
  <Lines>522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9</cp:revision>
  <cp:lastPrinted>2018-03-30T06:55:00Z</cp:lastPrinted>
  <dcterms:created xsi:type="dcterms:W3CDTF">2018-03-20T09:45:00Z</dcterms:created>
  <dcterms:modified xsi:type="dcterms:W3CDTF">2018-04-03T06:22:00Z</dcterms:modified>
</cp:coreProperties>
</file>